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B63A5" w14:textId="77777777" w:rsidR="00D72BA5" w:rsidRDefault="00D72BA5" w:rsidP="001A198F">
      <w:pPr>
        <w:pStyle w:val="NoSpacing"/>
      </w:pPr>
    </w:p>
    <w:p w14:paraId="7CCAA18E" w14:textId="59F225C4" w:rsidR="00D72BA5" w:rsidRPr="001C2D62" w:rsidRDefault="002F6E74">
      <w:pPr>
        <w:pStyle w:val="FooterFirst"/>
        <w:keepLines w:val="0"/>
        <w:tabs>
          <w:tab w:val="clear" w:pos="4320"/>
        </w:tabs>
        <w:rPr>
          <w:rFonts w:ascii="Arial" w:hAnsi="Arial"/>
          <w:lang w:val="en-US"/>
        </w:rPr>
      </w:pPr>
      <w:r w:rsidRPr="00F30ACF">
        <w:rPr>
          <w:noProof/>
          <w:lang w:eastAsia="zh-CN"/>
        </w:rPr>
        <w:drawing>
          <wp:inline distT="0" distB="0" distL="0" distR="0" wp14:anchorId="04224F11" wp14:editId="331F7C59">
            <wp:extent cx="3295650" cy="2047875"/>
            <wp:effectExtent l="0" t="0" r="0" b="0"/>
            <wp:docPr id="2"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04A4C518" w14:textId="77777777" w:rsidR="00D72BA5" w:rsidRDefault="00D72BA5"/>
    <w:p w14:paraId="4029CA9D" w14:textId="77777777" w:rsidR="00D72BA5" w:rsidRDefault="00D72BA5"/>
    <w:p w14:paraId="1E4EB8E9" w14:textId="77777777" w:rsidR="00D72BA5" w:rsidRDefault="00D72BA5"/>
    <w:p w14:paraId="4D188E3F" w14:textId="77777777" w:rsidR="00D72BA5" w:rsidRDefault="00D72BA5"/>
    <w:p w14:paraId="4215EB4A" w14:textId="77777777" w:rsidR="00D72BA5" w:rsidRDefault="007C7DD2" w:rsidP="00CF1334">
      <w:pPr>
        <w:jc w:val="center"/>
        <w:rPr>
          <w:rFonts w:ascii="Arial" w:hAnsi="Arial"/>
          <w:b/>
          <w:sz w:val="28"/>
        </w:rPr>
      </w:pPr>
      <w:r>
        <w:rPr>
          <w:rFonts w:ascii="Arial" w:hAnsi="Arial"/>
          <w:b/>
          <w:sz w:val="28"/>
        </w:rPr>
        <w:t>Update _2_0_</w:t>
      </w:r>
      <w:r w:rsidR="00AD5D31">
        <w:rPr>
          <w:rFonts w:ascii="Arial" w:hAnsi="Arial"/>
          <w:b/>
          <w:sz w:val="28"/>
        </w:rPr>
        <w:t>119</w:t>
      </w:r>
    </w:p>
    <w:p w14:paraId="5DF05F01" w14:textId="77777777" w:rsidR="00D72BA5" w:rsidRDefault="00D72BA5">
      <w:pPr>
        <w:jc w:val="center"/>
        <w:rPr>
          <w:rFonts w:ascii="Arial" w:hAnsi="Arial"/>
          <w:b/>
        </w:rPr>
      </w:pPr>
    </w:p>
    <w:p w14:paraId="6979A37F" w14:textId="77777777" w:rsidR="00D72BA5" w:rsidRDefault="00D72BA5">
      <w:pPr>
        <w:jc w:val="center"/>
        <w:rPr>
          <w:rFonts w:ascii="Arial" w:hAnsi="Arial"/>
          <w:sz w:val="28"/>
        </w:rPr>
      </w:pPr>
    </w:p>
    <w:p w14:paraId="7A821BD2" w14:textId="77777777" w:rsidR="00D72BA5" w:rsidRDefault="00D72BA5" w:rsidP="006B5DF3">
      <w:pPr>
        <w:pStyle w:val="PartTitle"/>
        <w:spacing w:before="0" w:after="0"/>
        <w:rPr>
          <w:kern w:val="0"/>
        </w:rPr>
      </w:pPr>
      <w:r>
        <w:rPr>
          <w:kern w:val="0"/>
        </w:rPr>
        <w:t>Clinical Reminders</w:t>
      </w:r>
    </w:p>
    <w:p w14:paraId="6C723B93" w14:textId="77777777" w:rsidR="00747474" w:rsidRDefault="00747474" w:rsidP="006B5DF3">
      <w:pPr>
        <w:pStyle w:val="PartTitle"/>
        <w:spacing w:before="0" w:after="0"/>
        <w:rPr>
          <w:kern w:val="0"/>
        </w:rPr>
      </w:pPr>
    </w:p>
    <w:p w14:paraId="75647301" w14:textId="77777777" w:rsidR="00F80592" w:rsidRPr="006B5DF3" w:rsidRDefault="005060E7" w:rsidP="00F80592">
      <w:pPr>
        <w:pStyle w:val="PartTitle"/>
        <w:spacing w:before="0" w:after="0"/>
        <w:rPr>
          <w:kern w:val="0"/>
        </w:rPr>
      </w:pPr>
      <w:r>
        <w:rPr>
          <w:kern w:val="0"/>
        </w:rPr>
        <w:t>MENTAL HEALTH REMINDER UPDATES</w:t>
      </w:r>
      <w:r w:rsidR="0093343A">
        <w:rPr>
          <w:kern w:val="0"/>
        </w:rPr>
        <w:t xml:space="preserve"> </w:t>
      </w:r>
      <w:r w:rsidR="00AD5D31">
        <w:rPr>
          <w:kern w:val="0"/>
        </w:rPr>
        <w:t>7</w:t>
      </w:r>
      <w:r w:rsidR="0093343A">
        <w:rPr>
          <w:kern w:val="0"/>
        </w:rPr>
        <w:t>.0</w:t>
      </w:r>
    </w:p>
    <w:p w14:paraId="299CF044" w14:textId="77777777" w:rsidR="00D72BA5" w:rsidRDefault="00D72BA5"/>
    <w:p w14:paraId="04BA20C5" w14:textId="77777777" w:rsidR="00D72BA5" w:rsidRDefault="003A6013">
      <w:pPr>
        <w:pStyle w:val="PartTitle"/>
        <w:spacing w:before="0" w:after="0"/>
        <w:rPr>
          <w:kern w:val="0"/>
        </w:rPr>
      </w:pPr>
      <w:r>
        <w:rPr>
          <w:kern w:val="0"/>
        </w:rPr>
        <w:t>Install Guide</w:t>
      </w:r>
    </w:p>
    <w:p w14:paraId="7387E4A7" w14:textId="77777777" w:rsidR="00D72BA5" w:rsidRDefault="00D72BA5">
      <w:pPr>
        <w:jc w:val="center"/>
        <w:rPr>
          <w:rFonts w:ascii="Arial" w:hAnsi="Arial"/>
          <w:b/>
          <w:sz w:val="28"/>
        </w:rPr>
      </w:pPr>
    </w:p>
    <w:p w14:paraId="3F5BD89F" w14:textId="77777777" w:rsidR="00D72BA5" w:rsidRDefault="008F4850">
      <w:pPr>
        <w:jc w:val="center"/>
        <w:rPr>
          <w:rFonts w:ascii="Arial" w:hAnsi="Arial"/>
          <w:b/>
          <w:sz w:val="28"/>
        </w:rPr>
      </w:pPr>
      <w:r>
        <w:rPr>
          <w:rFonts w:ascii="Arial" w:hAnsi="Arial"/>
          <w:b/>
          <w:sz w:val="28"/>
        </w:rPr>
        <w:t>October</w:t>
      </w:r>
      <w:r w:rsidR="0093343A">
        <w:rPr>
          <w:rFonts w:ascii="Arial" w:hAnsi="Arial"/>
          <w:b/>
          <w:sz w:val="28"/>
        </w:rPr>
        <w:t xml:space="preserve"> 20</w:t>
      </w:r>
      <w:r w:rsidR="00AD5D31">
        <w:rPr>
          <w:rFonts w:ascii="Arial" w:hAnsi="Arial"/>
          <w:b/>
          <w:sz w:val="28"/>
        </w:rPr>
        <w:t>20</w:t>
      </w:r>
    </w:p>
    <w:p w14:paraId="419232A3" w14:textId="77777777" w:rsidR="00D72BA5" w:rsidRDefault="00D72BA5" w:rsidP="00C913A8">
      <w:pPr>
        <w:rPr>
          <w:rFonts w:ascii="Arial" w:hAnsi="Arial"/>
          <w:b/>
          <w:sz w:val="28"/>
        </w:rPr>
      </w:pPr>
    </w:p>
    <w:p w14:paraId="20AD801E" w14:textId="77777777" w:rsidR="00D72BA5" w:rsidRDefault="00D72BA5" w:rsidP="00C913A8">
      <w:pPr>
        <w:rPr>
          <w:rFonts w:ascii="Arial" w:hAnsi="Arial"/>
          <w:b/>
          <w:sz w:val="28"/>
        </w:rPr>
      </w:pPr>
    </w:p>
    <w:p w14:paraId="3B18BDC4" w14:textId="77777777" w:rsidR="00D72BA5" w:rsidRDefault="00D72BA5">
      <w:pPr>
        <w:jc w:val="center"/>
        <w:rPr>
          <w:rFonts w:ascii="Arial" w:hAnsi="Arial"/>
          <w:b/>
          <w:sz w:val="28"/>
        </w:rPr>
      </w:pPr>
    </w:p>
    <w:p w14:paraId="3F34CAE4" w14:textId="77777777" w:rsidR="00D72BA5" w:rsidRDefault="00D72BA5">
      <w:pPr>
        <w:jc w:val="center"/>
        <w:rPr>
          <w:rFonts w:ascii="Arial" w:hAnsi="Arial"/>
          <w:b/>
          <w:sz w:val="28"/>
        </w:rPr>
      </w:pPr>
    </w:p>
    <w:p w14:paraId="675859A1" w14:textId="77777777" w:rsidR="00D72BA5" w:rsidRDefault="00D72BA5">
      <w:pPr>
        <w:jc w:val="center"/>
        <w:rPr>
          <w:rFonts w:ascii="Arial" w:hAnsi="Arial"/>
          <w:b/>
          <w:sz w:val="28"/>
        </w:rPr>
      </w:pPr>
    </w:p>
    <w:p w14:paraId="4373564C" w14:textId="77777777" w:rsidR="00C913A8" w:rsidRDefault="00C913A8" w:rsidP="003F11EA">
      <w:pPr>
        <w:spacing w:after="60"/>
        <w:jc w:val="center"/>
        <w:rPr>
          <w:rFonts w:ascii="Arial" w:hAnsi="Arial" w:cs="Arial"/>
          <w:color w:val="000000"/>
        </w:rPr>
      </w:pPr>
      <w:bookmarkStart w:id="0" w:name="_Toc363271339"/>
    </w:p>
    <w:p w14:paraId="3AC26F29" w14:textId="77777777" w:rsidR="00C913A8" w:rsidRDefault="00C913A8" w:rsidP="003F11EA">
      <w:pPr>
        <w:spacing w:after="60"/>
        <w:jc w:val="center"/>
        <w:rPr>
          <w:rFonts w:ascii="Arial" w:hAnsi="Arial" w:cs="Arial"/>
          <w:color w:val="000000"/>
        </w:rPr>
      </w:pPr>
    </w:p>
    <w:p w14:paraId="502F51A8"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425C8B19"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3511B97" w14:textId="77777777" w:rsidR="00D72BA5" w:rsidRDefault="00D72BA5" w:rsidP="0029632F">
      <w:pPr>
        <w:jc w:val="center"/>
        <w:rPr>
          <w:rFonts w:ascii="Arial" w:hAnsi="Arial"/>
        </w:rPr>
      </w:pPr>
      <w:r>
        <w:rPr>
          <w:rFonts w:ascii="Arial" w:hAnsi="Arial"/>
        </w:rPr>
        <w:t>Department of Veterans Affairs</w:t>
      </w:r>
      <w:bookmarkEnd w:id="0"/>
    </w:p>
    <w:p w14:paraId="099C6413" w14:textId="77777777" w:rsidR="00D72BA5" w:rsidRDefault="00D72BA5">
      <w:pPr>
        <w:jc w:val="center"/>
        <w:rPr>
          <w:rFonts w:ascii="Arial" w:hAnsi="Arial"/>
        </w:rPr>
      </w:pPr>
    </w:p>
    <w:p w14:paraId="4FB7D5E3" w14:textId="77777777" w:rsidR="00D72BA5" w:rsidRDefault="00D72BA5"/>
    <w:p w14:paraId="5A954D04"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2CB86D58" w14:textId="77777777" w:rsidR="00FD755E" w:rsidRDefault="00FD755E">
      <w:pPr>
        <w:pStyle w:val="TOCHeading"/>
      </w:pPr>
      <w:bookmarkStart w:id="6" w:name="_Toc326381259"/>
      <w:bookmarkEnd w:id="1"/>
      <w:bookmarkEnd w:id="2"/>
      <w:bookmarkEnd w:id="3"/>
      <w:bookmarkEnd w:id="4"/>
      <w:bookmarkEnd w:id="5"/>
      <w:r>
        <w:lastRenderedPageBreak/>
        <w:t>Table of Contents</w:t>
      </w:r>
    </w:p>
    <w:p w14:paraId="3A47891C" w14:textId="77777777" w:rsidR="00221109" w:rsidRPr="00E91420"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23476517" w:history="1">
        <w:r w:rsidR="00221109" w:rsidRPr="00F94F45">
          <w:rPr>
            <w:rStyle w:val="Hyperlink"/>
          </w:rPr>
          <w:t>Introduction</w:t>
        </w:r>
        <w:r w:rsidR="00221109">
          <w:rPr>
            <w:webHidden/>
          </w:rPr>
          <w:tab/>
        </w:r>
        <w:r w:rsidR="00221109">
          <w:rPr>
            <w:webHidden/>
          </w:rPr>
          <w:fldChar w:fldCharType="begin"/>
        </w:r>
        <w:r w:rsidR="00221109">
          <w:rPr>
            <w:webHidden/>
          </w:rPr>
          <w:instrText xml:space="preserve"> PAGEREF _Toc523476517 \h </w:instrText>
        </w:r>
        <w:r w:rsidR="00221109">
          <w:rPr>
            <w:webHidden/>
          </w:rPr>
        </w:r>
        <w:r w:rsidR="00221109">
          <w:rPr>
            <w:webHidden/>
          </w:rPr>
          <w:fldChar w:fldCharType="separate"/>
        </w:r>
        <w:r w:rsidR="00030BE1">
          <w:rPr>
            <w:webHidden/>
          </w:rPr>
          <w:t>1</w:t>
        </w:r>
        <w:r w:rsidR="00221109">
          <w:rPr>
            <w:webHidden/>
          </w:rPr>
          <w:fldChar w:fldCharType="end"/>
        </w:r>
      </w:hyperlink>
    </w:p>
    <w:p w14:paraId="6563BD3A" w14:textId="77777777" w:rsidR="00221109" w:rsidRPr="00E91420" w:rsidRDefault="0094322D">
      <w:pPr>
        <w:pStyle w:val="TOC1"/>
        <w:rPr>
          <w:rFonts w:ascii="Calibri" w:hAnsi="Calibri"/>
          <w:b w:val="0"/>
          <w:bCs w:val="0"/>
          <w:smallCaps w:val="0"/>
          <w:sz w:val="22"/>
          <w:szCs w:val="22"/>
        </w:rPr>
      </w:pPr>
      <w:hyperlink w:anchor="_Toc523476518" w:history="1">
        <w:r w:rsidR="00221109" w:rsidRPr="00F94F45">
          <w:rPr>
            <w:rStyle w:val="Hyperlink"/>
          </w:rPr>
          <w:t>Pre-Install</w:t>
        </w:r>
        <w:r w:rsidR="00221109">
          <w:rPr>
            <w:webHidden/>
          </w:rPr>
          <w:tab/>
        </w:r>
        <w:r w:rsidR="00221109">
          <w:rPr>
            <w:webHidden/>
          </w:rPr>
          <w:fldChar w:fldCharType="begin"/>
        </w:r>
        <w:r w:rsidR="00221109">
          <w:rPr>
            <w:webHidden/>
          </w:rPr>
          <w:instrText xml:space="preserve"> PAGEREF _Toc523476518 \h </w:instrText>
        </w:r>
        <w:r w:rsidR="00221109">
          <w:rPr>
            <w:webHidden/>
          </w:rPr>
        </w:r>
        <w:r w:rsidR="00221109">
          <w:rPr>
            <w:webHidden/>
          </w:rPr>
          <w:fldChar w:fldCharType="separate"/>
        </w:r>
        <w:r w:rsidR="00030BE1">
          <w:rPr>
            <w:webHidden/>
          </w:rPr>
          <w:t>2</w:t>
        </w:r>
        <w:r w:rsidR="00221109">
          <w:rPr>
            <w:webHidden/>
          </w:rPr>
          <w:fldChar w:fldCharType="end"/>
        </w:r>
      </w:hyperlink>
    </w:p>
    <w:p w14:paraId="3E5F53E7" w14:textId="77777777" w:rsidR="00221109" w:rsidRPr="00E91420" w:rsidRDefault="0094322D">
      <w:pPr>
        <w:pStyle w:val="TOC1"/>
        <w:rPr>
          <w:rFonts w:ascii="Calibri" w:hAnsi="Calibri"/>
          <w:b w:val="0"/>
          <w:bCs w:val="0"/>
          <w:smallCaps w:val="0"/>
          <w:sz w:val="22"/>
          <w:szCs w:val="22"/>
        </w:rPr>
      </w:pPr>
      <w:hyperlink w:anchor="_Toc523476519" w:history="1">
        <w:r w:rsidR="00221109" w:rsidRPr="00F94F45">
          <w:rPr>
            <w:rStyle w:val="Hyperlink"/>
          </w:rPr>
          <w:t>Install Details</w:t>
        </w:r>
        <w:r w:rsidR="00221109">
          <w:rPr>
            <w:webHidden/>
          </w:rPr>
          <w:tab/>
        </w:r>
        <w:r w:rsidR="00221109">
          <w:rPr>
            <w:webHidden/>
          </w:rPr>
          <w:fldChar w:fldCharType="begin"/>
        </w:r>
        <w:r w:rsidR="00221109">
          <w:rPr>
            <w:webHidden/>
          </w:rPr>
          <w:instrText xml:space="preserve"> PAGEREF _Toc523476519 \h </w:instrText>
        </w:r>
        <w:r w:rsidR="00221109">
          <w:rPr>
            <w:webHidden/>
          </w:rPr>
        </w:r>
        <w:r w:rsidR="00221109">
          <w:rPr>
            <w:webHidden/>
          </w:rPr>
          <w:fldChar w:fldCharType="separate"/>
        </w:r>
        <w:r w:rsidR="00030BE1">
          <w:rPr>
            <w:webHidden/>
          </w:rPr>
          <w:t>6</w:t>
        </w:r>
        <w:r w:rsidR="00221109">
          <w:rPr>
            <w:webHidden/>
          </w:rPr>
          <w:fldChar w:fldCharType="end"/>
        </w:r>
      </w:hyperlink>
    </w:p>
    <w:p w14:paraId="6A22AC18" w14:textId="77777777" w:rsidR="00221109" w:rsidRPr="00E91420" w:rsidRDefault="0094322D">
      <w:pPr>
        <w:pStyle w:val="TOC1"/>
        <w:rPr>
          <w:rFonts w:ascii="Calibri" w:hAnsi="Calibri"/>
          <w:b w:val="0"/>
          <w:bCs w:val="0"/>
          <w:smallCaps w:val="0"/>
          <w:sz w:val="22"/>
          <w:szCs w:val="22"/>
        </w:rPr>
      </w:pPr>
      <w:hyperlink w:anchor="_Toc523476520" w:history="1">
        <w:r w:rsidR="00221109" w:rsidRPr="00F94F45">
          <w:rPr>
            <w:rStyle w:val="Hyperlink"/>
          </w:rPr>
          <w:t>Install Example</w:t>
        </w:r>
        <w:r w:rsidR="00221109">
          <w:rPr>
            <w:webHidden/>
          </w:rPr>
          <w:tab/>
        </w:r>
        <w:r w:rsidR="00221109">
          <w:rPr>
            <w:webHidden/>
          </w:rPr>
          <w:fldChar w:fldCharType="begin"/>
        </w:r>
        <w:r w:rsidR="00221109">
          <w:rPr>
            <w:webHidden/>
          </w:rPr>
          <w:instrText xml:space="preserve"> PAGEREF _Toc523476520 \h </w:instrText>
        </w:r>
        <w:r w:rsidR="00221109">
          <w:rPr>
            <w:webHidden/>
          </w:rPr>
        </w:r>
        <w:r w:rsidR="00221109">
          <w:rPr>
            <w:webHidden/>
          </w:rPr>
          <w:fldChar w:fldCharType="separate"/>
        </w:r>
        <w:r w:rsidR="00030BE1">
          <w:rPr>
            <w:webHidden/>
          </w:rPr>
          <w:t>6</w:t>
        </w:r>
        <w:r w:rsidR="00221109">
          <w:rPr>
            <w:webHidden/>
          </w:rPr>
          <w:fldChar w:fldCharType="end"/>
        </w:r>
      </w:hyperlink>
    </w:p>
    <w:p w14:paraId="4F30F321" w14:textId="77777777" w:rsidR="00221109" w:rsidRPr="00E91420" w:rsidRDefault="0094322D">
      <w:pPr>
        <w:pStyle w:val="TOC1"/>
        <w:rPr>
          <w:rFonts w:ascii="Calibri" w:hAnsi="Calibri"/>
          <w:b w:val="0"/>
          <w:bCs w:val="0"/>
          <w:smallCaps w:val="0"/>
          <w:sz w:val="22"/>
          <w:szCs w:val="22"/>
        </w:rPr>
      </w:pPr>
      <w:hyperlink w:anchor="_Toc523476521" w:history="1">
        <w:r w:rsidR="00221109" w:rsidRPr="00F94F45">
          <w:rPr>
            <w:rStyle w:val="Hyperlink"/>
          </w:rPr>
          <w:t>Post Installation</w:t>
        </w:r>
        <w:r w:rsidR="00221109">
          <w:rPr>
            <w:webHidden/>
          </w:rPr>
          <w:tab/>
        </w:r>
        <w:r w:rsidR="00221109">
          <w:rPr>
            <w:webHidden/>
          </w:rPr>
          <w:fldChar w:fldCharType="begin"/>
        </w:r>
        <w:r w:rsidR="00221109">
          <w:rPr>
            <w:webHidden/>
          </w:rPr>
          <w:instrText xml:space="preserve"> PAGEREF _Toc523476521 \h </w:instrText>
        </w:r>
        <w:r w:rsidR="00221109">
          <w:rPr>
            <w:webHidden/>
          </w:rPr>
        </w:r>
        <w:r w:rsidR="00221109">
          <w:rPr>
            <w:webHidden/>
          </w:rPr>
          <w:fldChar w:fldCharType="separate"/>
        </w:r>
        <w:r w:rsidR="00030BE1">
          <w:rPr>
            <w:webHidden/>
          </w:rPr>
          <w:t>15</w:t>
        </w:r>
        <w:r w:rsidR="00221109">
          <w:rPr>
            <w:webHidden/>
          </w:rPr>
          <w:fldChar w:fldCharType="end"/>
        </w:r>
      </w:hyperlink>
    </w:p>
    <w:p w14:paraId="23EC0DBC" w14:textId="77777777" w:rsidR="00FD755E" w:rsidRDefault="00FD755E">
      <w:r>
        <w:rPr>
          <w:b/>
          <w:bCs/>
          <w:noProof/>
        </w:rPr>
        <w:fldChar w:fldCharType="end"/>
      </w:r>
    </w:p>
    <w:p w14:paraId="31D7A97C" w14:textId="77777777" w:rsidR="00FD755E" w:rsidRDefault="00FD755E"/>
    <w:p w14:paraId="398DB8C3" w14:textId="77777777" w:rsidR="00D72BA5" w:rsidRPr="004E2B40" w:rsidRDefault="00D72BA5" w:rsidP="00FD755E">
      <w:pPr>
        <w:pStyle w:val="TOC1"/>
        <w:rPr>
          <w:rStyle w:val="Hyperlink"/>
          <w:color w:val="auto"/>
          <w:u w:val="none"/>
        </w:rPr>
        <w:sectPr w:rsidR="00D72BA5" w:rsidRPr="004E2B40" w:rsidSect="00497B98">
          <w:footerReference w:type="even" r:id="rId9"/>
          <w:footerReference w:type="default" r:id="rId10"/>
          <w:pgSz w:w="12240" w:h="15840"/>
          <w:pgMar w:top="1440" w:right="1440" w:bottom="1440" w:left="1440" w:header="720" w:footer="720" w:gutter="0"/>
          <w:pgNumType w:fmt="lowerRoman"/>
          <w:cols w:space="720"/>
          <w:titlePg/>
          <w:rtlGutter/>
        </w:sectPr>
      </w:pPr>
    </w:p>
    <w:p w14:paraId="0CF5EBF5"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523476517"/>
      <w:bookmarkEnd w:id="6"/>
      <w:r w:rsidRPr="00FD755E">
        <w:rPr>
          <w:sz w:val="36"/>
          <w:szCs w:val="36"/>
        </w:rPr>
        <w:lastRenderedPageBreak/>
        <w:t>Introduction</w:t>
      </w:r>
      <w:bookmarkEnd w:id="7"/>
      <w:bookmarkEnd w:id="8"/>
      <w:bookmarkEnd w:id="9"/>
      <w:bookmarkEnd w:id="10"/>
      <w:bookmarkEnd w:id="11"/>
      <w:bookmarkEnd w:id="12"/>
    </w:p>
    <w:p w14:paraId="5169C4AF" w14:textId="77777777" w:rsidR="00D72BA5" w:rsidRDefault="007E5F6E">
      <w:r>
        <w:t xml:space="preserve">Starting </w:t>
      </w:r>
      <w:r w:rsidR="002862D1">
        <w:t xml:space="preserve">January </w:t>
      </w:r>
      <w:r>
        <w:t>1, 202</w:t>
      </w:r>
      <w:r w:rsidR="002862D1">
        <w:t>1</w:t>
      </w:r>
      <w:r>
        <w:t>, performance measures will be updated to include the following changes:</w:t>
      </w:r>
    </w:p>
    <w:p w14:paraId="61AB4DA1" w14:textId="77777777" w:rsidR="007E5F6E" w:rsidRDefault="007E5F6E" w:rsidP="007E5F6E">
      <w:pPr>
        <w:numPr>
          <w:ilvl w:val="0"/>
          <w:numId w:val="24"/>
        </w:numPr>
      </w:pPr>
      <w:r>
        <w:t>Depression screening will use PHQ-2 instead of PHQ-2+I9</w:t>
      </w:r>
    </w:p>
    <w:p w14:paraId="03CE1473" w14:textId="77777777" w:rsidR="007E5F6E" w:rsidRDefault="007E5F6E" w:rsidP="007E5F6E">
      <w:pPr>
        <w:numPr>
          <w:ilvl w:val="0"/>
          <w:numId w:val="24"/>
        </w:numPr>
      </w:pPr>
      <w:r>
        <w:t>PTSD screening will use PC PTSD instead of PC-PTSD-5+I9</w:t>
      </w:r>
    </w:p>
    <w:p w14:paraId="13F33607" w14:textId="77777777" w:rsidR="00304D69" w:rsidRDefault="007E5F6E" w:rsidP="00414F21">
      <w:pPr>
        <w:numPr>
          <w:ilvl w:val="0"/>
          <w:numId w:val="24"/>
        </w:numPr>
      </w:pPr>
      <w:r>
        <w:t xml:space="preserve">Primary suicide screening will be a </w:t>
      </w:r>
      <w:r w:rsidR="00BC70AC">
        <w:t>new stand-alone</w:t>
      </w:r>
      <w:r>
        <w:t xml:space="preserve"> clinical reminder/dialog pair that will use Mental Health instrument C-SSRS.  </w:t>
      </w:r>
    </w:p>
    <w:p w14:paraId="746C717F" w14:textId="77777777" w:rsidR="007A5F59" w:rsidRDefault="007E5F6E" w:rsidP="007A5F59">
      <w:pPr>
        <w:numPr>
          <w:ilvl w:val="0"/>
          <w:numId w:val="25"/>
        </w:numPr>
        <w:rPr>
          <w:sz w:val="22"/>
          <w:szCs w:val="22"/>
        </w:rPr>
      </w:pPr>
      <w:r>
        <w:t xml:space="preserve">Alcohol screening will continue to use the AUDC as the screening </w:t>
      </w:r>
      <w:r w:rsidR="00EA16DA">
        <w:t>tool,</w:t>
      </w:r>
      <w:r>
        <w:t xml:space="preserve"> but the instrument will now “flex” based on the patient sex, that is, different questions will be asked.  Formerly sites had the choice to link the screening and follow</w:t>
      </w:r>
      <w:r w:rsidR="00EA16DA">
        <w:t>-</w:t>
      </w:r>
      <w:r>
        <w:t xml:space="preserve">up </w:t>
      </w:r>
      <w:r w:rsidR="00EA16DA">
        <w:t xml:space="preserve">combined </w:t>
      </w:r>
      <w:r>
        <w:t xml:space="preserve">dialog to the alcohol screening reminder.  </w:t>
      </w:r>
      <w:r w:rsidR="007A5F59">
        <w:t xml:space="preserve">The screening reminder will have its own dialog and the follow up for positive alcohol will have its own dialog, there will no longer be a combined dialog. </w:t>
      </w:r>
    </w:p>
    <w:p w14:paraId="7F4B15DC" w14:textId="77777777" w:rsidR="007E5F6E" w:rsidRDefault="007E5F6E" w:rsidP="007E5F6E">
      <w:pPr>
        <w:numPr>
          <w:ilvl w:val="0"/>
          <w:numId w:val="24"/>
        </w:numPr>
      </w:pPr>
      <w:r>
        <w:t>Follow up for positive alcohol reminder has been simplified to remove distinctions for Alcohol Use Dependency (AUD) and Substance Use Disorder (SUD) clinic visits as part of the branching logic for the dialog.  This reminder will be due for any patient who scores 5 or greater on the AUDC tool</w:t>
      </w:r>
    </w:p>
    <w:p w14:paraId="7E929B85" w14:textId="77777777" w:rsidR="00221109" w:rsidRDefault="00221109" w:rsidP="005060E7">
      <w:pPr>
        <w:rPr>
          <w:lang w:eastAsia="x-none"/>
        </w:rPr>
      </w:pPr>
      <w:bookmarkStart w:id="13" w:name="_Toc309378108"/>
      <w:bookmarkStart w:id="14" w:name="_Toc309800047"/>
      <w:bookmarkStart w:id="15" w:name="_Toc148832750"/>
      <w:bookmarkStart w:id="16" w:name="_Toc231107051"/>
    </w:p>
    <w:p w14:paraId="59652E3B" w14:textId="77777777" w:rsidR="003C6845" w:rsidRPr="00221109" w:rsidRDefault="003C6845" w:rsidP="005060E7">
      <w:pPr>
        <w:rPr>
          <w:lang w:eastAsia="x-none"/>
        </w:rPr>
      </w:pPr>
    </w:p>
    <w:p w14:paraId="19AB8373" w14:textId="77777777" w:rsidR="00E5551F" w:rsidRDefault="00E5551F" w:rsidP="005060E7">
      <w:pPr>
        <w:rPr>
          <w:lang w:eastAsia="x-none"/>
        </w:rPr>
      </w:pPr>
      <w:r>
        <w:rPr>
          <w:lang w:eastAsia="x-none"/>
        </w:rPr>
        <w:t>Other changes included in this Update:</w:t>
      </w:r>
    </w:p>
    <w:p w14:paraId="63DE8979" w14:textId="77777777" w:rsidR="00E5551F" w:rsidRDefault="00E5551F" w:rsidP="005060E7">
      <w:pPr>
        <w:rPr>
          <w:lang w:eastAsia="x-none"/>
        </w:rPr>
      </w:pPr>
    </w:p>
    <w:p w14:paraId="6B4CD7B9" w14:textId="77777777" w:rsidR="00027D7D" w:rsidRPr="00BC70AC" w:rsidRDefault="00BC70AC" w:rsidP="00E5551F">
      <w:pPr>
        <w:ind w:left="720"/>
        <w:rPr>
          <w:lang w:eastAsia="x-none"/>
        </w:rPr>
      </w:pPr>
      <w:r>
        <w:rPr>
          <w:lang w:eastAsia="x-none"/>
        </w:rPr>
        <w:t xml:space="preserve">Reminder Taxonomy </w:t>
      </w:r>
      <w:r w:rsidRPr="00BC70AC">
        <w:rPr>
          <w:lang w:eastAsia="x-none"/>
        </w:rPr>
        <w:t>VA-DEMENTIA DIAGNOSIS was updated to include A81.00, A81.01, A81.09, A81.2, A81.89, F01.50, F01.51, F02.80, F02.81, F03.90, F03.91, F10.27 F19.97, G23.1, G30.0, G30.8, G31.01, G31.09, G31.83, G90.3</w:t>
      </w:r>
    </w:p>
    <w:p w14:paraId="7DFCBC34" w14:textId="77777777" w:rsidR="00BC70AC" w:rsidRDefault="00BC70AC" w:rsidP="00E5551F">
      <w:pPr>
        <w:ind w:left="720"/>
        <w:rPr>
          <w:lang w:eastAsia="x-none"/>
        </w:rPr>
      </w:pPr>
      <w:r w:rsidRPr="00BC70AC">
        <w:rPr>
          <w:lang w:eastAsia="x-none"/>
        </w:rPr>
        <w:t>When installing the update and are prompted, choose OVERWRITE for VA-DEMENTIA DIAGNOSIS taxonomy.</w:t>
      </w:r>
    </w:p>
    <w:p w14:paraId="63CD1B96" w14:textId="77777777" w:rsidR="00862783" w:rsidRDefault="00862783" w:rsidP="00E5551F">
      <w:pPr>
        <w:ind w:left="720"/>
        <w:rPr>
          <w:lang w:eastAsia="x-none"/>
        </w:rPr>
      </w:pPr>
    </w:p>
    <w:p w14:paraId="4EA83DB5" w14:textId="77777777" w:rsidR="00862783" w:rsidRDefault="00862783" w:rsidP="00E5551F">
      <w:pPr>
        <w:ind w:left="720"/>
        <w:rPr>
          <w:lang w:eastAsia="x-none"/>
        </w:rPr>
      </w:pPr>
      <w:r>
        <w:rPr>
          <w:lang w:eastAsia="x-none"/>
        </w:rPr>
        <w:t>Reminder Location List VA-MH NO SHOW APPT CLINICS LL had the following telephone stop codes added:  527,528,530,542,545,546,579 and 584</w:t>
      </w:r>
    </w:p>
    <w:p w14:paraId="27541808" w14:textId="77777777" w:rsidR="00BC70AC" w:rsidRDefault="00BC70AC" w:rsidP="00E5551F">
      <w:pPr>
        <w:ind w:left="720"/>
        <w:rPr>
          <w:lang w:eastAsia="x-none"/>
        </w:rPr>
      </w:pPr>
    </w:p>
    <w:p w14:paraId="602AA520" w14:textId="77777777" w:rsidR="00BC70AC" w:rsidRDefault="00BC70AC" w:rsidP="00E5551F">
      <w:pPr>
        <w:ind w:left="720"/>
        <w:rPr>
          <w:lang w:eastAsia="x-none"/>
        </w:rPr>
      </w:pPr>
    </w:p>
    <w:p w14:paraId="5F0D9BA2" w14:textId="77777777" w:rsidR="000E2AD5" w:rsidRDefault="00BC70AC" w:rsidP="00FB0186">
      <w:pPr>
        <w:autoSpaceDE w:val="0"/>
        <w:autoSpaceDN w:val="0"/>
        <w:adjustRightInd w:val="0"/>
        <w:rPr>
          <w:color w:val="000000"/>
        </w:rPr>
      </w:pPr>
      <w:r>
        <w:rPr>
          <w:b/>
        </w:rPr>
        <w:t>Six</w:t>
      </w:r>
      <w:r w:rsidR="00534ADD" w:rsidRPr="00221109">
        <w:rPr>
          <w:b/>
        </w:rPr>
        <w:t xml:space="preserve"> </w:t>
      </w:r>
      <w:r w:rsidR="00FB0186" w:rsidRPr="00221109">
        <w:rPr>
          <w:b/>
        </w:rPr>
        <w:t xml:space="preserve">reminder </w:t>
      </w:r>
      <w:r w:rsidR="005060E7" w:rsidRPr="00221109">
        <w:rPr>
          <w:b/>
        </w:rPr>
        <w:t xml:space="preserve">definitions and their associated </w:t>
      </w:r>
      <w:r w:rsidR="00FB0186" w:rsidRPr="00221109">
        <w:rPr>
          <w:b/>
        </w:rPr>
        <w:t xml:space="preserve">dialog </w:t>
      </w:r>
      <w:r w:rsidR="005060E7" w:rsidRPr="00221109">
        <w:rPr>
          <w:b/>
        </w:rPr>
        <w:t>are</w:t>
      </w:r>
      <w:r w:rsidR="00FB0186" w:rsidRPr="00221109">
        <w:rPr>
          <w:b/>
        </w:rPr>
        <w:t xml:space="preserve"> being distributed with this update</w:t>
      </w:r>
      <w:r w:rsidR="000E2AD5" w:rsidRPr="00221109">
        <w:rPr>
          <w:b/>
        </w:rPr>
        <w:tab/>
      </w:r>
      <w:r w:rsidR="000E2AD5" w:rsidRPr="00221109">
        <w:rPr>
          <w:color w:val="000000"/>
        </w:rPr>
        <w:t>VA-</w:t>
      </w:r>
      <w:r w:rsidR="005913BA">
        <w:rPr>
          <w:color w:val="000000"/>
        </w:rPr>
        <w:t>ALCOHOL USE SCREEN (AUDIT-C)</w:t>
      </w:r>
    </w:p>
    <w:p w14:paraId="28187BFB" w14:textId="77777777" w:rsidR="00C72D30" w:rsidRPr="00221109" w:rsidRDefault="00C72D30" w:rsidP="00FB0186">
      <w:pPr>
        <w:autoSpaceDE w:val="0"/>
        <w:autoSpaceDN w:val="0"/>
        <w:adjustRightInd w:val="0"/>
        <w:rPr>
          <w:color w:val="000000"/>
        </w:rPr>
      </w:pPr>
      <w:r>
        <w:rPr>
          <w:color w:val="000000"/>
        </w:rPr>
        <w:tab/>
        <w:t>VA-ALCOHOL AUDIT-C POSITIVE F/U EVAL</w:t>
      </w:r>
    </w:p>
    <w:p w14:paraId="4E5915C3" w14:textId="77777777" w:rsidR="00D448A7" w:rsidRPr="00221109" w:rsidRDefault="00D448A7" w:rsidP="005060E7">
      <w:pPr>
        <w:ind w:firstLine="720"/>
        <w:rPr>
          <w:color w:val="000000"/>
        </w:rPr>
      </w:pPr>
      <w:r w:rsidRPr="00221109">
        <w:rPr>
          <w:color w:val="000000"/>
        </w:rPr>
        <w:t>VA-</w:t>
      </w:r>
      <w:r w:rsidR="005060E7" w:rsidRPr="00221109">
        <w:rPr>
          <w:color w:val="000000"/>
        </w:rPr>
        <w:t>DEPRESSION SCREENING</w:t>
      </w:r>
    </w:p>
    <w:p w14:paraId="4AA4C1EA" w14:textId="77777777" w:rsidR="005060E7" w:rsidRDefault="005060E7" w:rsidP="005060E7">
      <w:pPr>
        <w:ind w:firstLine="720"/>
        <w:rPr>
          <w:color w:val="000000"/>
        </w:rPr>
      </w:pPr>
      <w:r w:rsidRPr="00221109">
        <w:rPr>
          <w:color w:val="000000"/>
        </w:rPr>
        <w:t>VA-PTSD SCREENING</w:t>
      </w:r>
    </w:p>
    <w:p w14:paraId="2DB01350" w14:textId="77777777" w:rsidR="00BC70AC" w:rsidRDefault="00BC70AC" w:rsidP="005060E7">
      <w:pPr>
        <w:ind w:firstLine="720"/>
        <w:rPr>
          <w:color w:val="000000"/>
        </w:rPr>
      </w:pPr>
      <w:r>
        <w:rPr>
          <w:color w:val="000000"/>
        </w:rPr>
        <w:t>VA-PRIMARY SUICIDE SCREEN</w:t>
      </w:r>
    </w:p>
    <w:p w14:paraId="56E1ADB7" w14:textId="77777777" w:rsidR="00BC70AC" w:rsidRDefault="00BC70AC" w:rsidP="005060E7">
      <w:pPr>
        <w:ind w:firstLine="720"/>
        <w:rPr>
          <w:color w:val="000000"/>
        </w:rPr>
      </w:pPr>
      <w:r>
        <w:rPr>
          <w:color w:val="000000"/>
        </w:rPr>
        <w:t>VA-FOLLOW-UP POS PTSD/DEP COMBINATION</w:t>
      </w:r>
    </w:p>
    <w:p w14:paraId="2AD23487" w14:textId="77777777" w:rsidR="00FB1421" w:rsidRPr="00221109" w:rsidRDefault="00FB1421" w:rsidP="005060E7">
      <w:pPr>
        <w:ind w:firstLine="720"/>
        <w:rPr>
          <w:color w:val="000000"/>
        </w:rPr>
      </w:pPr>
      <w:r>
        <w:rPr>
          <w:color w:val="000000"/>
        </w:rPr>
        <w:t xml:space="preserve"> </w:t>
      </w:r>
    </w:p>
    <w:p w14:paraId="5D35D9DC" w14:textId="77777777" w:rsidR="005060E7" w:rsidRPr="00221109" w:rsidRDefault="00E60A0C" w:rsidP="00404196">
      <w:pPr>
        <w:autoSpaceDE w:val="0"/>
        <w:autoSpaceDN w:val="0"/>
        <w:adjustRightInd w:val="0"/>
      </w:pPr>
      <w:r w:rsidRPr="00221109">
        <w:rPr>
          <w:color w:val="000000"/>
        </w:rPr>
        <w:t xml:space="preserve"> </w:t>
      </w:r>
    </w:p>
    <w:p w14:paraId="75F3BD50" w14:textId="77777777" w:rsidR="00FE0E5C" w:rsidRPr="00221109" w:rsidRDefault="00E0021B" w:rsidP="007C7DD2">
      <w:r w:rsidRPr="00221109">
        <w:t>UPDATE_2_0_</w:t>
      </w:r>
      <w:r w:rsidR="0070316B">
        <w:t>119</w:t>
      </w:r>
      <w:r w:rsidR="00F141EA" w:rsidRPr="00221109">
        <w:t xml:space="preserve"> contains </w:t>
      </w:r>
      <w:r w:rsidR="007C7DD2" w:rsidRPr="00221109">
        <w:t>1 Reminder Exchange entry</w:t>
      </w:r>
      <w:r w:rsidR="00F141EA" w:rsidRPr="00221109">
        <w:t>:</w:t>
      </w:r>
      <w:r w:rsidR="007C7DD2" w:rsidRPr="00221109">
        <w:t xml:space="preserve"> </w:t>
      </w:r>
    </w:p>
    <w:p w14:paraId="22B29196" w14:textId="77777777" w:rsidR="00534ADD" w:rsidRPr="00221109" w:rsidRDefault="005913BA" w:rsidP="00534ADD">
      <w:pPr>
        <w:ind w:firstLine="720"/>
        <w:rPr>
          <w:b/>
        </w:rPr>
      </w:pPr>
      <w:r>
        <w:rPr>
          <w:b/>
        </w:rPr>
        <w:t>UPDATE_2_0_</w:t>
      </w:r>
      <w:r w:rsidR="0070316B">
        <w:rPr>
          <w:b/>
        </w:rPr>
        <w:t>119</w:t>
      </w:r>
      <w:r w:rsidR="005060E7" w:rsidRPr="00221109">
        <w:rPr>
          <w:b/>
        </w:rPr>
        <w:t xml:space="preserve"> MH UPDATES</w:t>
      </w:r>
      <w:r>
        <w:rPr>
          <w:b/>
        </w:rPr>
        <w:t xml:space="preserve"> </w:t>
      </w:r>
      <w:r w:rsidR="0070316B">
        <w:rPr>
          <w:b/>
        </w:rPr>
        <w:t>7</w:t>
      </w:r>
      <w:r w:rsidR="003C6845" w:rsidRPr="00221109">
        <w:rPr>
          <w:b/>
        </w:rPr>
        <w:t>.0</w:t>
      </w:r>
    </w:p>
    <w:bookmarkEnd w:id="13"/>
    <w:bookmarkEnd w:id="14"/>
    <w:p w14:paraId="3787F425" w14:textId="77777777" w:rsidR="00404196" w:rsidRDefault="00404196" w:rsidP="004D7D32">
      <w:pPr>
        <w:rPr>
          <w:b/>
        </w:rPr>
      </w:pPr>
    </w:p>
    <w:p w14:paraId="75AE024F" w14:textId="77777777" w:rsidR="002862D1" w:rsidRDefault="002862D1" w:rsidP="004D7D32">
      <w:pPr>
        <w:rPr>
          <w:b/>
        </w:rPr>
      </w:pPr>
    </w:p>
    <w:p w14:paraId="2F9B8CDB" w14:textId="77777777" w:rsidR="002862D1" w:rsidRDefault="002862D1" w:rsidP="004D7D32">
      <w:pPr>
        <w:rPr>
          <w:b/>
        </w:rPr>
      </w:pPr>
    </w:p>
    <w:p w14:paraId="7D7786A5" w14:textId="77777777" w:rsidR="004D7D32" w:rsidRPr="00221109" w:rsidRDefault="00DC179F" w:rsidP="004D7D32">
      <w:pPr>
        <w:rPr>
          <w:b/>
        </w:rPr>
      </w:pPr>
      <w:r w:rsidRPr="00221109">
        <w:rPr>
          <w:b/>
        </w:rPr>
        <w:lastRenderedPageBreak/>
        <w:t>The exchange file contains the following components:</w:t>
      </w:r>
    </w:p>
    <w:p w14:paraId="6D756704" w14:textId="77777777" w:rsidR="003C6845" w:rsidRPr="00221109" w:rsidRDefault="003C6845" w:rsidP="004D7D32">
      <w:pPr>
        <w:rPr>
          <w:b/>
        </w:rPr>
      </w:pPr>
    </w:p>
    <w:p w14:paraId="4BFE070E" w14:textId="77777777" w:rsidR="00261674" w:rsidRPr="00404196" w:rsidRDefault="00261674" w:rsidP="00AE6259">
      <w:pPr>
        <w:autoSpaceDE w:val="0"/>
        <w:autoSpaceDN w:val="0"/>
        <w:adjustRightInd w:val="0"/>
        <w:rPr>
          <w:b/>
          <w:bCs/>
        </w:rPr>
      </w:pPr>
      <w:bookmarkStart w:id="17" w:name="_Toc523476518"/>
      <w:r w:rsidRPr="00404196">
        <w:rPr>
          <w:b/>
          <w:bCs/>
        </w:rPr>
        <w:t>REMINDER DIALOG LINK TYPE</w:t>
      </w:r>
    </w:p>
    <w:p w14:paraId="6B616EA3" w14:textId="77777777" w:rsidR="007B0156" w:rsidRDefault="00667F89" w:rsidP="00667F89">
      <w:pPr>
        <w:autoSpaceDE w:val="0"/>
        <w:autoSpaceDN w:val="0"/>
        <w:adjustRightInd w:val="0"/>
        <w:ind w:left="720"/>
      </w:pPr>
      <w:r w:rsidRPr="00667F89">
        <w:t>VA-ALCOHOL POSITIVE WARM HANDOFF CHECK</w:t>
      </w:r>
    </w:p>
    <w:p w14:paraId="13DE5928" w14:textId="77777777" w:rsidR="007B0156" w:rsidRPr="00667F89" w:rsidRDefault="007B0156" w:rsidP="007B0156">
      <w:pPr>
        <w:autoSpaceDE w:val="0"/>
        <w:autoSpaceDN w:val="0"/>
        <w:adjustRightInd w:val="0"/>
        <w:ind w:left="720"/>
      </w:pPr>
      <w:r w:rsidRPr="00667F89">
        <w:t xml:space="preserve">VA-CSSRS RN WARM HANDOFF CHECK           </w:t>
      </w:r>
    </w:p>
    <w:p w14:paraId="540F0369" w14:textId="77777777" w:rsidR="00667F89" w:rsidRPr="00667F89" w:rsidRDefault="00667F89" w:rsidP="00667F89">
      <w:pPr>
        <w:autoSpaceDE w:val="0"/>
        <w:autoSpaceDN w:val="0"/>
        <w:adjustRightInd w:val="0"/>
        <w:ind w:left="720"/>
      </w:pPr>
      <w:r w:rsidRPr="00667F89">
        <w:t xml:space="preserve">VA-PTSD POSITIVE WARM HANDOFF CHECK      </w:t>
      </w:r>
    </w:p>
    <w:p w14:paraId="5F02AF9B" w14:textId="77777777" w:rsidR="00261674" w:rsidRPr="00404196" w:rsidRDefault="00667F89" w:rsidP="00667F89">
      <w:pPr>
        <w:autoSpaceDE w:val="0"/>
        <w:autoSpaceDN w:val="0"/>
        <w:adjustRightInd w:val="0"/>
        <w:ind w:left="720"/>
      </w:pPr>
      <w:r w:rsidRPr="00667F89">
        <w:t>VA-DEPRESSION POSITIVE WARM HANDOFF CHECK</w:t>
      </w:r>
    </w:p>
    <w:p w14:paraId="0517ACB2" w14:textId="77777777" w:rsidR="00667F89" w:rsidRDefault="00667F89" w:rsidP="00AE6259">
      <w:pPr>
        <w:autoSpaceDE w:val="0"/>
        <w:autoSpaceDN w:val="0"/>
        <w:adjustRightInd w:val="0"/>
        <w:rPr>
          <w:b/>
          <w:bCs/>
        </w:rPr>
      </w:pPr>
    </w:p>
    <w:p w14:paraId="7848E4E7" w14:textId="77777777" w:rsidR="00AE6259" w:rsidRPr="00404196" w:rsidRDefault="00AE6259" w:rsidP="00AE6259">
      <w:pPr>
        <w:autoSpaceDE w:val="0"/>
        <w:autoSpaceDN w:val="0"/>
        <w:adjustRightInd w:val="0"/>
        <w:rPr>
          <w:b/>
          <w:bCs/>
        </w:rPr>
      </w:pPr>
      <w:r w:rsidRPr="00404196">
        <w:rPr>
          <w:b/>
          <w:bCs/>
        </w:rPr>
        <w:t>TIU TEMPLATE FIELD</w:t>
      </w:r>
    </w:p>
    <w:p w14:paraId="1F82739F" w14:textId="77777777" w:rsidR="00667F89" w:rsidRPr="00667F89" w:rsidRDefault="00667F89" w:rsidP="00667F89">
      <w:pPr>
        <w:autoSpaceDE w:val="0"/>
        <w:autoSpaceDN w:val="0"/>
        <w:adjustRightInd w:val="0"/>
        <w:ind w:left="720"/>
      </w:pPr>
      <w:r w:rsidRPr="00667F89">
        <w:t xml:space="preserve">VA-SUD CPG                          </w:t>
      </w:r>
    </w:p>
    <w:p w14:paraId="6A9A5E6B" w14:textId="77777777" w:rsidR="00667F89" w:rsidRPr="00667F89" w:rsidRDefault="00667F89" w:rsidP="00667F89">
      <w:pPr>
        <w:autoSpaceDE w:val="0"/>
        <w:autoSpaceDN w:val="0"/>
        <w:adjustRightInd w:val="0"/>
        <w:ind w:left="720"/>
      </w:pPr>
      <w:r w:rsidRPr="00667F89">
        <w:t xml:space="preserve">BLANK TEXT FIELD FOR DIALOGS        </w:t>
      </w:r>
    </w:p>
    <w:p w14:paraId="3F252FE6" w14:textId="77777777" w:rsidR="00667F89" w:rsidRPr="00667F89" w:rsidRDefault="00667F89" w:rsidP="00667F89">
      <w:pPr>
        <w:autoSpaceDE w:val="0"/>
        <w:autoSpaceDN w:val="0"/>
        <w:adjustRightInd w:val="0"/>
        <w:ind w:left="720"/>
      </w:pPr>
      <w:r w:rsidRPr="00667F89">
        <w:t>VA-URL MANAGE AUD TX IN PRIMARY CARE</w:t>
      </w:r>
    </w:p>
    <w:p w14:paraId="10AB5C28" w14:textId="77777777" w:rsidR="00667F89" w:rsidRPr="00667F89" w:rsidRDefault="00667F89" w:rsidP="00667F89">
      <w:pPr>
        <w:autoSpaceDE w:val="0"/>
        <w:autoSpaceDN w:val="0"/>
        <w:adjustRightInd w:val="0"/>
        <w:ind w:left="720"/>
      </w:pPr>
      <w:r w:rsidRPr="00667F89">
        <w:t xml:space="preserve">VA-PTSD CPG                         </w:t>
      </w:r>
    </w:p>
    <w:p w14:paraId="18FB1698" w14:textId="77777777" w:rsidR="00667F89" w:rsidRPr="00667F89" w:rsidRDefault="00667F89" w:rsidP="00667F89">
      <w:pPr>
        <w:autoSpaceDE w:val="0"/>
        <w:autoSpaceDN w:val="0"/>
        <w:adjustRightInd w:val="0"/>
        <w:ind w:left="720"/>
      </w:pPr>
      <w:r w:rsidRPr="00667F89">
        <w:t xml:space="preserve">VA-PTSD PCL INFO                    </w:t>
      </w:r>
    </w:p>
    <w:p w14:paraId="739E7133" w14:textId="77777777" w:rsidR="00667F89" w:rsidRPr="00667F89" w:rsidRDefault="00667F89" w:rsidP="00667F89">
      <w:pPr>
        <w:autoSpaceDE w:val="0"/>
        <w:autoSpaceDN w:val="0"/>
        <w:adjustRightInd w:val="0"/>
        <w:ind w:left="720"/>
      </w:pPr>
      <w:r w:rsidRPr="00667F89">
        <w:t xml:space="preserve">BLANK SPACE1                        </w:t>
      </w:r>
    </w:p>
    <w:p w14:paraId="2069A345" w14:textId="77777777" w:rsidR="00667F89" w:rsidRPr="00667F89" w:rsidRDefault="00667F89" w:rsidP="00667F89">
      <w:pPr>
        <w:autoSpaceDE w:val="0"/>
        <w:autoSpaceDN w:val="0"/>
        <w:adjustRightInd w:val="0"/>
        <w:ind w:left="720"/>
      </w:pPr>
      <w:r w:rsidRPr="00667F89">
        <w:t xml:space="preserve">VA-URL PHQ9                         </w:t>
      </w:r>
    </w:p>
    <w:p w14:paraId="0FA95DB8" w14:textId="77777777" w:rsidR="00AE6259" w:rsidRPr="00404196" w:rsidRDefault="00667F89" w:rsidP="00667F89">
      <w:pPr>
        <w:autoSpaceDE w:val="0"/>
        <w:autoSpaceDN w:val="0"/>
        <w:adjustRightInd w:val="0"/>
        <w:ind w:left="720"/>
      </w:pPr>
      <w:r w:rsidRPr="00667F89">
        <w:t>VA-DEP CPG</w:t>
      </w:r>
      <w:r>
        <w:rPr>
          <w:rFonts w:ascii="r_ansi" w:hAnsi="r_ansi" w:cs="r_ansi"/>
          <w:sz w:val="20"/>
          <w:szCs w:val="20"/>
        </w:rPr>
        <w:t xml:space="preserve">                          </w:t>
      </w:r>
    </w:p>
    <w:p w14:paraId="6F7D128A" w14:textId="77777777" w:rsidR="00AE6259" w:rsidRPr="00404196" w:rsidRDefault="00AE6259" w:rsidP="00AE6259">
      <w:pPr>
        <w:autoSpaceDE w:val="0"/>
        <w:autoSpaceDN w:val="0"/>
        <w:adjustRightInd w:val="0"/>
      </w:pPr>
    </w:p>
    <w:p w14:paraId="2C3D28E7" w14:textId="77777777" w:rsidR="00AE6259" w:rsidRPr="00404196" w:rsidRDefault="00AE6259" w:rsidP="00AE6259">
      <w:pPr>
        <w:autoSpaceDE w:val="0"/>
        <w:autoSpaceDN w:val="0"/>
        <w:adjustRightInd w:val="0"/>
        <w:rPr>
          <w:b/>
          <w:bCs/>
        </w:rPr>
      </w:pPr>
      <w:r w:rsidRPr="00404196">
        <w:rPr>
          <w:b/>
          <w:bCs/>
        </w:rPr>
        <w:t>EDUCATION TOPICS</w:t>
      </w:r>
    </w:p>
    <w:p w14:paraId="4156E7A1" w14:textId="77777777" w:rsidR="00261674" w:rsidRPr="00404196" w:rsidRDefault="00261674" w:rsidP="00261674">
      <w:pPr>
        <w:autoSpaceDE w:val="0"/>
        <w:autoSpaceDN w:val="0"/>
        <w:adjustRightInd w:val="0"/>
        <w:ind w:left="720"/>
      </w:pPr>
      <w:r w:rsidRPr="00404196">
        <w:t>MEDICAL PROBLEMS OF ALCOHOL (SCREENING)</w:t>
      </w:r>
    </w:p>
    <w:p w14:paraId="3E00F0CB" w14:textId="77777777" w:rsidR="00AE6259" w:rsidRPr="00404196" w:rsidRDefault="00261674" w:rsidP="00261674">
      <w:pPr>
        <w:autoSpaceDE w:val="0"/>
        <w:autoSpaceDN w:val="0"/>
        <w:adjustRightInd w:val="0"/>
        <w:ind w:left="720"/>
      </w:pPr>
      <w:r w:rsidRPr="00404196">
        <w:t xml:space="preserve">ALCOHOL USE AND MEDICAL PROBLEMS       </w:t>
      </w:r>
    </w:p>
    <w:p w14:paraId="45226567" w14:textId="77777777" w:rsidR="00261674" w:rsidRPr="00404196" w:rsidRDefault="00261674" w:rsidP="00AE6259">
      <w:pPr>
        <w:autoSpaceDE w:val="0"/>
        <w:autoSpaceDN w:val="0"/>
        <w:adjustRightInd w:val="0"/>
      </w:pPr>
    </w:p>
    <w:p w14:paraId="5398E919" w14:textId="77777777" w:rsidR="00AE6259" w:rsidRPr="00404196" w:rsidRDefault="00AE6259" w:rsidP="00AE6259">
      <w:pPr>
        <w:autoSpaceDE w:val="0"/>
        <w:autoSpaceDN w:val="0"/>
        <w:adjustRightInd w:val="0"/>
        <w:rPr>
          <w:b/>
          <w:bCs/>
        </w:rPr>
      </w:pPr>
      <w:r w:rsidRPr="00404196">
        <w:rPr>
          <w:b/>
          <w:bCs/>
        </w:rPr>
        <w:t>HEALTH FACTORS</w:t>
      </w:r>
    </w:p>
    <w:p w14:paraId="2C334544" w14:textId="77777777" w:rsidR="00667F89" w:rsidRPr="00667F89" w:rsidRDefault="00667F89" w:rsidP="00667F89">
      <w:pPr>
        <w:autoSpaceDE w:val="0"/>
        <w:autoSpaceDN w:val="0"/>
        <w:adjustRightInd w:val="0"/>
        <w:ind w:left="720"/>
      </w:pPr>
      <w:r w:rsidRPr="00667F89">
        <w:t xml:space="preserve">VA-REMINDER UPDATES                </w:t>
      </w:r>
    </w:p>
    <w:p w14:paraId="45F50BBB" w14:textId="77777777" w:rsidR="00667F89" w:rsidRPr="00667F89" w:rsidRDefault="00667F89" w:rsidP="00667F89">
      <w:pPr>
        <w:autoSpaceDE w:val="0"/>
        <w:autoSpaceDN w:val="0"/>
        <w:adjustRightInd w:val="0"/>
        <w:ind w:left="720"/>
      </w:pPr>
      <w:r w:rsidRPr="00667F89">
        <w:t xml:space="preserve">VA-UPDATE_2_0_119                  </w:t>
      </w:r>
    </w:p>
    <w:p w14:paraId="64CFF074" w14:textId="77777777" w:rsidR="00667F89" w:rsidRPr="00667F89" w:rsidRDefault="00667F89" w:rsidP="00667F89">
      <w:pPr>
        <w:autoSpaceDE w:val="0"/>
        <w:autoSpaceDN w:val="0"/>
        <w:adjustRightInd w:val="0"/>
        <w:ind w:left="720"/>
      </w:pPr>
      <w:r w:rsidRPr="00667F89">
        <w:t xml:space="preserve">MENTAL HEALTH                      </w:t>
      </w:r>
    </w:p>
    <w:p w14:paraId="18488515" w14:textId="77777777" w:rsidR="00667F89" w:rsidRPr="00667F89" w:rsidRDefault="00667F89" w:rsidP="00667F89">
      <w:pPr>
        <w:autoSpaceDE w:val="0"/>
        <w:autoSpaceDN w:val="0"/>
        <w:adjustRightInd w:val="0"/>
        <w:ind w:left="720"/>
      </w:pPr>
      <w:r w:rsidRPr="00667F89">
        <w:t xml:space="preserve">VA-WARM HANDOFF ALCOHOL POSITIVE   </w:t>
      </w:r>
    </w:p>
    <w:p w14:paraId="31264288" w14:textId="77777777" w:rsidR="00667F89" w:rsidRPr="00667F89" w:rsidRDefault="00667F89" w:rsidP="00667F89">
      <w:pPr>
        <w:autoSpaceDE w:val="0"/>
        <w:autoSpaceDN w:val="0"/>
        <w:adjustRightInd w:val="0"/>
        <w:ind w:left="720"/>
      </w:pPr>
      <w:r w:rsidRPr="00667F89">
        <w:t>VA-NURSE/LPN-PATIENT COG IMPAIRMENT</w:t>
      </w:r>
    </w:p>
    <w:p w14:paraId="23D33552" w14:textId="77777777" w:rsidR="00667F89" w:rsidRPr="00667F89" w:rsidRDefault="00667F89" w:rsidP="00667F89">
      <w:pPr>
        <w:autoSpaceDE w:val="0"/>
        <w:autoSpaceDN w:val="0"/>
        <w:adjustRightInd w:val="0"/>
        <w:ind w:left="720"/>
      </w:pPr>
      <w:r w:rsidRPr="00667F89">
        <w:t xml:space="preserve">ALCOHOL USE                        </w:t>
      </w:r>
    </w:p>
    <w:p w14:paraId="78B1636D" w14:textId="77777777" w:rsidR="00667F89" w:rsidRPr="00667F89" w:rsidRDefault="00667F89" w:rsidP="00667F89">
      <w:pPr>
        <w:autoSpaceDE w:val="0"/>
        <w:autoSpaceDN w:val="0"/>
        <w:adjustRightInd w:val="0"/>
        <w:ind w:left="720"/>
      </w:pPr>
      <w:r w:rsidRPr="00667F89">
        <w:t xml:space="preserve">REFUSED ALCOHOL USE SCREENING      </w:t>
      </w:r>
    </w:p>
    <w:p w14:paraId="4840483B" w14:textId="77777777" w:rsidR="00667F89" w:rsidRPr="00667F89" w:rsidRDefault="00667F89" w:rsidP="00667F89">
      <w:pPr>
        <w:autoSpaceDE w:val="0"/>
        <w:autoSpaceDN w:val="0"/>
        <w:adjustRightInd w:val="0"/>
        <w:ind w:left="720"/>
      </w:pPr>
      <w:r w:rsidRPr="00667F89">
        <w:t>SEVERE CHRONIC COGNITIVE IMPAIRMENT</w:t>
      </w:r>
    </w:p>
    <w:p w14:paraId="651FCE2E" w14:textId="77777777" w:rsidR="00667F89" w:rsidRPr="00667F89" w:rsidRDefault="00667F89" w:rsidP="00667F89">
      <w:pPr>
        <w:autoSpaceDE w:val="0"/>
        <w:autoSpaceDN w:val="0"/>
        <w:adjustRightInd w:val="0"/>
        <w:ind w:left="720"/>
      </w:pPr>
      <w:r w:rsidRPr="00667F89">
        <w:t xml:space="preserve">UNABLE TO SCREEN - ACUTE ILLNESS   </w:t>
      </w:r>
    </w:p>
    <w:p w14:paraId="1035B73F" w14:textId="77777777" w:rsidR="00667F89" w:rsidRPr="00667F89" w:rsidRDefault="00667F89" w:rsidP="00667F89">
      <w:pPr>
        <w:autoSpaceDE w:val="0"/>
        <w:autoSpaceDN w:val="0"/>
        <w:adjustRightInd w:val="0"/>
        <w:ind w:left="720"/>
      </w:pPr>
      <w:r w:rsidRPr="00667F89">
        <w:t xml:space="preserve">REMINDER FACTORS                   </w:t>
      </w:r>
    </w:p>
    <w:p w14:paraId="77C39B03" w14:textId="77777777" w:rsidR="00667F89" w:rsidRPr="00667F89" w:rsidRDefault="00667F89" w:rsidP="00667F89">
      <w:pPr>
        <w:autoSpaceDE w:val="0"/>
        <w:autoSpaceDN w:val="0"/>
        <w:adjustRightInd w:val="0"/>
        <w:ind w:left="720"/>
      </w:pPr>
      <w:r w:rsidRPr="00667F89">
        <w:t xml:space="preserve">LIFE EXPECTANCY &lt; 6 MONTHS         </w:t>
      </w:r>
    </w:p>
    <w:p w14:paraId="261ECBF6" w14:textId="77777777" w:rsidR="00667F89" w:rsidRPr="00667F89" w:rsidRDefault="00667F89" w:rsidP="00667F89">
      <w:pPr>
        <w:autoSpaceDE w:val="0"/>
        <w:autoSpaceDN w:val="0"/>
        <w:adjustRightInd w:val="0"/>
        <w:ind w:left="720"/>
      </w:pPr>
      <w:r w:rsidRPr="00667F89">
        <w:t xml:space="preserve">ALCOHOL - ADVISE ON SAFE LIMITS    </w:t>
      </w:r>
    </w:p>
    <w:p w14:paraId="0683583D" w14:textId="77777777" w:rsidR="00667F89" w:rsidRPr="00667F89" w:rsidRDefault="00667F89" w:rsidP="00667F89">
      <w:pPr>
        <w:autoSpaceDE w:val="0"/>
        <w:autoSpaceDN w:val="0"/>
        <w:adjustRightInd w:val="0"/>
        <w:ind w:left="720"/>
      </w:pPr>
      <w:r w:rsidRPr="00667F89">
        <w:t xml:space="preserve">REFER FOR ALCOHOL TREATMENT        </w:t>
      </w:r>
    </w:p>
    <w:p w14:paraId="77DCD4A7" w14:textId="77777777" w:rsidR="00667F89" w:rsidRPr="00667F89" w:rsidRDefault="00667F89" w:rsidP="00667F89">
      <w:pPr>
        <w:autoSpaceDE w:val="0"/>
        <w:autoSpaceDN w:val="0"/>
        <w:adjustRightInd w:val="0"/>
        <w:ind w:left="720"/>
      </w:pPr>
      <w:r w:rsidRPr="00667F89">
        <w:t xml:space="preserve">ALCOHOL - ADVISE TO ABSTAIN        </w:t>
      </w:r>
    </w:p>
    <w:p w14:paraId="6DD70938" w14:textId="77777777" w:rsidR="00667F89" w:rsidRPr="00667F89" w:rsidRDefault="00667F89" w:rsidP="00667F89">
      <w:pPr>
        <w:autoSpaceDE w:val="0"/>
        <w:autoSpaceDN w:val="0"/>
        <w:adjustRightInd w:val="0"/>
        <w:ind w:left="720"/>
      </w:pPr>
      <w:r w:rsidRPr="00667F89">
        <w:t xml:space="preserve">ALCOHOL USE WITHIN SAFE LIMITS     </w:t>
      </w:r>
    </w:p>
    <w:p w14:paraId="6D89A19A" w14:textId="77777777" w:rsidR="00667F89" w:rsidRPr="00667F89" w:rsidRDefault="00667F89" w:rsidP="00667F89">
      <w:pPr>
        <w:autoSpaceDE w:val="0"/>
        <w:autoSpaceDN w:val="0"/>
        <w:adjustRightInd w:val="0"/>
        <w:ind w:left="720"/>
      </w:pPr>
      <w:r w:rsidRPr="00667F89">
        <w:t xml:space="preserve">VA-ALCOHOL ABSTAIN OTHER ADVICE    </w:t>
      </w:r>
    </w:p>
    <w:p w14:paraId="54097F50" w14:textId="77777777" w:rsidR="00667F89" w:rsidRPr="00667F89" w:rsidRDefault="00667F89" w:rsidP="00667F89">
      <w:pPr>
        <w:autoSpaceDE w:val="0"/>
        <w:autoSpaceDN w:val="0"/>
        <w:adjustRightInd w:val="0"/>
        <w:ind w:left="720"/>
      </w:pPr>
      <w:r w:rsidRPr="00667F89">
        <w:t>REFUSED REFERRAL TO SUBSTANCE ABUSE</w:t>
      </w:r>
    </w:p>
    <w:p w14:paraId="0B660F56" w14:textId="77777777" w:rsidR="00667F89" w:rsidRPr="00667F89" w:rsidRDefault="00667F89" w:rsidP="00667F89">
      <w:pPr>
        <w:autoSpaceDE w:val="0"/>
        <w:autoSpaceDN w:val="0"/>
        <w:adjustRightInd w:val="0"/>
        <w:ind w:left="720"/>
      </w:pPr>
      <w:r w:rsidRPr="00667F89">
        <w:t xml:space="preserve">VA-ALCOHOL OTHER                   </w:t>
      </w:r>
    </w:p>
    <w:p w14:paraId="6566FF9A" w14:textId="77777777" w:rsidR="00667F89" w:rsidRPr="00667F89" w:rsidRDefault="00667F89" w:rsidP="00667F89">
      <w:pPr>
        <w:autoSpaceDE w:val="0"/>
        <w:autoSpaceDN w:val="0"/>
        <w:adjustRightInd w:val="0"/>
        <w:ind w:left="720"/>
      </w:pPr>
      <w:r w:rsidRPr="00667F89">
        <w:t xml:space="preserve">VA-ALCOHOL REFER TO SUD PROGRAM    </w:t>
      </w:r>
    </w:p>
    <w:p w14:paraId="3B689AFA" w14:textId="77777777" w:rsidR="00667F89" w:rsidRPr="00667F89" w:rsidRDefault="00667F89" w:rsidP="00667F89">
      <w:pPr>
        <w:autoSpaceDE w:val="0"/>
        <w:autoSpaceDN w:val="0"/>
        <w:adjustRightInd w:val="0"/>
        <w:ind w:left="720"/>
      </w:pPr>
      <w:r w:rsidRPr="00667F89">
        <w:t xml:space="preserve">VA-ALCOHOL REFER TO PCMHI          </w:t>
      </w:r>
    </w:p>
    <w:p w14:paraId="370E2F1B" w14:textId="77777777" w:rsidR="00667F89" w:rsidRPr="00667F89" w:rsidRDefault="00667F89" w:rsidP="00667F89">
      <w:pPr>
        <w:autoSpaceDE w:val="0"/>
        <w:autoSpaceDN w:val="0"/>
        <w:adjustRightInd w:val="0"/>
        <w:ind w:left="720"/>
      </w:pPr>
      <w:r w:rsidRPr="00667F89">
        <w:t xml:space="preserve">VA-ALCOHOL TREAT IN PRIMARY CARE   </w:t>
      </w:r>
    </w:p>
    <w:p w14:paraId="3631E0D2" w14:textId="77777777" w:rsidR="00667F89" w:rsidRPr="00667F89" w:rsidRDefault="00667F89" w:rsidP="00667F89">
      <w:pPr>
        <w:autoSpaceDE w:val="0"/>
        <w:autoSpaceDN w:val="0"/>
        <w:adjustRightInd w:val="0"/>
        <w:ind w:left="720"/>
      </w:pPr>
      <w:r w:rsidRPr="00667F89">
        <w:t xml:space="preserve">VA-ALCOHOL SELF HELP/AA MEETINGS   </w:t>
      </w:r>
    </w:p>
    <w:p w14:paraId="328AB31A" w14:textId="77777777" w:rsidR="00667F89" w:rsidRPr="00667F89" w:rsidRDefault="00667F89" w:rsidP="00667F89">
      <w:pPr>
        <w:autoSpaceDE w:val="0"/>
        <w:autoSpaceDN w:val="0"/>
        <w:adjustRightInd w:val="0"/>
        <w:ind w:left="720"/>
      </w:pPr>
      <w:r w:rsidRPr="00667F89">
        <w:t xml:space="preserve">NON-DRINKER (NO ALCOHOL FOR &gt;1 YR) </w:t>
      </w:r>
    </w:p>
    <w:p w14:paraId="0E05CBFB" w14:textId="77777777" w:rsidR="00667F89" w:rsidRPr="00667F89" w:rsidRDefault="00667F89" w:rsidP="00667F89">
      <w:pPr>
        <w:autoSpaceDE w:val="0"/>
        <w:autoSpaceDN w:val="0"/>
        <w:adjustRightInd w:val="0"/>
        <w:ind w:left="720"/>
      </w:pPr>
      <w:r w:rsidRPr="00667F89">
        <w:lastRenderedPageBreak/>
        <w:t>VA-ALCOHOL USE AND MEDICAL PROBLEMS</w:t>
      </w:r>
    </w:p>
    <w:p w14:paraId="0F6F265E" w14:textId="77777777" w:rsidR="00667F89" w:rsidRPr="00667F89" w:rsidRDefault="00667F89" w:rsidP="00667F89">
      <w:pPr>
        <w:autoSpaceDE w:val="0"/>
        <w:autoSpaceDN w:val="0"/>
        <w:adjustRightInd w:val="0"/>
        <w:ind w:left="720"/>
      </w:pPr>
      <w:r w:rsidRPr="00667F89">
        <w:t xml:space="preserve">ALCOHOL - PRIOR TREATMENT          </w:t>
      </w:r>
    </w:p>
    <w:p w14:paraId="361F90E2" w14:textId="77777777" w:rsidR="00667F89" w:rsidRPr="00667F89" w:rsidRDefault="00667F89" w:rsidP="00667F89">
      <w:pPr>
        <w:autoSpaceDE w:val="0"/>
        <w:autoSpaceDN w:val="0"/>
        <w:adjustRightInd w:val="0"/>
        <w:ind w:left="720"/>
      </w:pPr>
      <w:r w:rsidRPr="00667F89">
        <w:t xml:space="preserve">ALCOHOL COUNSELING - PT. RESPONSE  </w:t>
      </w:r>
    </w:p>
    <w:p w14:paraId="7405F26F" w14:textId="77777777" w:rsidR="00667F89" w:rsidRPr="00667F89" w:rsidRDefault="00667F89" w:rsidP="00667F89">
      <w:pPr>
        <w:autoSpaceDE w:val="0"/>
        <w:autoSpaceDN w:val="0"/>
        <w:adjustRightInd w:val="0"/>
        <w:ind w:left="720"/>
      </w:pPr>
      <w:r w:rsidRPr="00667F89">
        <w:t xml:space="preserve">ALCOHOL - RESPONSE TO COUNSELING   </w:t>
      </w:r>
    </w:p>
    <w:p w14:paraId="23327F57" w14:textId="77777777" w:rsidR="00667F89" w:rsidRPr="00667F89" w:rsidRDefault="00667F89" w:rsidP="00667F89">
      <w:pPr>
        <w:autoSpaceDE w:val="0"/>
        <w:autoSpaceDN w:val="0"/>
        <w:adjustRightInd w:val="0"/>
        <w:ind w:left="720"/>
      </w:pPr>
      <w:r w:rsidRPr="00667F89">
        <w:t xml:space="preserve">ALCOHOL - ADDL ASSESSMENT OF USE   </w:t>
      </w:r>
    </w:p>
    <w:p w14:paraId="634BFF8D" w14:textId="77777777" w:rsidR="00667F89" w:rsidRPr="00667F89" w:rsidRDefault="00667F89" w:rsidP="00667F89">
      <w:pPr>
        <w:autoSpaceDE w:val="0"/>
        <w:autoSpaceDN w:val="0"/>
        <w:adjustRightInd w:val="0"/>
        <w:ind w:left="720"/>
      </w:pPr>
      <w:r w:rsidRPr="00667F89">
        <w:t xml:space="preserve">ALCOHOL - ASSESS USE               </w:t>
      </w:r>
    </w:p>
    <w:p w14:paraId="7597A0FB" w14:textId="77777777" w:rsidR="00667F89" w:rsidRPr="00667F89" w:rsidRDefault="00667F89" w:rsidP="00667F89">
      <w:pPr>
        <w:autoSpaceDE w:val="0"/>
        <w:autoSpaceDN w:val="0"/>
        <w:adjustRightInd w:val="0"/>
        <w:ind w:left="720"/>
      </w:pPr>
      <w:r w:rsidRPr="00667F89">
        <w:t xml:space="preserve">ALCOHOL - NO PRIOR TREATMENT       </w:t>
      </w:r>
    </w:p>
    <w:p w14:paraId="5507B871" w14:textId="77777777" w:rsidR="00667F89" w:rsidRPr="00667F89" w:rsidRDefault="00667F89" w:rsidP="00667F89">
      <w:pPr>
        <w:autoSpaceDE w:val="0"/>
        <w:autoSpaceDN w:val="0"/>
        <w:adjustRightInd w:val="0"/>
        <w:ind w:left="720"/>
      </w:pPr>
      <w:r w:rsidRPr="00667F89">
        <w:t xml:space="preserve">VA-WARM HANDOFF PTSD/DEP POSITIVE  </w:t>
      </w:r>
    </w:p>
    <w:p w14:paraId="243B9940" w14:textId="77777777" w:rsidR="00667F89" w:rsidRPr="00667F89" w:rsidRDefault="00667F89" w:rsidP="00667F89">
      <w:pPr>
        <w:autoSpaceDE w:val="0"/>
        <w:autoSpaceDN w:val="0"/>
        <w:adjustRightInd w:val="0"/>
        <w:ind w:left="720"/>
      </w:pPr>
      <w:r w:rsidRPr="00667F89">
        <w:t xml:space="preserve">REFUSED PTSD SCREEN                </w:t>
      </w:r>
    </w:p>
    <w:p w14:paraId="1D72E9B2" w14:textId="77777777" w:rsidR="00667F89" w:rsidRPr="00667F89" w:rsidRDefault="00667F89" w:rsidP="00667F89">
      <w:pPr>
        <w:autoSpaceDE w:val="0"/>
        <w:autoSpaceDN w:val="0"/>
        <w:adjustRightInd w:val="0"/>
        <w:ind w:left="720"/>
      </w:pPr>
      <w:r w:rsidRPr="00667F89">
        <w:t xml:space="preserve">DEP/PTSD/SI ASSESSMENT COMPLETE    </w:t>
      </w:r>
    </w:p>
    <w:p w14:paraId="5C7C030A" w14:textId="77777777" w:rsidR="00667F89" w:rsidRPr="00667F89" w:rsidRDefault="00667F89" w:rsidP="00667F89">
      <w:pPr>
        <w:autoSpaceDE w:val="0"/>
        <w:autoSpaceDN w:val="0"/>
        <w:adjustRightInd w:val="0"/>
        <w:ind w:left="720"/>
      </w:pPr>
      <w:r w:rsidRPr="00667F89">
        <w:t xml:space="preserve">PTSD ASSESSMENT COMPLETE           </w:t>
      </w:r>
    </w:p>
    <w:p w14:paraId="1C8D8B60" w14:textId="77777777" w:rsidR="00667F89" w:rsidRPr="00667F89" w:rsidRDefault="00667F89" w:rsidP="00667F89">
      <w:pPr>
        <w:autoSpaceDE w:val="0"/>
        <w:autoSpaceDN w:val="0"/>
        <w:adjustRightInd w:val="0"/>
        <w:ind w:left="720"/>
      </w:pPr>
      <w:r w:rsidRPr="00667F89">
        <w:t xml:space="preserve">DEPRESSION ASSESS COMPLETE         </w:t>
      </w:r>
    </w:p>
    <w:p w14:paraId="7D289533" w14:textId="77777777" w:rsidR="00667F89" w:rsidRPr="00667F89" w:rsidRDefault="00667F89" w:rsidP="00667F89">
      <w:pPr>
        <w:autoSpaceDE w:val="0"/>
        <w:autoSpaceDN w:val="0"/>
        <w:adjustRightInd w:val="0"/>
        <w:ind w:left="720"/>
      </w:pPr>
      <w:r w:rsidRPr="00667F89">
        <w:t>VA-SUICIDE RISK EVALUATION TYPE [C]</w:t>
      </w:r>
    </w:p>
    <w:p w14:paraId="18F0AFA1" w14:textId="77777777" w:rsidR="00667F89" w:rsidRPr="00667F89" w:rsidRDefault="00667F89" w:rsidP="00667F89">
      <w:pPr>
        <w:autoSpaceDE w:val="0"/>
        <w:autoSpaceDN w:val="0"/>
        <w:adjustRightInd w:val="0"/>
        <w:ind w:left="720"/>
      </w:pPr>
      <w:r w:rsidRPr="00667F89">
        <w:t xml:space="preserve">VA-SUICIDE RISK UPDATE EVALUATION  </w:t>
      </w:r>
    </w:p>
    <w:p w14:paraId="648E6EC1" w14:textId="77777777" w:rsidR="00667F89" w:rsidRPr="00667F89" w:rsidRDefault="00667F89" w:rsidP="00667F89">
      <w:pPr>
        <w:autoSpaceDE w:val="0"/>
        <w:autoSpaceDN w:val="0"/>
        <w:adjustRightInd w:val="0"/>
        <w:ind w:left="720"/>
      </w:pPr>
      <w:r w:rsidRPr="00667F89">
        <w:t xml:space="preserve">VA-SUICIDE RISK NEW EVALUATION     </w:t>
      </w:r>
    </w:p>
    <w:p w14:paraId="473BD5F4" w14:textId="77777777" w:rsidR="00667F89" w:rsidRPr="00667F89" w:rsidRDefault="00667F89" w:rsidP="00667F89">
      <w:pPr>
        <w:autoSpaceDE w:val="0"/>
        <w:autoSpaceDN w:val="0"/>
        <w:adjustRightInd w:val="0"/>
        <w:ind w:left="720"/>
      </w:pPr>
      <w:r w:rsidRPr="00667F89">
        <w:t xml:space="preserve">VA-CSSRS RN COGNITIVE IMPAIRMENT   </w:t>
      </w:r>
    </w:p>
    <w:p w14:paraId="5D8BC46F" w14:textId="77777777" w:rsidR="00667F89" w:rsidRPr="00667F89" w:rsidRDefault="00667F89" w:rsidP="00667F89">
      <w:pPr>
        <w:autoSpaceDE w:val="0"/>
        <w:autoSpaceDN w:val="0"/>
        <w:adjustRightInd w:val="0"/>
        <w:ind w:left="720"/>
      </w:pPr>
      <w:r w:rsidRPr="00667F89">
        <w:t xml:space="preserve">VA-CSSRS DECLINED                  </w:t>
      </w:r>
    </w:p>
    <w:p w14:paraId="55FBCB83" w14:textId="77777777" w:rsidR="00AE6259" w:rsidRPr="00404196" w:rsidRDefault="00667F89" w:rsidP="00667F89">
      <w:pPr>
        <w:autoSpaceDE w:val="0"/>
        <w:autoSpaceDN w:val="0"/>
        <w:adjustRightInd w:val="0"/>
        <w:ind w:left="720"/>
      </w:pPr>
      <w:r w:rsidRPr="00667F89">
        <w:t>REFUSED DEPRESSION SCREENING</w:t>
      </w:r>
      <w:r>
        <w:rPr>
          <w:rFonts w:ascii="r_ansi" w:hAnsi="r_ansi" w:cs="r_ansi"/>
          <w:sz w:val="20"/>
          <w:szCs w:val="20"/>
        </w:rPr>
        <w:t xml:space="preserve">       </w:t>
      </w:r>
      <w:r w:rsidR="00AE6259" w:rsidRPr="00404196">
        <w:t xml:space="preserve"> </w:t>
      </w:r>
    </w:p>
    <w:p w14:paraId="37BB3DBA" w14:textId="77777777" w:rsidR="00AE6259" w:rsidRPr="00404196" w:rsidRDefault="00AE6259" w:rsidP="00AE6259">
      <w:pPr>
        <w:autoSpaceDE w:val="0"/>
        <w:autoSpaceDN w:val="0"/>
        <w:adjustRightInd w:val="0"/>
      </w:pPr>
    </w:p>
    <w:p w14:paraId="253BD9F2" w14:textId="77777777" w:rsidR="00AE6259" w:rsidRPr="00404196" w:rsidRDefault="00AE6259" w:rsidP="00AE6259">
      <w:pPr>
        <w:autoSpaceDE w:val="0"/>
        <w:autoSpaceDN w:val="0"/>
        <w:adjustRightInd w:val="0"/>
        <w:rPr>
          <w:b/>
          <w:bCs/>
        </w:rPr>
      </w:pPr>
      <w:r w:rsidRPr="00404196">
        <w:rPr>
          <w:b/>
          <w:bCs/>
        </w:rPr>
        <w:t>REMINDER SPONSOR</w:t>
      </w:r>
    </w:p>
    <w:p w14:paraId="0424D66F" w14:textId="77777777" w:rsidR="00667F89" w:rsidRPr="00667F89" w:rsidRDefault="00667F89" w:rsidP="00667F89">
      <w:pPr>
        <w:autoSpaceDE w:val="0"/>
        <w:autoSpaceDN w:val="0"/>
        <w:adjustRightInd w:val="0"/>
        <w:ind w:left="720"/>
      </w:pPr>
      <w:r w:rsidRPr="00667F89">
        <w:t xml:space="preserve">Mental Health Services                           </w:t>
      </w:r>
    </w:p>
    <w:p w14:paraId="144318AC" w14:textId="77777777" w:rsidR="00667F89" w:rsidRPr="00667F89" w:rsidRDefault="00667F89" w:rsidP="00667F89">
      <w:pPr>
        <w:autoSpaceDE w:val="0"/>
        <w:autoSpaceDN w:val="0"/>
        <w:adjustRightInd w:val="0"/>
        <w:ind w:left="720"/>
      </w:pPr>
      <w:r w:rsidRPr="00667F89">
        <w:t>Office of Public Health and Environmental Hazards</w:t>
      </w:r>
    </w:p>
    <w:p w14:paraId="6D1648BC" w14:textId="77777777" w:rsidR="00667F89" w:rsidRPr="00667F89" w:rsidRDefault="00667F89" w:rsidP="00667F89">
      <w:pPr>
        <w:autoSpaceDE w:val="0"/>
        <w:autoSpaceDN w:val="0"/>
        <w:adjustRightInd w:val="0"/>
        <w:ind w:left="720"/>
      </w:pPr>
      <w:r w:rsidRPr="00667F89">
        <w:t xml:space="preserve">National Clinical Practice Guideline Council     </w:t>
      </w:r>
    </w:p>
    <w:p w14:paraId="0AF154BA" w14:textId="77777777" w:rsidR="00667F89" w:rsidRPr="00667F89" w:rsidRDefault="00667F89" w:rsidP="00667F89">
      <w:pPr>
        <w:autoSpaceDE w:val="0"/>
        <w:autoSpaceDN w:val="0"/>
        <w:adjustRightInd w:val="0"/>
        <w:ind w:left="720"/>
      </w:pPr>
      <w:r w:rsidRPr="00667F89">
        <w:t xml:space="preserve">Office of Patient Care Services                  </w:t>
      </w:r>
    </w:p>
    <w:p w14:paraId="674C23EF" w14:textId="77777777" w:rsidR="00667F89" w:rsidRPr="00667F89" w:rsidRDefault="00667F89" w:rsidP="00667F89">
      <w:pPr>
        <w:autoSpaceDE w:val="0"/>
        <w:autoSpaceDN w:val="0"/>
        <w:adjustRightInd w:val="0"/>
        <w:ind w:left="720"/>
      </w:pPr>
      <w:r w:rsidRPr="00667F89">
        <w:t>Mental Health and Behavioral Science Strategic</w:t>
      </w:r>
      <w:r>
        <w:t xml:space="preserve"> </w:t>
      </w:r>
      <w:r w:rsidRPr="00667F89">
        <w:t xml:space="preserve">Group                                            </w:t>
      </w:r>
    </w:p>
    <w:p w14:paraId="6F0B62C9" w14:textId="77777777" w:rsidR="00667F89" w:rsidRPr="00667F89" w:rsidRDefault="00667F89" w:rsidP="00667F89">
      <w:pPr>
        <w:autoSpaceDE w:val="0"/>
        <w:autoSpaceDN w:val="0"/>
        <w:adjustRightInd w:val="0"/>
        <w:ind w:left="720"/>
      </w:pPr>
      <w:r w:rsidRPr="00667F89">
        <w:t xml:space="preserve">Office of Quality &amp; Performance                  </w:t>
      </w:r>
    </w:p>
    <w:p w14:paraId="22D9A67E" w14:textId="77777777" w:rsidR="00667F89" w:rsidRPr="00667F89" w:rsidRDefault="00667F89" w:rsidP="00667F89">
      <w:pPr>
        <w:autoSpaceDE w:val="0"/>
        <w:autoSpaceDN w:val="0"/>
        <w:adjustRightInd w:val="0"/>
        <w:ind w:left="720"/>
      </w:pPr>
      <w:r w:rsidRPr="00667F89">
        <w:t xml:space="preserve">NATIONAL CENTER FOR HEALTH PROMOTION AND DISEASE PREVENTION </w:t>
      </w:r>
      <w:r>
        <w:t>(</w:t>
      </w:r>
      <w:r w:rsidRPr="00667F89">
        <w:t xml:space="preserve">NCP)                                 </w:t>
      </w:r>
    </w:p>
    <w:p w14:paraId="12D4F1CA" w14:textId="77777777" w:rsidR="00AE6259" w:rsidRPr="00404196" w:rsidRDefault="00667F89" w:rsidP="00667F89">
      <w:pPr>
        <w:autoSpaceDE w:val="0"/>
        <w:autoSpaceDN w:val="0"/>
        <w:adjustRightInd w:val="0"/>
        <w:ind w:left="720"/>
      </w:pPr>
      <w:r w:rsidRPr="00667F89">
        <w:t>Office of Mental Health Services</w:t>
      </w:r>
      <w:r>
        <w:rPr>
          <w:rFonts w:ascii="r_ansi" w:hAnsi="r_ansi" w:cs="r_ansi"/>
          <w:sz w:val="20"/>
          <w:szCs w:val="20"/>
        </w:rPr>
        <w:t xml:space="preserve">                 </w:t>
      </w:r>
    </w:p>
    <w:p w14:paraId="0E4C86D6" w14:textId="77777777" w:rsidR="00667F89" w:rsidRDefault="00667F89" w:rsidP="00AE6259">
      <w:pPr>
        <w:autoSpaceDE w:val="0"/>
        <w:autoSpaceDN w:val="0"/>
        <w:adjustRightInd w:val="0"/>
        <w:rPr>
          <w:b/>
          <w:bCs/>
        </w:rPr>
      </w:pPr>
    </w:p>
    <w:p w14:paraId="28DD78EA" w14:textId="77777777" w:rsidR="00AE6259" w:rsidRPr="00404196" w:rsidRDefault="00AE6259" w:rsidP="00AE6259">
      <w:pPr>
        <w:autoSpaceDE w:val="0"/>
        <w:autoSpaceDN w:val="0"/>
        <w:adjustRightInd w:val="0"/>
        <w:rPr>
          <w:b/>
          <w:bCs/>
        </w:rPr>
      </w:pPr>
      <w:r w:rsidRPr="00404196">
        <w:rPr>
          <w:b/>
          <w:bCs/>
        </w:rPr>
        <w:t>REMINDER TAXONOMY</w:t>
      </w:r>
    </w:p>
    <w:p w14:paraId="53747330" w14:textId="77777777" w:rsidR="00667F89" w:rsidRPr="00667F89" w:rsidRDefault="00667F89" w:rsidP="00667F89">
      <w:pPr>
        <w:autoSpaceDE w:val="0"/>
        <w:autoSpaceDN w:val="0"/>
        <w:adjustRightInd w:val="0"/>
        <w:ind w:left="720"/>
      </w:pPr>
      <w:r w:rsidRPr="00667F89">
        <w:t xml:space="preserve">VA-TERMINAL CANCER PATIENTS   </w:t>
      </w:r>
    </w:p>
    <w:p w14:paraId="3573CB89" w14:textId="77777777" w:rsidR="00667F89" w:rsidRPr="00667F89" w:rsidRDefault="00667F89" w:rsidP="00667F89">
      <w:pPr>
        <w:autoSpaceDE w:val="0"/>
        <w:autoSpaceDN w:val="0"/>
        <w:adjustRightInd w:val="0"/>
        <w:ind w:left="720"/>
      </w:pPr>
      <w:r w:rsidRPr="00667F89">
        <w:t xml:space="preserve">VA-AUD DIAGNOSIS              </w:t>
      </w:r>
    </w:p>
    <w:p w14:paraId="36540B1B" w14:textId="77777777" w:rsidR="00667F89" w:rsidRPr="00667F89" w:rsidRDefault="00667F89" w:rsidP="00667F89">
      <w:pPr>
        <w:autoSpaceDE w:val="0"/>
        <w:autoSpaceDN w:val="0"/>
        <w:adjustRightInd w:val="0"/>
        <w:ind w:left="720"/>
      </w:pPr>
      <w:r w:rsidRPr="00667F89">
        <w:t xml:space="preserve">VA-DEMENTIA DIAGNOSIS         </w:t>
      </w:r>
    </w:p>
    <w:p w14:paraId="513AD776" w14:textId="77777777" w:rsidR="00667F89" w:rsidRPr="00667F89" w:rsidRDefault="00667F89" w:rsidP="00667F89">
      <w:pPr>
        <w:autoSpaceDE w:val="0"/>
        <w:autoSpaceDN w:val="0"/>
        <w:adjustRightInd w:val="0"/>
        <w:ind w:left="720"/>
      </w:pPr>
      <w:r w:rsidRPr="00667F89">
        <w:t xml:space="preserve">VA-PTSD DX OUTPT VISIT        </w:t>
      </w:r>
    </w:p>
    <w:p w14:paraId="59689CBD" w14:textId="77777777" w:rsidR="00261674" w:rsidRPr="00404196" w:rsidRDefault="00667F89" w:rsidP="00667F89">
      <w:pPr>
        <w:autoSpaceDE w:val="0"/>
        <w:autoSpaceDN w:val="0"/>
        <w:adjustRightInd w:val="0"/>
        <w:ind w:left="720"/>
      </w:pPr>
      <w:r w:rsidRPr="00667F89">
        <w:t xml:space="preserve">VA-DEPRESSION DX OUTPT VISIT  </w:t>
      </w:r>
    </w:p>
    <w:p w14:paraId="1D51D475" w14:textId="77777777" w:rsidR="00404196" w:rsidRDefault="00404196" w:rsidP="00AE6259">
      <w:pPr>
        <w:autoSpaceDE w:val="0"/>
        <w:autoSpaceDN w:val="0"/>
        <w:adjustRightInd w:val="0"/>
        <w:rPr>
          <w:b/>
          <w:bCs/>
        </w:rPr>
      </w:pPr>
    </w:p>
    <w:p w14:paraId="67503F27" w14:textId="77777777" w:rsidR="00AE6259" w:rsidRPr="00404196" w:rsidRDefault="00AE6259" w:rsidP="00AE6259">
      <w:pPr>
        <w:autoSpaceDE w:val="0"/>
        <w:autoSpaceDN w:val="0"/>
        <w:adjustRightInd w:val="0"/>
        <w:rPr>
          <w:b/>
          <w:bCs/>
        </w:rPr>
      </w:pPr>
      <w:r w:rsidRPr="00404196">
        <w:rPr>
          <w:b/>
          <w:bCs/>
        </w:rPr>
        <w:t>REMINDER LOCATION LIST</w:t>
      </w:r>
    </w:p>
    <w:p w14:paraId="0C93B348" w14:textId="77777777" w:rsidR="00261674" w:rsidRPr="00404196" w:rsidRDefault="00261674" w:rsidP="00261674">
      <w:pPr>
        <w:autoSpaceDE w:val="0"/>
        <w:autoSpaceDN w:val="0"/>
        <w:adjustRightInd w:val="0"/>
        <w:ind w:firstLine="720"/>
      </w:pPr>
      <w:r w:rsidRPr="00404196">
        <w:t xml:space="preserve">VA-MH NO SHOW APPT CLINICS LL </w:t>
      </w:r>
    </w:p>
    <w:p w14:paraId="19518B27" w14:textId="77777777" w:rsidR="00AE6259" w:rsidRPr="00404196" w:rsidRDefault="00261674" w:rsidP="00261674">
      <w:pPr>
        <w:autoSpaceDE w:val="0"/>
        <w:autoSpaceDN w:val="0"/>
        <w:adjustRightInd w:val="0"/>
        <w:ind w:firstLine="720"/>
      </w:pPr>
      <w:r w:rsidRPr="00404196">
        <w:t xml:space="preserve">VA-SUD CLINICS                </w:t>
      </w:r>
    </w:p>
    <w:p w14:paraId="68542145" w14:textId="77777777" w:rsidR="00261674" w:rsidRPr="00404196" w:rsidRDefault="00261674" w:rsidP="00AE6259">
      <w:pPr>
        <w:autoSpaceDE w:val="0"/>
        <w:autoSpaceDN w:val="0"/>
        <w:adjustRightInd w:val="0"/>
      </w:pPr>
    </w:p>
    <w:p w14:paraId="7E8D468E" w14:textId="77777777" w:rsidR="00AE6259" w:rsidRPr="00404196" w:rsidRDefault="00AE6259" w:rsidP="00AE6259">
      <w:pPr>
        <w:autoSpaceDE w:val="0"/>
        <w:autoSpaceDN w:val="0"/>
        <w:adjustRightInd w:val="0"/>
        <w:rPr>
          <w:b/>
          <w:bCs/>
        </w:rPr>
      </w:pPr>
      <w:r w:rsidRPr="00404196">
        <w:rPr>
          <w:b/>
          <w:bCs/>
        </w:rPr>
        <w:t>REMINDER TERM</w:t>
      </w:r>
    </w:p>
    <w:p w14:paraId="0CD8A469" w14:textId="77777777" w:rsidR="00667F89" w:rsidRPr="00667F89" w:rsidRDefault="00667F89" w:rsidP="00667F89">
      <w:pPr>
        <w:autoSpaceDE w:val="0"/>
        <w:autoSpaceDN w:val="0"/>
        <w:adjustRightInd w:val="0"/>
        <w:ind w:firstLine="720"/>
      </w:pPr>
      <w:r w:rsidRPr="00667F89">
        <w:t xml:space="preserve">VA-REMINDER UPDATE_2_0_119              </w:t>
      </w:r>
    </w:p>
    <w:p w14:paraId="6E27F621" w14:textId="77777777" w:rsidR="00667F89" w:rsidRPr="00667F89" w:rsidRDefault="00667F89" w:rsidP="00667F89">
      <w:pPr>
        <w:autoSpaceDE w:val="0"/>
        <w:autoSpaceDN w:val="0"/>
        <w:adjustRightInd w:val="0"/>
        <w:ind w:firstLine="720"/>
      </w:pPr>
      <w:r w:rsidRPr="00667F89">
        <w:t xml:space="preserve">VA-USER CLASS FOR COGNITIVE IMPAIRMENT  </w:t>
      </w:r>
    </w:p>
    <w:p w14:paraId="0E1A53B7" w14:textId="77777777" w:rsidR="00667F89" w:rsidRPr="00667F89" w:rsidRDefault="00667F89" w:rsidP="00667F89">
      <w:pPr>
        <w:autoSpaceDE w:val="0"/>
        <w:autoSpaceDN w:val="0"/>
        <w:adjustRightInd w:val="0"/>
        <w:ind w:firstLine="720"/>
      </w:pPr>
      <w:r w:rsidRPr="00667F89">
        <w:t xml:space="preserve">VA-BL NURSE/LPN COG IMPAIRMENT          </w:t>
      </w:r>
    </w:p>
    <w:p w14:paraId="230A538C" w14:textId="77777777" w:rsidR="00667F89" w:rsidRPr="00667F89" w:rsidRDefault="00667F89" w:rsidP="00667F89">
      <w:pPr>
        <w:autoSpaceDE w:val="0"/>
        <w:autoSpaceDN w:val="0"/>
        <w:adjustRightInd w:val="0"/>
        <w:ind w:firstLine="720"/>
      </w:pPr>
      <w:r w:rsidRPr="00667F89">
        <w:t xml:space="preserve">VA-MH ACUTE ILLNESS                     </w:t>
      </w:r>
    </w:p>
    <w:p w14:paraId="5E33E0F3" w14:textId="77777777" w:rsidR="00667F89" w:rsidRPr="00667F89" w:rsidRDefault="00667F89" w:rsidP="00667F89">
      <w:pPr>
        <w:autoSpaceDE w:val="0"/>
        <w:autoSpaceDN w:val="0"/>
        <w:adjustRightInd w:val="0"/>
        <w:ind w:firstLine="720"/>
      </w:pPr>
      <w:r w:rsidRPr="00667F89">
        <w:lastRenderedPageBreak/>
        <w:t xml:space="preserve">VA-POS ALCOHOL SCREEN                   </w:t>
      </w:r>
    </w:p>
    <w:p w14:paraId="0749A1DF" w14:textId="77777777" w:rsidR="00667F89" w:rsidRPr="00667F89" w:rsidRDefault="00667F89" w:rsidP="00667F89">
      <w:pPr>
        <w:autoSpaceDE w:val="0"/>
        <w:autoSpaceDN w:val="0"/>
        <w:adjustRightInd w:val="0"/>
        <w:ind w:firstLine="720"/>
      </w:pPr>
      <w:r w:rsidRPr="00667F89">
        <w:t xml:space="preserve">VA-COGNITIVE IMPAIRMENT                 </w:t>
      </w:r>
    </w:p>
    <w:p w14:paraId="2ED3A874" w14:textId="77777777" w:rsidR="00667F89" w:rsidRPr="00667F89" w:rsidRDefault="00667F89" w:rsidP="00667F89">
      <w:pPr>
        <w:autoSpaceDE w:val="0"/>
        <w:autoSpaceDN w:val="0"/>
        <w:adjustRightInd w:val="0"/>
        <w:ind w:firstLine="720"/>
      </w:pPr>
      <w:r w:rsidRPr="00667F89">
        <w:t xml:space="preserve">VA-REFUSED ALCOHOL SCREENING            </w:t>
      </w:r>
    </w:p>
    <w:p w14:paraId="08F225B6" w14:textId="77777777" w:rsidR="00667F89" w:rsidRPr="00667F89" w:rsidRDefault="00667F89" w:rsidP="00667F89">
      <w:pPr>
        <w:autoSpaceDE w:val="0"/>
        <w:autoSpaceDN w:val="0"/>
        <w:adjustRightInd w:val="0"/>
        <w:ind w:firstLine="720"/>
      </w:pPr>
      <w:r w:rsidRPr="00667F89">
        <w:t xml:space="preserve">VA-LIFE EXPECTANCY &lt; 6 MONTHS           </w:t>
      </w:r>
    </w:p>
    <w:p w14:paraId="4C9D7A1A" w14:textId="77777777" w:rsidR="00667F89" w:rsidRPr="00667F89" w:rsidRDefault="00667F89" w:rsidP="00667F89">
      <w:pPr>
        <w:autoSpaceDE w:val="0"/>
        <w:autoSpaceDN w:val="0"/>
        <w:adjustRightInd w:val="0"/>
        <w:ind w:firstLine="720"/>
      </w:pPr>
      <w:r w:rsidRPr="00667F89">
        <w:t xml:space="preserve">VA-ALCOHOL USE SCREEN                   </w:t>
      </w:r>
    </w:p>
    <w:p w14:paraId="5062201F" w14:textId="77777777" w:rsidR="00667F89" w:rsidRPr="00667F89" w:rsidRDefault="00667F89" w:rsidP="00667F89">
      <w:pPr>
        <w:autoSpaceDE w:val="0"/>
        <w:autoSpaceDN w:val="0"/>
        <w:adjustRightInd w:val="0"/>
        <w:ind w:firstLine="720"/>
      </w:pPr>
      <w:r w:rsidRPr="00667F89">
        <w:t xml:space="preserve">VA-ALC USE INTERVENTIONS                </w:t>
      </w:r>
    </w:p>
    <w:p w14:paraId="5F771595" w14:textId="77777777" w:rsidR="00667F89" w:rsidRPr="00667F89" w:rsidRDefault="00667F89" w:rsidP="00667F89">
      <w:pPr>
        <w:autoSpaceDE w:val="0"/>
        <w:autoSpaceDN w:val="0"/>
        <w:adjustRightInd w:val="0"/>
        <w:ind w:firstLine="720"/>
      </w:pPr>
      <w:r w:rsidRPr="00667F89">
        <w:t xml:space="preserve">VA-BL AUDIT-C &gt;7                        </w:t>
      </w:r>
    </w:p>
    <w:p w14:paraId="7683EA8A" w14:textId="77777777" w:rsidR="00667F89" w:rsidRPr="00667F89" w:rsidRDefault="00667F89" w:rsidP="00667F89">
      <w:pPr>
        <w:autoSpaceDE w:val="0"/>
        <w:autoSpaceDN w:val="0"/>
        <w:adjustRightInd w:val="0"/>
        <w:ind w:firstLine="720"/>
      </w:pPr>
      <w:r w:rsidRPr="00667F89">
        <w:t xml:space="preserve">VA-SEX                                  </w:t>
      </w:r>
    </w:p>
    <w:p w14:paraId="3DC9A22D" w14:textId="77777777" w:rsidR="00667F89" w:rsidRPr="00667F89" w:rsidRDefault="00667F89" w:rsidP="00667F89">
      <w:pPr>
        <w:autoSpaceDE w:val="0"/>
        <w:autoSpaceDN w:val="0"/>
        <w:adjustRightInd w:val="0"/>
        <w:ind w:firstLine="720"/>
      </w:pPr>
      <w:r w:rsidRPr="00667F89">
        <w:t xml:space="preserve">VA-AUD DIAGNOSIS                        </w:t>
      </w:r>
    </w:p>
    <w:p w14:paraId="7B5F5D81" w14:textId="77777777" w:rsidR="00667F89" w:rsidRPr="00667F89" w:rsidRDefault="00667F89" w:rsidP="00667F89">
      <w:pPr>
        <w:autoSpaceDE w:val="0"/>
        <w:autoSpaceDN w:val="0"/>
        <w:adjustRightInd w:val="0"/>
        <w:ind w:firstLine="720"/>
      </w:pPr>
      <w:r w:rsidRPr="00667F89">
        <w:t xml:space="preserve">VA-SUD CLINIC VISIT                     </w:t>
      </w:r>
    </w:p>
    <w:p w14:paraId="149310CE" w14:textId="77777777" w:rsidR="00667F89" w:rsidRPr="00667F89" w:rsidRDefault="00667F89" w:rsidP="00667F89">
      <w:pPr>
        <w:autoSpaceDE w:val="0"/>
        <w:autoSpaceDN w:val="0"/>
        <w:adjustRightInd w:val="0"/>
        <w:ind w:firstLine="720"/>
      </w:pPr>
      <w:r w:rsidRPr="00667F89">
        <w:t xml:space="preserve">VA-ALCOHOL NONE PAST 1YR                </w:t>
      </w:r>
    </w:p>
    <w:p w14:paraId="68F87AE3" w14:textId="77777777" w:rsidR="00667F89" w:rsidRPr="00667F89" w:rsidRDefault="00667F89" w:rsidP="00667F89">
      <w:pPr>
        <w:autoSpaceDE w:val="0"/>
        <w:autoSpaceDN w:val="0"/>
        <w:adjustRightInd w:val="0"/>
        <w:ind w:firstLine="720"/>
      </w:pPr>
      <w:r w:rsidRPr="00667F89">
        <w:t xml:space="preserve">VA-ALC MEDICAL PROBLEMS                 </w:t>
      </w:r>
    </w:p>
    <w:p w14:paraId="1F8F3E51" w14:textId="77777777" w:rsidR="00667F89" w:rsidRPr="00667F89" w:rsidRDefault="00667F89" w:rsidP="00667F89">
      <w:pPr>
        <w:autoSpaceDE w:val="0"/>
        <w:autoSpaceDN w:val="0"/>
        <w:adjustRightInd w:val="0"/>
        <w:ind w:firstLine="720"/>
      </w:pPr>
      <w:r w:rsidRPr="00667F89">
        <w:t xml:space="preserve">VA-ALCOHOL USE INFORMATION              </w:t>
      </w:r>
    </w:p>
    <w:p w14:paraId="555679D3" w14:textId="77777777" w:rsidR="00667F89" w:rsidRPr="00667F89" w:rsidRDefault="00667F89" w:rsidP="00667F89">
      <w:pPr>
        <w:autoSpaceDE w:val="0"/>
        <w:autoSpaceDN w:val="0"/>
        <w:adjustRightInd w:val="0"/>
        <w:ind w:firstLine="720"/>
      </w:pPr>
      <w:r w:rsidRPr="00667F89">
        <w:t xml:space="preserve">VA-PC-PTSD NEGATIVE                     </w:t>
      </w:r>
    </w:p>
    <w:p w14:paraId="718C69AB" w14:textId="77777777" w:rsidR="00667F89" w:rsidRPr="00667F89" w:rsidRDefault="00667F89" w:rsidP="00667F89">
      <w:pPr>
        <w:autoSpaceDE w:val="0"/>
        <w:autoSpaceDN w:val="0"/>
        <w:adjustRightInd w:val="0"/>
        <w:ind w:firstLine="720"/>
      </w:pPr>
      <w:r w:rsidRPr="00667F89">
        <w:t xml:space="preserve">VA-DEMENTIA DIAGNOSIS                   </w:t>
      </w:r>
    </w:p>
    <w:p w14:paraId="32BEB30B" w14:textId="77777777" w:rsidR="00667F89" w:rsidRPr="00667F89" w:rsidRDefault="00667F89" w:rsidP="00667F89">
      <w:pPr>
        <w:autoSpaceDE w:val="0"/>
        <w:autoSpaceDN w:val="0"/>
        <w:adjustRightInd w:val="0"/>
        <w:ind w:firstLine="720"/>
      </w:pPr>
      <w:r w:rsidRPr="00667F89">
        <w:t xml:space="preserve">VA-VETERAN PATIENT                      </w:t>
      </w:r>
    </w:p>
    <w:p w14:paraId="58E77274" w14:textId="77777777" w:rsidR="00667F89" w:rsidRPr="00667F89" w:rsidRDefault="00667F89" w:rsidP="00667F89">
      <w:pPr>
        <w:autoSpaceDE w:val="0"/>
        <w:autoSpaceDN w:val="0"/>
        <w:adjustRightInd w:val="0"/>
        <w:ind w:firstLine="720"/>
      </w:pPr>
      <w:r w:rsidRPr="00667F89">
        <w:t xml:space="preserve">VA-PTSD DIAGNOSIS                       </w:t>
      </w:r>
    </w:p>
    <w:p w14:paraId="421EB497" w14:textId="77777777" w:rsidR="00667F89" w:rsidRPr="00667F89" w:rsidRDefault="00667F89" w:rsidP="00667F89">
      <w:pPr>
        <w:autoSpaceDE w:val="0"/>
        <w:autoSpaceDN w:val="0"/>
        <w:adjustRightInd w:val="0"/>
        <w:ind w:firstLine="720"/>
      </w:pPr>
      <w:r w:rsidRPr="00667F89">
        <w:t xml:space="preserve">VA-SUICIDE SCREEN POSITIVE PTSD         </w:t>
      </w:r>
    </w:p>
    <w:p w14:paraId="2F02E6A3" w14:textId="77777777" w:rsidR="00667F89" w:rsidRPr="00667F89" w:rsidRDefault="00667F89" w:rsidP="00667F89">
      <w:pPr>
        <w:autoSpaceDE w:val="0"/>
        <w:autoSpaceDN w:val="0"/>
        <w:adjustRightInd w:val="0"/>
        <w:ind w:firstLine="720"/>
      </w:pPr>
      <w:r w:rsidRPr="00667F89">
        <w:t xml:space="preserve">VA-SUICIDE SCREEN NEGATIVE PTSD         </w:t>
      </w:r>
    </w:p>
    <w:p w14:paraId="1D56D6A1" w14:textId="77777777" w:rsidR="00667F89" w:rsidRPr="00667F89" w:rsidRDefault="00667F89" w:rsidP="00667F89">
      <w:pPr>
        <w:autoSpaceDE w:val="0"/>
        <w:autoSpaceDN w:val="0"/>
        <w:adjustRightInd w:val="0"/>
        <w:ind w:firstLine="720"/>
      </w:pPr>
      <w:r w:rsidRPr="00667F89">
        <w:t xml:space="preserve">VA-PTSD/DEPRESSION ASSESSMENT COMPLETE  </w:t>
      </w:r>
    </w:p>
    <w:p w14:paraId="2774A90B" w14:textId="77777777" w:rsidR="00667F89" w:rsidRPr="00667F89" w:rsidRDefault="00667F89" w:rsidP="00667F89">
      <w:pPr>
        <w:autoSpaceDE w:val="0"/>
        <w:autoSpaceDN w:val="0"/>
        <w:adjustRightInd w:val="0"/>
        <w:ind w:firstLine="720"/>
      </w:pPr>
      <w:r w:rsidRPr="00667F89">
        <w:t xml:space="preserve">VA-REFUSED PTSD SCREEN                  </w:t>
      </w:r>
    </w:p>
    <w:p w14:paraId="4185DA92" w14:textId="77777777" w:rsidR="00667F89" w:rsidRPr="00667F89" w:rsidRDefault="00667F89" w:rsidP="00667F89">
      <w:pPr>
        <w:autoSpaceDE w:val="0"/>
        <w:autoSpaceDN w:val="0"/>
        <w:adjustRightInd w:val="0"/>
        <w:ind w:firstLine="720"/>
      </w:pPr>
      <w:r w:rsidRPr="00667F89">
        <w:t xml:space="preserve">VA-PTSD SCREEN POSITIVE                 </w:t>
      </w:r>
    </w:p>
    <w:p w14:paraId="471EE922" w14:textId="77777777" w:rsidR="00667F89" w:rsidRPr="00667F89" w:rsidRDefault="00667F89" w:rsidP="00667F89">
      <w:pPr>
        <w:autoSpaceDE w:val="0"/>
        <w:autoSpaceDN w:val="0"/>
        <w:adjustRightInd w:val="0"/>
        <w:ind w:firstLine="720"/>
      </w:pPr>
      <w:r w:rsidRPr="00667F89">
        <w:t xml:space="preserve">VA-PTSD SCREEN NEGATIVE                 </w:t>
      </w:r>
    </w:p>
    <w:p w14:paraId="07E28BE1" w14:textId="77777777" w:rsidR="00667F89" w:rsidRPr="00667F89" w:rsidRDefault="00667F89" w:rsidP="00667F89">
      <w:pPr>
        <w:autoSpaceDE w:val="0"/>
        <w:autoSpaceDN w:val="0"/>
        <w:adjustRightInd w:val="0"/>
        <w:ind w:firstLine="720"/>
      </w:pPr>
      <w:r w:rsidRPr="00667F89">
        <w:t xml:space="preserve">VA-PTSD SCREEN                          </w:t>
      </w:r>
    </w:p>
    <w:p w14:paraId="191CF801" w14:textId="77777777" w:rsidR="00667F89" w:rsidRPr="00667F89" w:rsidRDefault="00667F89" w:rsidP="00667F89">
      <w:pPr>
        <w:autoSpaceDE w:val="0"/>
        <w:autoSpaceDN w:val="0"/>
        <w:adjustRightInd w:val="0"/>
        <w:ind w:firstLine="720"/>
      </w:pPr>
      <w:r w:rsidRPr="00667F89">
        <w:t xml:space="preserve">VA-BL C-SSRS DONE TODAY                 </w:t>
      </w:r>
    </w:p>
    <w:p w14:paraId="0762F9DC" w14:textId="77777777" w:rsidR="00667F89" w:rsidRPr="00667F89" w:rsidRDefault="00667F89" w:rsidP="00667F89">
      <w:pPr>
        <w:autoSpaceDE w:val="0"/>
        <w:autoSpaceDN w:val="0"/>
        <w:adjustRightInd w:val="0"/>
        <w:ind w:firstLine="720"/>
      </w:pPr>
      <w:r w:rsidRPr="00667F89">
        <w:t>VA-C-SSRS DONE TODAY POSITIVE QUESTION 8</w:t>
      </w:r>
    </w:p>
    <w:p w14:paraId="7B1828F0" w14:textId="77777777" w:rsidR="00667F89" w:rsidRPr="00667F89" w:rsidRDefault="00667F89" w:rsidP="00667F89">
      <w:pPr>
        <w:autoSpaceDE w:val="0"/>
        <w:autoSpaceDN w:val="0"/>
        <w:adjustRightInd w:val="0"/>
        <w:ind w:firstLine="720"/>
      </w:pPr>
      <w:r w:rsidRPr="00667F89">
        <w:t>VA-C-SSRS DONE TODAY POSITIVE QUESTION 5</w:t>
      </w:r>
    </w:p>
    <w:p w14:paraId="68E76BFB" w14:textId="77777777" w:rsidR="00667F89" w:rsidRPr="00667F89" w:rsidRDefault="00667F89" w:rsidP="00667F89">
      <w:pPr>
        <w:autoSpaceDE w:val="0"/>
        <w:autoSpaceDN w:val="0"/>
        <w:adjustRightInd w:val="0"/>
        <w:ind w:firstLine="720"/>
      </w:pPr>
      <w:r w:rsidRPr="00667F89">
        <w:t>VA-C-SSRS DONE TODAY POSITIVE QUESTION 4</w:t>
      </w:r>
    </w:p>
    <w:p w14:paraId="11267280" w14:textId="77777777" w:rsidR="00667F89" w:rsidRPr="00667F89" w:rsidRDefault="00667F89" w:rsidP="00667F89">
      <w:pPr>
        <w:autoSpaceDE w:val="0"/>
        <w:autoSpaceDN w:val="0"/>
        <w:adjustRightInd w:val="0"/>
        <w:ind w:firstLine="720"/>
      </w:pPr>
      <w:r w:rsidRPr="00667F89">
        <w:t>VA-C-SSRS DONE TODAY POSITIVE QUESTION 3</w:t>
      </w:r>
    </w:p>
    <w:p w14:paraId="0B0344B6" w14:textId="77777777" w:rsidR="00667F89" w:rsidRPr="00667F89" w:rsidRDefault="00667F89" w:rsidP="00667F89">
      <w:pPr>
        <w:autoSpaceDE w:val="0"/>
        <w:autoSpaceDN w:val="0"/>
        <w:adjustRightInd w:val="0"/>
        <w:ind w:firstLine="720"/>
      </w:pPr>
      <w:r w:rsidRPr="00667F89">
        <w:t xml:space="preserve">VA-BL C-SSRS DONE TODAY POSITIVE        </w:t>
      </w:r>
    </w:p>
    <w:p w14:paraId="176FB40A" w14:textId="77777777" w:rsidR="00667F89" w:rsidRPr="00667F89" w:rsidRDefault="00667F89" w:rsidP="00667F89">
      <w:pPr>
        <w:autoSpaceDE w:val="0"/>
        <w:autoSpaceDN w:val="0"/>
        <w:adjustRightInd w:val="0"/>
        <w:ind w:firstLine="720"/>
      </w:pPr>
      <w:r w:rsidRPr="00667F89">
        <w:t xml:space="preserve">VA-USER CLASS NURSE                     </w:t>
      </w:r>
    </w:p>
    <w:p w14:paraId="335AA6C5" w14:textId="77777777" w:rsidR="00667F89" w:rsidRPr="00667F89" w:rsidRDefault="00667F89" w:rsidP="00667F89">
      <w:pPr>
        <w:autoSpaceDE w:val="0"/>
        <w:autoSpaceDN w:val="0"/>
        <w:adjustRightInd w:val="0"/>
        <w:ind w:firstLine="720"/>
      </w:pPr>
      <w:r w:rsidRPr="00667F89">
        <w:t xml:space="preserve">VA-CSSRS DECLINED                       </w:t>
      </w:r>
    </w:p>
    <w:p w14:paraId="37BCA3D1" w14:textId="77777777" w:rsidR="00667F89" w:rsidRPr="00667F89" w:rsidRDefault="00667F89" w:rsidP="00667F89">
      <w:pPr>
        <w:autoSpaceDE w:val="0"/>
        <w:autoSpaceDN w:val="0"/>
        <w:adjustRightInd w:val="0"/>
        <w:ind w:firstLine="720"/>
      </w:pPr>
      <w:r w:rsidRPr="00667F89">
        <w:t xml:space="preserve">VA-CSSRS ACUTE ILLNESS                  </w:t>
      </w:r>
    </w:p>
    <w:p w14:paraId="5AE55101" w14:textId="77777777" w:rsidR="00667F89" w:rsidRPr="00667F89" w:rsidRDefault="00667F89" w:rsidP="00667F89">
      <w:pPr>
        <w:autoSpaceDE w:val="0"/>
        <w:autoSpaceDN w:val="0"/>
        <w:adjustRightInd w:val="0"/>
        <w:ind w:firstLine="720"/>
      </w:pPr>
      <w:r w:rsidRPr="00667F89">
        <w:t xml:space="preserve">VA-PHQ-2 NEGATIVE                       </w:t>
      </w:r>
    </w:p>
    <w:p w14:paraId="2A618987" w14:textId="77777777" w:rsidR="00667F89" w:rsidRPr="00667F89" w:rsidRDefault="00667F89" w:rsidP="00667F89">
      <w:pPr>
        <w:autoSpaceDE w:val="0"/>
        <w:autoSpaceDN w:val="0"/>
        <w:adjustRightInd w:val="0"/>
        <w:ind w:firstLine="720"/>
      </w:pPr>
      <w:r w:rsidRPr="00667F89">
        <w:t xml:space="preserve">VA-SUICIDE SCREEN POSITIVE DEPRESSION   </w:t>
      </w:r>
    </w:p>
    <w:p w14:paraId="7AE5C4AD" w14:textId="77777777" w:rsidR="00667F89" w:rsidRPr="00667F89" w:rsidRDefault="00667F89" w:rsidP="00667F89">
      <w:pPr>
        <w:autoSpaceDE w:val="0"/>
        <w:autoSpaceDN w:val="0"/>
        <w:adjustRightInd w:val="0"/>
        <w:ind w:firstLine="720"/>
      </w:pPr>
      <w:r w:rsidRPr="00667F89">
        <w:t xml:space="preserve">VA-SUICIDE SCREEN NEGATIVE DEPRESSION   </w:t>
      </w:r>
    </w:p>
    <w:p w14:paraId="5BB7095F" w14:textId="77777777" w:rsidR="00667F89" w:rsidRPr="00667F89" w:rsidRDefault="00667F89" w:rsidP="00667F89">
      <w:pPr>
        <w:autoSpaceDE w:val="0"/>
        <w:autoSpaceDN w:val="0"/>
        <w:adjustRightInd w:val="0"/>
        <w:ind w:firstLine="720"/>
      </w:pPr>
      <w:r w:rsidRPr="00667F89">
        <w:t xml:space="preserve">VA-REFUSED DEPRESSION SCREENING         </w:t>
      </w:r>
    </w:p>
    <w:p w14:paraId="17EF6A57" w14:textId="77777777" w:rsidR="00667F89" w:rsidRPr="00667F89" w:rsidRDefault="00667F89" w:rsidP="00667F89">
      <w:pPr>
        <w:autoSpaceDE w:val="0"/>
        <w:autoSpaceDN w:val="0"/>
        <w:adjustRightInd w:val="0"/>
        <w:ind w:firstLine="720"/>
      </w:pPr>
      <w:r w:rsidRPr="00667F89">
        <w:t xml:space="preserve">VA-DEPRESSION SCREEN POSITIVE           </w:t>
      </w:r>
    </w:p>
    <w:p w14:paraId="56CF4380" w14:textId="77777777" w:rsidR="00667F89" w:rsidRPr="00667F89" w:rsidRDefault="00667F89" w:rsidP="00667F89">
      <w:pPr>
        <w:autoSpaceDE w:val="0"/>
        <w:autoSpaceDN w:val="0"/>
        <w:adjustRightInd w:val="0"/>
        <w:ind w:firstLine="720"/>
      </w:pPr>
      <w:r w:rsidRPr="00667F89">
        <w:t xml:space="preserve">VA-DEPRESSION SCREEN NEGATIVE           </w:t>
      </w:r>
    </w:p>
    <w:p w14:paraId="685D72AB" w14:textId="77777777" w:rsidR="00AE6259" w:rsidRPr="00404196" w:rsidRDefault="00667F89" w:rsidP="00667F89">
      <w:pPr>
        <w:autoSpaceDE w:val="0"/>
        <w:autoSpaceDN w:val="0"/>
        <w:adjustRightInd w:val="0"/>
        <w:ind w:firstLine="720"/>
      </w:pPr>
      <w:r w:rsidRPr="00667F89">
        <w:t>VA-DEPRESSION DIAGNOSIS</w:t>
      </w:r>
      <w:r>
        <w:rPr>
          <w:rFonts w:ascii="r_ansi" w:hAnsi="r_ansi" w:cs="r_ansi"/>
          <w:sz w:val="20"/>
          <w:szCs w:val="20"/>
        </w:rPr>
        <w:t xml:space="preserve">                 </w:t>
      </w:r>
    </w:p>
    <w:p w14:paraId="6404FCE9" w14:textId="77777777" w:rsidR="00404196" w:rsidRPr="00404196" w:rsidRDefault="00404196" w:rsidP="00AE6259">
      <w:pPr>
        <w:autoSpaceDE w:val="0"/>
        <w:autoSpaceDN w:val="0"/>
        <w:adjustRightInd w:val="0"/>
      </w:pPr>
    </w:p>
    <w:p w14:paraId="2E675AFA" w14:textId="77777777" w:rsidR="00AE6259" w:rsidRPr="00404196" w:rsidRDefault="00AE6259" w:rsidP="00AE6259">
      <w:pPr>
        <w:autoSpaceDE w:val="0"/>
        <w:autoSpaceDN w:val="0"/>
        <w:adjustRightInd w:val="0"/>
        <w:rPr>
          <w:b/>
          <w:bCs/>
        </w:rPr>
      </w:pPr>
      <w:r w:rsidRPr="00404196">
        <w:rPr>
          <w:b/>
          <w:bCs/>
        </w:rPr>
        <w:t>REMINDER DEFINITION</w:t>
      </w:r>
    </w:p>
    <w:p w14:paraId="4E19E49D" w14:textId="77777777" w:rsidR="007B0156" w:rsidRPr="007B0156" w:rsidRDefault="007B0156" w:rsidP="007B0156">
      <w:pPr>
        <w:autoSpaceDE w:val="0"/>
        <w:autoSpaceDN w:val="0"/>
        <w:adjustRightInd w:val="0"/>
        <w:ind w:left="720"/>
      </w:pPr>
      <w:r w:rsidRPr="007B0156">
        <w:t xml:space="preserve">VA-BL NURSE/LPN COG IMPAIRMENT       </w:t>
      </w:r>
    </w:p>
    <w:p w14:paraId="526432ED" w14:textId="77777777" w:rsidR="007B0156" w:rsidRPr="007B0156" w:rsidRDefault="007B0156" w:rsidP="007B0156">
      <w:pPr>
        <w:autoSpaceDE w:val="0"/>
        <w:autoSpaceDN w:val="0"/>
        <w:adjustRightInd w:val="0"/>
        <w:ind w:left="720"/>
      </w:pPr>
      <w:r w:rsidRPr="007B0156">
        <w:t xml:space="preserve">VA-BL C-SSRS DONE TODAY POSITIVE     </w:t>
      </w:r>
    </w:p>
    <w:p w14:paraId="69028A68" w14:textId="77777777" w:rsidR="007B0156" w:rsidRPr="007B0156" w:rsidRDefault="007B0156" w:rsidP="007B0156">
      <w:pPr>
        <w:autoSpaceDE w:val="0"/>
        <w:autoSpaceDN w:val="0"/>
        <w:adjustRightInd w:val="0"/>
        <w:ind w:left="720"/>
      </w:pPr>
      <w:r w:rsidRPr="007B0156">
        <w:t xml:space="preserve">VA-ALCOHOL USE SCREEN (AUDIT-C)      </w:t>
      </w:r>
    </w:p>
    <w:p w14:paraId="2184AF98" w14:textId="77777777" w:rsidR="007B0156" w:rsidRPr="007B0156" w:rsidRDefault="007B0156" w:rsidP="007B0156">
      <w:pPr>
        <w:autoSpaceDE w:val="0"/>
        <w:autoSpaceDN w:val="0"/>
        <w:adjustRightInd w:val="0"/>
        <w:ind w:left="720"/>
      </w:pPr>
      <w:r w:rsidRPr="007B0156">
        <w:t xml:space="preserve">VA-ALCOHOL AUDIT-C POSITIVE F/U EVAL </w:t>
      </w:r>
    </w:p>
    <w:p w14:paraId="7A511EB3" w14:textId="77777777" w:rsidR="007B0156" w:rsidRPr="007B0156" w:rsidRDefault="007B0156" w:rsidP="007B0156">
      <w:pPr>
        <w:autoSpaceDE w:val="0"/>
        <w:autoSpaceDN w:val="0"/>
        <w:adjustRightInd w:val="0"/>
        <w:ind w:left="720"/>
      </w:pPr>
      <w:r w:rsidRPr="007B0156">
        <w:lastRenderedPageBreak/>
        <w:t xml:space="preserve">VA-PTSD SCREENING                    </w:t>
      </w:r>
    </w:p>
    <w:p w14:paraId="1513B9FB" w14:textId="77777777" w:rsidR="007B0156" w:rsidRPr="007B0156" w:rsidRDefault="007B0156" w:rsidP="007B0156">
      <w:pPr>
        <w:autoSpaceDE w:val="0"/>
        <w:autoSpaceDN w:val="0"/>
        <w:adjustRightInd w:val="0"/>
        <w:ind w:left="720"/>
      </w:pPr>
      <w:r w:rsidRPr="007B0156">
        <w:t xml:space="preserve">VA-PRIMARY SUICIDE SCREEN            </w:t>
      </w:r>
    </w:p>
    <w:p w14:paraId="30D29CE3" w14:textId="77777777" w:rsidR="007B0156" w:rsidRPr="007B0156" w:rsidRDefault="007B0156" w:rsidP="007B0156">
      <w:pPr>
        <w:autoSpaceDE w:val="0"/>
        <w:autoSpaceDN w:val="0"/>
        <w:adjustRightInd w:val="0"/>
        <w:ind w:left="720"/>
      </w:pPr>
      <w:r w:rsidRPr="007B0156">
        <w:t xml:space="preserve">VA-DEPRESSION SCREENING              </w:t>
      </w:r>
    </w:p>
    <w:p w14:paraId="1AD98DFA" w14:textId="77777777" w:rsidR="00AE6259" w:rsidRPr="007B0156" w:rsidRDefault="007B0156" w:rsidP="007B0156">
      <w:pPr>
        <w:autoSpaceDE w:val="0"/>
        <w:autoSpaceDN w:val="0"/>
        <w:adjustRightInd w:val="0"/>
        <w:ind w:firstLine="720"/>
      </w:pPr>
      <w:r w:rsidRPr="007B0156">
        <w:t>VA-FOLLOW-UP POS PTSD/DEP COMBINATION</w:t>
      </w:r>
    </w:p>
    <w:p w14:paraId="27287DAC" w14:textId="77777777" w:rsidR="00404196" w:rsidRPr="00404196" w:rsidRDefault="00404196" w:rsidP="00404196">
      <w:pPr>
        <w:autoSpaceDE w:val="0"/>
        <w:autoSpaceDN w:val="0"/>
        <w:adjustRightInd w:val="0"/>
      </w:pPr>
    </w:p>
    <w:p w14:paraId="5769FEC2" w14:textId="77777777" w:rsidR="00AE6259" w:rsidRPr="00404196" w:rsidRDefault="00AE6259" w:rsidP="00AE6259">
      <w:pPr>
        <w:autoSpaceDE w:val="0"/>
        <w:autoSpaceDN w:val="0"/>
        <w:adjustRightInd w:val="0"/>
        <w:rPr>
          <w:b/>
          <w:bCs/>
        </w:rPr>
      </w:pPr>
      <w:r w:rsidRPr="00404196">
        <w:rPr>
          <w:b/>
          <w:bCs/>
        </w:rPr>
        <w:t>HEALTH SUMMARY COMPONENT</w:t>
      </w:r>
    </w:p>
    <w:p w14:paraId="185F3910" w14:textId="77777777" w:rsidR="00AE6259" w:rsidRPr="00404196" w:rsidRDefault="00AE6259" w:rsidP="00AE6259">
      <w:pPr>
        <w:autoSpaceDE w:val="0"/>
        <w:autoSpaceDN w:val="0"/>
        <w:adjustRightInd w:val="0"/>
      </w:pPr>
      <w:r w:rsidRPr="00404196">
        <w:t xml:space="preserve">     </w:t>
      </w:r>
      <w:r w:rsidR="00404196">
        <w:tab/>
      </w:r>
      <w:r w:rsidRPr="00404196">
        <w:t xml:space="preserve">MHA Score                                        </w:t>
      </w:r>
    </w:p>
    <w:p w14:paraId="181CD376" w14:textId="77777777" w:rsidR="00AE6259" w:rsidRPr="00404196" w:rsidRDefault="00AE6259" w:rsidP="00AE6259">
      <w:pPr>
        <w:autoSpaceDE w:val="0"/>
        <w:autoSpaceDN w:val="0"/>
        <w:adjustRightInd w:val="0"/>
      </w:pPr>
      <w:r w:rsidRPr="00404196">
        <w:t xml:space="preserve">      </w:t>
      </w:r>
      <w:r w:rsidR="00404196">
        <w:tab/>
      </w:r>
      <w:r w:rsidRPr="00404196">
        <w:t xml:space="preserve">PCE HEALTH FACTORS SELECTED                      </w:t>
      </w:r>
    </w:p>
    <w:p w14:paraId="24E915A2" w14:textId="77777777" w:rsidR="00AE6259" w:rsidRPr="00404196" w:rsidRDefault="00AE6259" w:rsidP="00AE6259">
      <w:pPr>
        <w:autoSpaceDE w:val="0"/>
        <w:autoSpaceDN w:val="0"/>
        <w:adjustRightInd w:val="0"/>
      </w:pPr>
    </w:p>
    <w:p w14:paraId="1CEFB16F" w14:textId="77777777" w:rsidR="00AE6259" w:rsidRPr="00404196" w:rsidRDefault="00AE6259" w:rsidP="00AE6259">
      <w:pPr>
        <w:autoSpaceDE w:val="0"/>
        <w:autoSpaceDN w:val="0"/>
        <w:adjustRightInd w:val="0"/>
        <w:rPr>
          <w:b/>
          <w:bCs/>
        </w:rPr>
      </w:pPr>
      <w:r w:rsidRPr="00404196">
        <w:rPr>
          <w:b/>
          <w:bCs/>
        </w:rPr>
        <w:t>HEALTH SUMMARY TYPE</w:t>
      </w:r>
    </w:p>
    <w:p w14:paraId="3276B10A" w14:textId="77777777" w:rsidR="00404196" w:rsidRPr="00404196" w:rsidRDefault="00404196" w:rsidP="00404196">
      <w:pPr>
        <w:autoSpaceDE w:val="0"/>
        <w:autoSpaceDN w:val="0"/>
        <w:adjustRightInd w:val="0"/>
        <w:ind w:firstLine="720"/>
      </w:pPr>
      <w:r w:rsidRPr="00404196">
        <w:t xml:space="preserve">OB AUDC           </w:t>
      </w:r>
    </w:p>
    <w:p w14:paraId="0E728B93" w14:textId="77777777" w:rsidR="00404196" w:rsidRPr="00404196" w:rsidRDefault="00404196" w:rsidP="00404196">
      <w:pPr>
        <w:autoSpaceDE w:val="0"/>
        <w:autoSpaceDN w:val="0"/>
        <w:adjustRightInd w:val="0"/>
        <w:ind w:left="720"/>
      </w:pPr>
      <w:r w:rsidRPr="00404196">
        <w:t>VA-CSRE DONE TODAY</w:t>
      </w:r>
    </w:p>
    <w:p w14:paraId="5B61500E" w14:textId="77777777" w:rsidR="00404196" w:rsidRPr="00404196" w:rsidRDefault="00404196" w:rsidP="00404196">
      <w:pPr>
        <w:autoSpaceDE w:val="0"/>
        <w:autoSpaceDN w:val="0"/>
        <w:adjustRightInd w:val="0"/>
        <w:ind w:left="720"/>
      </w:pPr>
      <w:r w:rsidRPr="00404196">
        <w:t xml:space="preserve">PC-PTSD PCL+I9    </w:t>
      </w:r>
    </w:p>
    <w:p w14:paraId="3F491821" w14:textId="77777777" w:rsidR="00404196" w:rsidRPr="00404196" w:rsidRDefault="00404196" w:rsidP="00404196">
      <w:pPr>
        <w:autoSpaceDE w:val="0"/>
        <w:autoSpaceDN w:val="0"/>
        <w:adjustRightInd w:val="0"/>
        <w:ind w:left="720"/>
      </w:pPr>
      <w:r w:rsidRPr="00404196">
        <w:t xml:space="preserve">PHQ2+I9    </w:t>
      </w:r>
    </w:p>
    <w:p w14:paraId="722F8B2B" w14:textId="77777777" w:rsidR="00AE6259" w:rsidRPr="00404196" w:rsidRDefault="00404196" w:rsidP="00404196">
      <w:pPr>
        <w:autoSpaceDE w:val="0"/>
        <w:autoSpaceDN w:val="0"/>
        <w:adjustRightInd w:val="0"/>
        <w:ind w:left="720"/>
      </w:pPr>
      <w:r w:rsidRPr="00404196">
        <w:t xml:space="preserve">       </w:t>
      </w:r>
    </w:p>
    <w:p w14:paraId="24FAE104" w14:textId="77777777" w:rsidR="00AE6259" w:rsidRPr="00404196" w:rsidRDefault="00AE6259" w:rsidP="00AE6259">
      <w:pPr>
        <w:autoSpaceDE w:val="0"/>
        <w:autoSpaceDN w:val="0"/>
        <w:adjustRightInd w:val="0"/>
        <w:rPr>
          <w:b/>
          <w:bCs/>
        </w:rPr>
      </w:pPr>
      <w:r w:rsidRPr="00404196">
        <w:rPr>
          <w:b/>
          <w:bCs/>
        </w:rPr>
        <w:t>HEALTH SUMMARY OBJECTS</w:t>
      </w:r>
    </w:p>
    <w:p w14:paraId="47971B9D" w14:textId="77777777" w:rsidR="00404196" w:rsidRPr="00404196" w:rsidRDefault="00404196" w:rsidP="00404196">
      <w:pPr>
        <w:autoSpaceDE w:val="0"/>
        <w:autoSpaceDN w:val="0"/>
        <w:adjustRightInd w:val="0"/>
        <w:ind w:left="720"/>
      </w:pPr>
      <w:r w:rsidRPr="00404196">
        <w:t xml:space="preserve">AUDC (TIU)              </w:t>
      </w:r>
    </w:p>
    <w:p w14:paraId="0B0B229E" w14:textId="77777777" w:rsidR="00404196" w:rsidRPr="00404196" w:rsidRDefault="00404196" w:rsidP="00404196">
      <w:pPr>
        <w:autoSpaceDE w:val="0"/>
        <w:autoSpaceDN w:val="0"/>
        <w:adjustRightInd w:val="0"/>
        <w:ind w:left="720"/>
      </w:pPr>
      <w:r w:rsidRPr="00404196">
        <w:t>VA-CSRE DONE TODAY (TIU)</w:t>
      </w:r>
    </w:p>
    <w:p w14:paraId="453BACF0" w14:textId="77777777" w:rsidR="00404196" w:rsidRPr="00404196" w:rsidRDefault="00404196" w:rsidP="00404196">
      <w:pPr>
        <w:autoSpaceDE w:val="0"/>
        <w:autoSpaceDN w:val="0"/>
        <w:adjustRightInd w:val="0"/>
        <w:ind w:left="720"/>
      </w:pPr>
      <w:r w:rsidRPr="00404196">
        <w:t xml:space="preserve">PC-PTSD PCL+I9 (TIU)    </w:t>
      </w:r>
    </w:p>
    <w:p w14:paraId="1D664D1B" w14:textId="77777777" w:rsidR="00AE6259" w:rsidRPr="00404196" w:rsidRDefault="00404196" w:rsidP="00404196">
      <w:pPr>
        <w:autoSpaceDE w:val="0"/>
        <w:autoSpaceDN w:val="0"/>
        <w:adjustRightInd w:val="0"/>
        <w:ind w:left="720"/>
      </w:pPr>
      <w:r w:rsidRPr="00404196">
        <w:t xml:space="preserve">PHQ2+I9 (TIU)           </w:t>
      </w:r>
    </w:p>
    <w:p w14:paraId="78A8B715" w14:textId="77777777" w:rsidR="00404196" w:rsidRPr="00404196" w:rsidRDefault="00404196" w:rsidP="00AE6259">
      <w:pPr>
        <w:autoSpaceDE w:val="0"/>
        <w:autoSpaceDN w:val="0"/>
        <w:adjustRightInd w:val="0"/>
      </w:pPr>
    </w:p>
    <w:p w14:paraId="7B849C42" w14:textId="77777777" w:rsidR="00AE6259" w:rsidRPr="00404196" w:rsidRDefault="00AE6259" w:rsidP="00AE6259">
      <w:pPr>
        <w:autoSpaceDE w:val="0"/>
        <w:autoSpaceDN w:val="0"/>
        <w:adjustRightInd w:val="0"/>
        <w:rPr>
          <w:b/>
          <w:bCs/>
        </w:rPr>
      </w:pPr>
      <w:r w:rsidRPr="00404196">
        <w:rPr>
          <w:b/>
          <w:bCs/>
        </w:rPr>
        <w:t>TIU DOCUMENT DEFINITION</w:t>
      </w:r>
    </w:p>
    <w:p w14:paraId="296B8517" w14:textId="77777777" w:rsidR="00404196" w:rsidRPr="00404196" w:rsidRDefault="00404196" w:rsidP="00404196">
      <w:pPr>
        <w:autoSpaceDE w:val="0"/>
        <w:autoSpaceDN w:val="0"/>
        <w:adjustRightInd w:val="0"/>
        <w:ind w:left="720"/>
      </w:pPr>
      <w:r w:rsidRPr="00404196">
        <w:t xml:space="preserve">AUDIT-C            </w:t>
      </w:r>
    </w:p>
    <w:p w14:paraId="1CDD999A" w14:textId="77777777" w:rsidR="00404196" w:rsidRPr="00404196" w:rsidRDefault="00404196" w:rsidP="00404196">
      <w:pPr>
        <w:autoSpaceDE w:val="0"/>
        <w:autoSpaceDN w:val="0"/>
        <w:adjustRightInd w:val="0"/>
        <w:ind w:left="720"/>
      </w:pPr>
      <w:r w:rsidRPr="00404196">
        <w:t xml:space="preserve">VA-CSRE DONE TODAY </w:t>
      </w:r>
    </w:p>
    <w:p w14:paraId="7C5A5F0A" w14:textId="77777777" w:rsidR="00404196" w:rsidRPr="00404196" w:rsidRDefault="00404196" w:rsidP="00404196">
      <w:pPr>
        <w:autoSpaceDE w:val="0"/>
        <w:autoSpaceDN w:val="0"/>
        <w:adjustRightInd w:val="0"/>
        <w:ind w:left="720"/>
      </w:pPr>
      <w:r w:rsidRPr="00404196">
        <w:t xml:space="preserve">PC-PTSD PCL+I9     </w:t>
      </w:r>
    </w:p>
    <w:p w14:paraId="31FD0862" w14:textId="77777777" w:rsidR="00AE6259" w:rsidRPr="00404196" w:rsidRDefault="00404196" w:rsidP="00404196">
      <w:pPr>
        <w:autoSpaceDE w:val="0"/>
        <w:autoSpaceDN w:val="0"/>
        <w:adjustRightInd w:val="0"/>
        <w:ind w:left="720"/>
      </w:pPr>
      <w:r w:rsidRPr="00404196">
        <w:t xml:space="preserve">PHQ2+I9            </w:t>
      </w:r>
    </w:p>
    <w:p w14:paraId="533753EB" w14:textId="77777777" w:rsidR="00404196" w:rsidRPr="00404196" w:rsidRDefault="00404196" w:rsidP="00AE6259">
      <w:pPr>
        <w:autoSpaceDE w:val="0"/>
        <w:autoSpaceDN w:val="0"/>
        <w:adjustRightInd w:val="0"/>
      </w:pPr>
    </w:p>
    <w:p w14:paraId="0C9B40AE" w14:textId="77777777" w:rsidR="00AE6259" w:rsidRPr="00404196" w:rsidRDefault="00AE6259" w:rsidP="00AE6259">
      <w:pPr>
        <w:autoSpaceDE w:val="0"/>
        <w:autoSpaceDN w:val="0"/>
        <w:adjustRightInd w:val="0"/>
        <w:rPr>
          <w:b/>
          <w:bCs/>
        </w:rPr>
      </w:pPr>
      <w:r w:rsidRPr="00404196">
        <w:rPr>
          <w:b/>
          <w:bCs/>
        </w:rPr>
        <w:t>REMINDER DIALOG</w:t>
      </w:r>
    </w:p>
    <w:p w14:paraId="3B0D12AD" w14:textId="77777777" w:rsidR="00A76F05" w:rsidRPr="00A76F05" w:rsidRDefault="00AE6259" w:rsidP="00A76F05">
      <w:pPr>
        <w:autoSpaceDE w:val="0"/>
        <w:autoSpaceDN w:val="0"/>
        <w:adjustRightInd w:val="0"/>
      </w:pPr>
      <w:r w:rsidRPr="00404196">
        <w:t xml:space="preserve"> </w:t>
      </w:r>
      <w:r w:rsidR="00404196" w:rsidRPr="00404196">
        <w:tab/>
      </w:r>
      <w:r w:rsidR="00A76F05" w:rsidRPr="00A76F05">
        <w:t xml:space="preserve">VA-ALCOHOL USE SCREENING (AUDIT-C)   </w:t>
      </w:r>
    </w:p>
    <w:p w14:paraId="7F924AEA" w14:textId="77777777" w:rsidR="00A76F05" w:rsidRPr="00A76F05" w:rsidRDefault="00A76F05" w:rsidP="00A76F05">
      <w:pPr>
        <w:autoSpaceDE w:val="0"/>
        <w:autoSpaceDN w:val="0"/>
        <w:adjustRightInd w:val="0"/>
        <w:ind w:left="720"/>
      </w:pPr>
      <w:r w:rsidRPr="00A76F05">
        <w:t>VA-AUD-C POS BRIEF ALCOHOL COUNSELING</w:t>
      </w:r>
    </w:p>
    <w:p w14:paraId="2A50EB92" w14:textId="77777777" w:rsidR="007B0156" w:rsidRDefault="007B0156" w:rsidP="007B0156">
      <w:pPr>
        <w:autoSpaceDE w:val="0"/>
        <w:autoSpaceDN w:val="0"/>
        <w:adjustRightInd w:val="0"/>
        <w:ind w:left="720"/>
      </w:pPr>
      <w:r w:rsidRPr="00A76F05">
        <w:t>VA-PRIMARY SUICIDE SCREEN C-SSRS</w:t>
      </w:r>
    </w:p>
    <w:p w14:paraId="7D69FD8D" w14:textId="77777777" w:rsidR="007B0156" w:rsidRPr="00A76F05" w:rsidRDefault="007B0156" w:rsidP="007B0156">
      <w:pPr>
        <w:autoSpaceDE w:val="0"/>
        <w:autoSpaceDN w:val="0"/>
        <w:adjustRightInd w:val="0"/>
        <w:ind w:left="720"/>
      </w:pPr>
      <w:r w:rsidRPr="00A76F05">
        <w:t>VA-FOLLOW-UP POS PTSD/DEP COMBINATION</w:t>
      </w:r>
    </w:p>
    <w:p w14:paraId="66310F4B" w14:textId="77777777" w:rsidR="00667F89" w:rsidRPr="00A76F05" w:rsidRDefault="00667F89" w:rsidP="00667F89">
      <w:pPr>
        <w:autoSpaceDE w:val="0"/>
        <w:autoSpaceDN w:val="0"/>
        <w:adjustRightInd w:val="0"/>
        <w:ind w:left="720"/>
      </w:pPr>
      <w:r w:rsidRPr="00A76F05">
        <w:t xml:space="preserve">VA-PTSD SCREENING                    </w:t>
      </w:r>
    </w:p>
    <w:p w14:paraId="0324A0DE" w14:textId="77777777" w:rsidR="00A76F05" w:rsidRPr="00A76F05" w:rsidRDefault="00667F89" w:rsidP="00667F89">
      <w:pPr>
        <w:autoSpaceDE w:val="0"/>
        <w:autoSpaceDN w:val="0"/>
        <w:adjustRightInd w:val="0"/>
        <w:ind w:left="720"/>
      </w:pPr>
      <w:r w:rsidRPr="00A76F05">
        <w:t>VA-DEPRESSION SCREEN</w:t>
      </w:r>
      <w:r>
        <w:rPr>
          <w:rFonts w:ascii="r_ansi" w:hAnsi="r_ansi" w:cs="r_ansi"/>
          <w:sz w:val="20"/>
          <w:szCs w:val="20"/>
        </w:rPr>
        <w:t xml:space="preserve">                 </w:t>
      </w:r>
      <w:r w:rsidR="00A76F05" w:rsidRPr="00A76F05">
        <w:t xml:space="preserve">  </w:t>
      </w:r>
    </w:p>
    <w:p w14:paraId="2F3C185A" w14:textId="77777777" w:rsidR="00AE6259" w:rsidRDefault="00AE6259" w:rsidP="00AE6259">
      <w:pPr>
        <w:pStyle w:val="Heading1"/>
        <w:rPr>
          <w:rFonts w:ascii="r_ansi" w:hAnsi="r_ansi" w:cs="r_ansi"/>
          <w:sz w:val="20"/>
          <w:szCs w:val="20"/>
        </w:rPr>
      </w:pPr>
    </w:p>
    <w:p w14:paraId="2F7EF4EA" w14:textId="77777777" w:rsidR="00221109" w:rsidRPr="00AE6259" w:rsidRDefault="00221109" w:rsidP="00AE6259">
      <w:pPr>
        <w:pStyle w:val="Heading1"/>
        <w:rPr>
          <w:rFonts w:ascii="r_ansi" w:hAnsi="r_ansi" w:cs="r_ansi"/>
          <w:sz w:val="20"/>
          <w:szCs w:val="20"/>
        </w:rPr>
      </w:pPr>
      <w:r>
        <w:rPr>
          <w:lang w:val="en-US"/>
        </w:rPr>
        <w:t>Pre-Install</w:t>
      </w:r>
      <w:bookmarkEnd w:id="17"/>
    </w:p>
    <w:p w14:paraId="348672AD" w14:textId="77777777" w:rsidR="00221109" w:rsidRDefault="00221109" w:rsidP="00221109"/>
    <w:p w14:paraId="24EA1D22" w14:textId="77777777" w:rsidR="00221109" w:rsidRPr="00221109" w:rsidRDefault="00221109" w:rsidP="00221109">
      <w:pPr>
        <w:numPr>
          <w:ilvl w:val="0"/>
          <w:numId w:val="23"/>
        </w:numPr>
      </w:pPr>
      <w:r w:rsidRPr="00221109">
        <w:t xml:space="preserve">Sites may want to check for quick order(s) in the VA-FOLLOW-UP POS PTSD/DEP COMBINATION dialog and have those available when installing this dialog.  Even though the name of the elements leads one to think this is only for PTSD, this should be a generic consult to MH for either a depression and/or a PTSD issue.  Below are the elements you can check for Quick Orders.  </w:t>
      </w:r>
    </w:p>
    <w:p w14:paraId="446C635D" w14:textId="77777777" w:rsidR="00221109" w:rsidRPr="00221109" w:rsidRDefault="00221109" w:rsidP="00221109">
      <w:pPr>
        <w:ind w:left="2160"/>
      </w:pPr>
      <w:r w:rsidRPr="00221109">
        <w:t>VA-PTSD SCREEN POS MH EMERGENT EVAL</w:t>
      </w:r>
    </w:p>
    <w:p w14:paraId="0D2CC19A" w14:textId="77777777" w:rsidR="00521A1C" w:rsidRDefault="00221109" w:rsidP="00221109">
      <w:pPr>
        <w:ind w:left="2160"/>
      </w:pPr>
      <w:r w:rsidRPr="00221109">
        <w:t>VA-PTSD SCREEN POS MH NON-EMERGENT EVAL</w:t>
      </w:r>
    </w:p>
    <w:p w14:paraId="090BEA1F" w14:textId="77777777" w:rsidR="00221109" w:rsidRDefault="00521A1C" w:rsidP="00521A1C">
      <w:pPr>
        <w:numPr>
          <w:ilvl w:val="0"/>
          <w:numId w:val="23"/>
        </w:numPr>
      </w:pPr>
      <w:r>
        <w:lastRenderedPageBreak/>
        <w:t xml:space="preserve">Sites may want to check for quick order(s) in the </w:t>
      </w:r>
      <w:r w:rsidRPr="00521A1C">
        <w:t>VA-AUD-C POS BRIEF ALCOHOL COUNSELING</w:t>
      </w:r>
      <w:r w:rsidR="00D738CD">
        <w:t xml:space="preserve"> reminder dialog </w:t>
      </w:r>
      <w:r>
        <w:t>and have available when installing this dialog.  Below is the element you can check for Quick Orders.</w:t>
      </w:r>
    </w:p>
    <w:p w14:paraId="29214B14" w14:textId="77777777" w:rsidR="00521A1C" w:rsidRPr="00221109" w:rsidRDefault="00521A1C" w:rsidP="00521A1C">
      <w:pPr>
        <w:ind w:left="1980"/>
      </w:pPr>
      <w:r>
        <w:t xml:space="preserve">   VA-ALC REFER TO SPECIALTY SUD PROG</w:t>
      </w:r>
    </w:p>
    <w:p w14:paraId="7D4A115C" w14:textId="77777777" w:rsidR="00221109" w:rsidRPr="00221109" w:rsidRDefault="00221109" w:rsidP="00221109">
      <w:pPr>
        <w:numPr>
          <w:ilvl w:val="0"/>
          <w:numId w:val="23"/>
        </w:numPr>
        <w:rPr>
          <w:lang w:eastAsia="x-none"/>
        </w:rPr>
      </w:pPr>
      <w:r w:rsidRPr="00221109">
        <w:rPr>
          <w:lang w:eastAsia="x-none"/>
        </w:rPr>
        <w:t>Reminder update 37 (UPDATE_2_0_37)</w:t>
      </w:r>
      <w:r w:rsidR="00B25957">
        <w:rPr>
          <w:lang w:eastAsia="x-none"/>
        </w:rPr>
        <w:t>,</w:t>
      </w:r>
      <w:r w:rsidR="00FC550C">
        <w:rPr>
          <w:lang w:eastAsia="x-none"/>
        </w:rPr>
        <w:t xml:space="preserve"> update 53 (UPDATE_2_0_53)</w:t>
      </w:r>
      <w:r w:rsidR="00B25957">
        <w:rPr>
          <w:lang w:eastAsia="x-none"/>
        </w:rPr>
        <w:t>, update 63 (UPDATE_2_0_63)</w:t>
      </w:r>
      <w:r w:rsidRPr="00221109">
        <w:rPr>
          <w:lang w:eastAsia="x-none"/>
        </w:rPr>
        <w:t xml:space="preserve"> should be cons</w:t>
      </w:r>
      <w:r w:rsidR="00FC550C">
        <w:rPr>
          <w:lang w:eastAsia="x-none"/>
        </w:rPr>
        <w:t xml:space="preserve">idered a prerequisite to Update </w:t>
      </w:r>
      <w:r w:rsidR="00B25957">
        <w:rPr>
          <w:lang w:eastAsia="x-none"/>
        </w:rPr>
        <w:t>119</w:t>
      </w:r>
      <w:r w:rsidRPr="00221109">
        <w:rPr>
          <w:lang w:eastAsia="x-none"/>
        </w:rPr>
        <w:t xml:space="preserve">.  </w:t>
      </w:r>
    </w:p>
    <w:p w14:paraId="1D88E11F" w14:textId="77777777" w:rsidR="00221109" w:rsidRPr="00221109" w:rsidRDefault="00221109" w:rsidP="00221109">
      <w:pPr>
        <w:rPr>
          <w:lang w:eastAsia="x-none"/>
        </w:rPr>
      </w:pPr>
    </w:p>
    <w:p w14:paraId="27312EEA" w14:textId="77777777" w:rsidR="00A31E5C" w:rsidRPr="00221109" w:rsidRDefault="00A31E5C" w:rsidP="00221109">
      <w:pPr>
        <w:ind w:left="720"/>
        <w:rPr>
          <w:lang w:eastAsia="x-none"/>
        </w:rPr>
      </w:pPr>
    </w:p>
    <w:p w14:paraId="24E199E1" w14:textId="77777777" w:rsidR="00A81008" w:rsidRPr="00534ADD" w:rsidRDefault="007749DC" w:rsidP="00FD755E">
      <w:pPr>
        <w:pStyle w:val="Heading1"/>
      </w:pPr>
      <w:bookmarkStart w:id="18" w:name="_Toc523476519"/>
      <w:bookmarkEnd w:id="15"/>
      <w:bookmarkEnd w:id="16"/>
      <w:r w:rsidRPr="00534ADD">
        <w:rPr>
          <w:sz w:val="36"/>
          <w:szCs w:val="36"/>
        </w:rPr>
        <w:t>Install Details</w:t>
      </w:r>
      <w:bookmarkEnd w:id="18"/>
    </w:p>
    <w:p w14:paraId="7DD92287" w14:textId="77777777" w:rsidR="00A81008" w:rsidRPr="00534ADD" w:rsidRDefault="00A81008" w:rsidP="00A81008">
      <w:pPr>
        <w:pStyle w:val="Heading3"/>
        <w:rPr>
          <w:rFonts w:ascii="Times" w:hAnsi="Times"/>
          <w:b w:val="0"/>
          <w:lang w:val="en-US"/>
        </w:rPr>
      </w:pPr>
    </w:p>
    <w:p w14:paraId="0E0E946D" w14:textId="77777777" w:rsidR="00CC55C8" w:rsidRDefault="00CA0444" w:rsidP="00CC55C8">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hyperlink w:history="1">
        <w:r w:rsidR="00CC41FF" w:rsidRPr="009E58F2">
          <w:rPr>
            <w:rStyle w:val="Hyperlink"/>
          </w:rPr>
          <w:t>https://REDACTED /UPDATE_2_0_119.PRD</w:t>
        </w:r>
      </w:hyperlink>
    </w:p>
    <w:p w14:paraId="6060C4FB" w14:textId="77777777" w:rsidR="007C7DD2" w:rsidRPr="00BA6367" w:rsidRDefault="007C7DD2" w:rsidP="007C7DD2">
      <w:pPr>
        <w:rPr>
          <w:b/>
          <w:sz w:val="28"/>
          <w:szCs w:val="28"/>
        </w:rPr>
      </w:pPr>
    </w:p>
    <w:p w14:paraId="7B71B18A" w14:textId="77777777" w:rsidR="00CA0444" w:rsidRPr="00534ADD" w:rsidRDefault="007C7DD2" w:rsidP="00CA0444">
      <w:pPr>
        <w:autoSpaceDE w:val="0"/>
        <w:autoSpaceDN w:val="0"/>
        <w:adjustRightInd w:val="0"/>
      </w:pPr>
      <w:r w:rsidRPr="00534ADD">
        <w:t>The file will be installed using Reminder Exchange</w:t>
      </w:r>
      <w:r w:rsidR="00051FFE" w:rsidRPr="00534ADD">
        <w:t>, programmer access is not required.</w:t>
      </w:r>
    </w:p>
    <w:p w14:paraId="53B4EB99" w14:textId="77777777" w:rsidR="00CA0444" w:rsidRPr="00534ADD" w:rsidRDefault="00CA0444" w:rsidP="00CA0444">
      <w:pPr>
        <w:autoSpaceDE w:val="0"/>
        <w:autoSpaceDN w:val="0"/>
        <w:adjustRightInd w:val="0"/>
      </w:pPr>
      <w:r w:rsidRPr="00534ADD">
        <w:t xml:space="preserve">   </w:t>
      </w:r>
    </w:p>
    <w:p w14:paraId="5EBF3F25" w14:textId="77777777" w:rsidR="00CA0444" w:rsidRPr="00534ADD" w:rsidRDefault="00CA0444" w:rsidP="00CA0444">
      <w:pPr>
        <w:autoSpaceDE w:val="0"/>
        <w:autoSpaceDN w:val="0"/>
        <w:adjustRightInd w:val="0"/>
      </w:pPr>
      <w:r w:rsidRPr="00534ADD">
        <w:t>Installation:</w:t>
      </w:r>
    </w:p>
    <w:p w14:paraId="69E6643A" w14:textId="77777777" w:rsidR="00CA0444" w:rsidRPr="00534ADD" w:rsidRDefault="00CA0444" w:rsidP="00CA0444">
      <w:pPr>
        <w:autoSpaceDE w:val="0"/>
        <w:autoSpaceDN w:val="0"/>
        <w:adjustRightInd w:val="0"/>
      </w:pPr>
      <w:r w:rsidRPr="00534ADD">
        <w:t>=============</w:t>
      </w:r>
    </w:p>
    <w:p w14:paraId="469FF397" w14:textId="77777777" w:rsidR="00CA0444" w:rsidRPr="00534ADD"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935610">
        <w:t>less than</w:t>
      </w:r>
      <w:r w:rsidR="003160B7" w:rsidRPr="00534ADD">
        <w:t xml:space="preserve"> </w:t>
      </w:r>
      <w:r w:rsidR="002862D1">
        <w:t>20 minutes</w:t>
      </w:r>
      <w:r w:rsidR="004845EB" w:rsidRPr="00534ADD">
        <w:t xml:space="preserve">.  </w:t>
      </w:r>
    </w:p>
    <w:p w14:paraId="0150BEA0" w14:textId="77777777" w:rsidR="00272C6A" w:rsidRPr="00F136B8" w:rsidRDefault="00272C6A" w:rsidP="007C7DD2">
      <w:pPr>
        <w:autoSpaceDE w:val="0"/>
        <w:autoSpaceDN w:val="0"/>
        <w:adjustRightInd w:val="0"/>
        <w:rPr>
          <w:highlight w:val="green"/>
        </w:rPr>
      </w:pPr>
    </w:p>
    <w:p w14:paraId="11ADC0A4" w14:textId="77777777" w:rsidR="003E5F4B" w:rsidRPr="00534ADD" w:rsidRDefault="00CA0444" w:rsidP="00FD755E">
      <w:pPr>
        <w:pStyle w:val="Heading1"/>
      </w:pPr>
      <w:bookmarkStart w:id="19" w:name="_Toc523476520"/>
      <w:bookmarkStart w:id="20" w:name="_Toc79889715"/>
      <w:bookmarkStart w:id="21" w:name="Acronyms1"/>
      <w:bookmarkStart w:id="22" w:name="_Ref207529685"/>
      <w:bookmarkStart w:id="23" w:name="_Ref207529721"/>
      <w:bookmarkStart w:id="24" w:name="_Toc234302625"/>
      <w:bookmarkStart w:id="25" w:name="_Toc246121560"/>
      <w:bookmarkStart w:id="26" w:name="_Toc320274583"/>
      <w:bookmarkStart w:id="27" w:name="_Toc320279456"/>
      <w:bookmarkStart w:id="28" w:name="_Toc323533346"/>
      <w:r w:rsidRPr="00534ADD">
        <w:rPr>
          <w:sz w:val="36"/>
          <w:szCs w:val="36"/>
        </w:rPr>
        <w:t>Install Example</w:t>
      </w:r>
      <w:bookmarkEnd w:id="19"/>
    </w:p>
    <w:p w14:paraId="51C4161D" w14:textId="77777777" w:rsidR="007C7DD2" w:rsidRPr="00CC55C8" w:rsidRDefault="007C7DD2" w:rsidP="007C7DD2">
      <w:r w:rsidRPr="00534ADD">
        <w:t xml:space="preserve">To Load the </w:t>
      </w:r>
      <w:r w:rsidR="00935610">
        <w:t>exchange file, use</w:t>
      </w:r>
      <w:r w:rsidR="00FC550C">
        <w:t xml:space="preserve"> LWH</w:t>
      </w:r>
      <w:r w:rsidR="0070316B">
        <w:t xml:space="preserve">.  The </w:t>
      </w:r>
      <w:r w:rsidR="00A31E5C">
        <w:rPr>
          <w:color w:val="000000"/>
        </w:rPr>
        <w:t xml:space="preserve">URL is </w:t>
      </w:r>
      <w:hyperlink w:history="1">
        <w:r w:rsidR="00CC41FF" w:rsidRPr="009E58F2">
          <w:rPr>
            <w:rStyle w:val="Hyperlink"/>
          </w:rPr>
          <w:t>https://REDACTED /UPDATE_2_0_119.PRD</w:t>
        </w:r>
      </w:hyperlink>
    </w:p>
    <w:p w14:paraId="6A914743" w14:textId="77777777" w:rsidR="00A107C8" w:rsidRDefault="00A107C8" w:rsidP="007C7DD2">
      <w:pPr>
        <w:rPr>
          <w:b/>
          <w:color w:val="000000"/>
        </w:rPr>
      </w:pPr>
    </w:p>
    <w:p w14:paraId="6267CD13" w14:textId="02ECA64A" w:rsidR="00A107C8" w:rsidRDefault="002F6E74" w:rsidP="007C7DD2">
      <w:pPr>
        <w:rPr>
          <w:b/>
          <w:color w:val="000000"/>
        </w:rPr>
      </w:pPr>
      <w:r w:rsidRPr="002F6E74">
        <w:rPr>
          <w:b/>
          <w:noProof/>
          <w:color w:val="000000"/>
        </w:rPr>
        <w:drawing>
          <wp:inline distT="0" distB="0" distL="0" distR="0" wp14:anchorId="416B561B" wp14:editId="5F4E5363">
            <wp:extent cx="5943600" cy="2038350"/>
            <wp:effectExtent l="0" t="0" r="0" b="0"/>
            <wp:docPr id="20" name="Picture 1" descr="Screen shot of the Reminder Exchange window from the terminal window with LWH for &quot;Load Web Host File&quot; entered and a URL for PRD file downloads filled in (that is only active from inside the VA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Screen shot of the Reminder Exchange window from the terminal window with LWH for &quot;Load Web Host File&quot; entered and a URL for PRD file downloads filled in (that is only active from inside the VA firew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433335C8" w14:textId="77777777" w:rsidR="00BA6367" w:rsidRDefault="00BA6367" w:rsidP="007C7DD2">
      <w:pPr>
        <w:rPr>
          <w:color w:val="000000"/>
        </w:rPr>
      </w:pPr>
    </w:p>
    <w:p w14:paraId="1EA3185E" w14:textId="77777777" w:rsidR="00A31E5C" w:rsidRDefault="00A31E5C" w:rsidP="007C7DD2">
      <w:pPr>
        <w:rPr>
          <w:color w:val="000000"/>
        </w:rPr>
      </w:pPr>
      <w:r>
        <w:rPr>
          <w:color w:val="000000"/>
        </w:rPr>
        <w:t>If you use LWH and it wo</w:t>
      </w:r>
      <w:r w:rsidR="00FB6805">
        <w:rPr>
          <w:color w:val="000000"/>
        </w:rPr>
        <w:t xml:space="preserve">rks, you will see something </w:t>
      </w:r>
      <w:proofErr w:type="gramStart"/>
      <w:r w:rsidR="00FB6805">
        <w:rPr>
          <w:color w:val="000000"/>
        </w:rPr>
        <w:t>similar to</w:t>
      </w:r>
      <w:proofErr w:type="gramEnd"/>
      <w:r w:rsidR="00FB6805">
        <w:rPr>
          <w:color w:val="000000"/>
        </w:rPr>
        <w:t xml:space="preserve"> this message.  Make sure the file was loaded successfully.</w:t>
      </w:r>
    </w:p>
    <w:p w14:paraId="71EA9866" w14:textId="403818EB" w:rsidR="00A31E5C" w:rsidRPr="00534ADD" w:rsidRDefault="002F6E74" w:rsidP="007C7DD2">
      <w:r w:rsidRPr="001101DB">
        <w:rPr>
          <w:noProof/>
        </w:rPr>
        <w:drawing>
          <wp:inline distT="0" distB="0" distL="0" distR="0" wp14:anchorId="7D7BBDAF" wp14:editId="6B632ACB">
            <wp:extent cx="5124450" cy="342900"/>
            <wp:effectExtent l="0" t="0" r="0" b="0"/>
            <wp:docPr id="22" name="Picture 1" descr="Screen shot of the message displaying the URL of the file that was successfully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creen shot of the message displaying the URL of the file that was successfully loa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42900"/>
                    </a:xfrm>
                    <a:prstGeom prst="rect">
                      <a:avLst/>
                    </a:prstGeom>
                    <a:noFill/>
                    <a:ln>
                      <a:noFill/>
                    </a:ln>
                  </pic:spPr>
                </pic:pic>
              </a:graphicData>
            </a:graphic>
          </wp:inline>
        </w:drawing>
      </w:r>
    </w:p>
    <w:p w14:paraId="32A53269" w14:textId="77777777" w:rsidR="00B45C15" w:rsidRPr="00534ADD" w:rsidRDefault="00B45C15" w:rsidP="007C7DD2"/>
    <w:p w14:paraId="068BC11C" w14:textId="77777777" w:rsidR="004E02FE" w:rsidRDefault="004E02FE" w:rsidP="007C7DD2">
      <w:r>
        <w:t>Most components will be the same and will be skipped.  Here are general rules for p</w:t>
      </w:r>
      <w:r w:rsidR="007724A0">
        <w:t>rompts to</w:t>
      </w:r>
      <w:r>
        <w:t xml:space="preserve"> which you will have to respond.</w:t>
      </w:r>
    </w:p>
    <w:p w14:paraId="3A7C1648" w14:textId="77777777" w:rsidR="004E02FE" w:rsidRDefault="004E02FE" w:rsidP="007C7DD2">
      <w:r>
        <w:t xml:space="preserve">If a component exists, but is different, use </w:t>
      </w:r>
      <w:r w:rsidR="00B15E2A">
        <w:rPr>
          <w:b/>
        </w:rPr>
        <w:t>OVERWRI</w:t>
      </w:r>
      <w:r w:rsidRPr="005F58EB">
        <w:rPr>
          <w:b/>
        </w:rPr>
        <w:t>TE</w:t>
      </w:r>
      <w:r>
        <w:t xml:space="preserve"> action</w:t>
      </w:r>
    </w:p>
    <w:p w14:paraId="456F8A18" w14:textId="77777777" w:rsidR="004E02FE" w:rsidRDefault="004E02FE" w:rsidP="007C7DD2">
      <w:r>
        <w:lastRenderedPageBreak/>
        <w:t>If a component is new, use</w:t>
      </w:r>
      <w:r w:rsidRPr="005F58EB">
        <w:rPr>
          <w:b/>
        </w:rPr>
        <w:t xml:space="preserve"> INSTALL</w:t>
      </w:r>
      <w:r>
        <w:t xml:space="preserve"> action</w:t>
      </w:r>
    </w:p>
    <w:p w14:paraId="63118E90" w14:textId="77777777" w:rsidR="00AE6259" w:rsidRPr="00AE6259" w:rsidRDefault="00AE6259" w:rsidP="007C7DD2">
      <w:pPr>
        <w:rPr>
          <w:highlight w:val="yellow"/>
        </w:rPr>
      </w:pPr>
      <w:r w:rsidRPr="00AE6259">
        <w:rPr>
          <w:highlight w:val="yellow"/>
        </w:rPr>
        <w:t xml:space="preserve">For Reminder Terms below, use </w:t>
      </w:r>
      <w:r w:rsidRPr="00AE6259">
        <w:rPr>
          <w:b/>
          <w:bCs/>
          <w:highlight w:val="yellow"/>
        </w:rPr>
        <w:t>OVERWRITE</w:t>
      </w:r>
      <w:r w:rsidRPr="00AE6259">
        <w:rPr>
          <w:highlight w:val="yellow"/>
        </w:rPr>
        <w:t xml:space="preserve"> action</w:t>
      </w:r>
    </w:p>
    <w:p w14:paraId="33970DF8" w14:textId="77777777" w:rsidR="00AE6259" w:rsidRPr="00AE6259" w:rsidRDefault="00AE6259" w:rsidP="007C7DD2">
      <w:pPr>
        <w:rPr>
          <w:highlight w:val="yellow"/>
        </w:rPr>
      </w:pPr>
    </w:p>
    <w:p w14:paraId="44FFACE6" w14:textId="77777777" w:rsidR="00AE6259" w:rsidRPr="00404196" w:rsidRDefault="00AE6259" w:rsidP="00404196">
      <w:pPr>
        <w:autoSpaceDE w:val="0"/>
        <w:autoSpaceDN w:val="0"/>
        <w:adjustRightInd w:val="0"/>
        <w:ind w:left="720"/>
        <w:rPr>
          <w:highlight w:val="yellow"/>
        </w:rPr>
      </w:pPr>
      <w:r w:rsidRPr="00404196">
        <w:rPr>
          <w:highlight w:val="yellow"/>
        </w:rPr>
        <w:t xml:space="preserve">VA-DEPRESSION SCREEN NEGATIVE </w:t>
      </w:r>
    </w:p>
    <w:p w14:paraId="1F98CA2D" w14:textId="77777777" w:rsidR="00AE6259" w:rsidRPr="00404196" w:rsidRDefault="00AE6259" w:rsidP="00404196">
      <w:pPr>
        <w:autoSpaceDE w:val="0"/>
        <w:autoSpaceDN w:val="0"/>
        <w:adjustRightInd w:val="0"/>
        <w:ind w:left="720"/>
        <w:rPr>
          <w:highlight w:val="yellow"/>
        </w:rPr>
      </w:pPr>
      <w:r w:rsidRPr="00404196">
        <w:rPr>
          <w:highlight w:val="yellow"/>
        </w:rPr>
        <w:t xml:space="preserve">VA-DEPRESSION SCREEN POSITIVE </w:t>
      </w:r>
    </w:p>
    <w:p w14:paraId="4390D2ED" w14:textId="77777777" w:rsidR="00AE6259" w:rsidRPr="00404196" w:rsidRDefault="00AE6259" w:rsidP="00404196">
      <w:pPr>
        <w:autoSpaceDE w:val="0"/>
        <w:autoSpaceDN w:val="0"/>
        <w:adjustRightInd w:val="0"/>
        <w:ind w:left="720"/>
        <w:rPr>
          <w:highlight w:val="yellow"/>
        </w:rPr>
      </w:pPr>
      <w:r w:rsidRPr="00404196">
        <w:rPr>
          <w:highlight w:val="yellow"/>
        </w:rPr>
        <w:t>VA-PTSD SCREEN</w:t>
      </w:r>
    </w:p>
    <w:p w14:paraId="25F898E1" w14:textId="77777777" w:rsidR="00AE6259" w:rsidRPr="00404196" w:rsidRDefault="00AE6259" w:rsidP="00404196">
      <w:pPr>
        <w:autoSpaceDE w:val="0"/>
        <w:autoSpaceDN w:val="0"/>
        <w:adjustRightInd w:val="0"/>
        <w:ind w:left="720"/>
        <w:rPr>
          <w:highlight w:val="yellow"/>
        </w:rPr>
      </w:pPr>
      <w:r w:rsidRPr="00404196">
        <w:rPr>
          <w:highlight w:val="yellow"/>
        </w:rPr>
        <w:t>VA-PTSD SCREEN NEGATIVE</w:t>
      </w:r>
    </w:p>
    <w:p w14:paraId="4D0DADDA" w14:textId="77777777" w:rsidR="00AE6259" w:rsidRPr="00404196" w:rsidRDefault="00AE6259" w:rsidP="00404196">
      <w:pPr>
        <w:autoSpaceDE w:val="0"/>
        <w:autoSpaceDN w:val="0"/>
        <w:adjustRightInd w:val="0"/>
        <w:ind w:left="720"/>
        <w:rPr>
          <w:highlight w:val="yellow"/>
        </w:rPr>
      </w:pPr>
      <w:r w:rsidRPr="00404196">
        <w:rPr>
          <w:highlight w:val="yellow"/>
        </w:rPr>
        <w:t>VA-PTSD SCREEN POSITIVE</w:t>
      </w:r>
    </w:p>
    <w:p w14:paraId="20D3744A" w14:textId="77777777" w:rsidR="00AE6259" w:rsidRPr="00404196" w:rsidRDefault="00AE6259" w:rsidP="00404196">
      <w:pPr>
        <w:autoSpaceDE w:val="0"/>
        <w:autoSpaceDN w:val="0"/>
        <w:adjustRightInd w:val="0"/>
        <w:ind w:left="720"/>
        <w:rPr>
          <w:highlight w:val="yellow"/>
        </w:rPr>
      </w:pPr>
      <w:r w:rsidRPr="00404196">
        <w:rPr>
          <w:highlight w:val="yellow"/>
        </w:rPr>
        <w:t>VA-SUICIDE SCREEN NEGATIVE PTSD</w:t>
      </w:r>
    </w:p>
    <w:p w14:paraId="6B210A87" w14:textId="77777777" w:rsidR="00AE6259" w:rsidRPr="00404196" w:rsidRDefault="00AE6259" w:rsidP="00404196">
      <w:pPr>
        <w:autoSpaceDE w:val="0"/>
        <w:autoSpaceDN w:val="0"/>
        <w:adjustRightInd w:val="0"/>
        <w:ind w:left="720"/>
        <w:rPr>
          <w:highlight w:val="yellow"/>
        </w:rPr>
      </w:pPr>
      <w:r w:rsidRPr="00404196">
        <w:rPr>
          <w:highlight w:val="yellow"/>
        </w:rPr>
        <w:t>VA-SUICIDE SCREEN POSITIVE PTSD</w:t>
      </w:r>
    </w:p>
    <w:p w14:paraId="6D9DE077" w14:textId="77777777" w:rsidR="00AE6259" w:rsidRPr="00404196" w:rsidRDefault="00AE6259" w:rsidP="00404196">
      <w:pPr>
        <w:autoSpaceDE w:val="0"/>
        <w:autoSpaceDN w:val="0"/>
        <w:adjustRightInd w:val="0"/>
        <w:ind w:left="720"/>
        <w:rPr>
          <w:highlight w:val="yellow"/>
        </w:rPr>
      </w:pPr>
      <w:r w:rsidRPr="00404196">
        <w:rPr>
          <w:highlight w:val="yellow"/>
        </w:rPr>
        <w:t>VA-PC-PTSD NEGATIVE</w:t>
      </w:r>
    </w:p>
    <w:p w14:paraId="5CB92625" w14:textId="77777777" w:rsidR="00AE6259" w:rsidRPr="00404196" w:rsidRDefault="00AE6259" w:rsidP="00404196">
      <w:pPr>
        <w:autoSpaceDE w:val="0"/>
        <w:autoSpaceDN w:val="0"/>
        <w:adjustRightInd w:val="0"/>
        <w:ind w:left="720"/>
        <w:rPr>
          <w:highlight w:val="yellow"/>
        </w:rPr>
      </w:pPr>
      <w:r w:rsidRPr="00404196">
        <w:rPr>
          <w:highlight w:val="yellow"/>
        </w:rPr>
        <w:t>VA-SUICIDE SCREEN NEGATIVE DEPRESSION</w:t>
      </w:r>
    </w:p>
    <w:p w14:paraId="45F94F74" w14:textId="77777777" w:rsidR="00AE6259" w:rsidRDefault="00AE6259" w:rsidP="00404196">
      <w:pPr>
        <w:ind w:left="720"/>
      </w:pPr>
      <w:r w:rsidRPr="00404196">
        <w:rPr>
          <w:highlight w:val="yellow"/>
        </w:rPr>
        <w:t>VA-SUICIDE SCREEN POSITIVE DEPRESSION</w:t>
      </w:r>
    </w:p>
    <w:p w14:paraId="0869F235" w14:textId="77777777" w:rsidR="00CC351A" w:rsidRDefault="00CC351A" w:rsidP="007C7DD2"/>
    <w:p w14:paraId="637D7F4B" w14:textId="77777777" w:rsidR="007C7DD2" w:rsidRPr="00534ADD" w:rsidRDefault="00935610" w:rsidP="00404196">
      <w:r>
        <w:t>S</w:t>
      </w:r>
      <w:r w:rsidR="007C7DD2" w:rsidRPr="00534ADD">
        <w:t xml:space="preserve">earch and locate an entry titled </w:t>
      </w:r>
      <w:r w:rsidR="00F805E5" w:rsidRPr="00534ADD">
        <w:t>UPDATE_2_0_</w:t>
      </w:r>
      <w:r w:rsidR="00A107C8">
        <w:t>119</w:t>
      </w:r>
      <w:r w:rsidR="00F805E5" w:rsidRPr="00534ADD">
        <w:t xml:space="preserve"> </w:t>
      </w:r>
      <w:r w:rsidR="00D448A7" w:rsidRPr="00D448A7">
        <w:rPr>
          <w:color w:val="000000"/>
        </w:rPr>
        <w:t xml:space="preserve">MH </w:t>
      </w:r>
      <w:r w:rsidR="00A97259">
        <w:rPr>
          <w:color w:val="000000"/>
        </w:rPr>
        <w:t>UPDATES</w:t>
      </w:r>
      <w:r w:rsidR="00373893" w:rsidRPr="00534ADD">
        <w:t xml:space="preserve"> </w:t>
      </w:r>
      <w:r w:rsidR="00A107C8">
        <w:t>7</w:t>
      </w:r>
      <w:r w:rsidR="00896B8B">
        <w:t xml:space="preserve">.0 </w:t>
      </w:r>
      <w:r w:rsidR="007C7DD2" w:rsidRPr="00534ADD">
        <w:t>in reminder exchange</w:t>
      </w:r>
      <w:r w:rsidR="00C6559C">
        <w:t>. If you were a test site, you may have more than 1 entry with this name.  Be sure and cho</w:t>
      </w:r>
      <w:r w:rsidR="00685FDC">
        <w:t>ose the entry with date of</w:t>
      </w:r>
      <w:r w:rsidR="00FB6805">
        <w:t xml:space="preserve"> </w:t>
      </w:r>
      <w:r w:rsidR="00A35BA4">
        <w:t>11/11</w:t>
      </w:r>
      <w:r w:rsidR="004A7BD6" w:rsidRPr="004A7BD6">
        <w:t>/20</w:t>
      </w:r>
      <w:r w:rsidR="00A107C8">
        <w:t>20</w:t>
      </w:r>
    </w:p>
    <w:p w14:paraId="6089483F" w14:textId="0C46AD7D" w:rsidR="00313DE1" w:rsidRPr="00534ADD" w:rsidRDefault="00C73293" w:rsidP="007C7DD2">
      <w:r w:rsidRPr="00534ADD">
        <w:rPr>
          <w:noProof/>
        </w:rPr>
        <w:t xml:space="preserve"> </w:t>
      </w:r>
      <w:r w:rsidR="004B1C82" w:rsidRPr="004B1C82">
        <w:rPr>
          <w:noProof/>
        </w:rPr>
        <w:t xml:space="preserve"> </w:t>
      </w:r>
      <w:r w:rsidR="0075101E" w:rsidRPr="0075101E">
        <w:rPr>
          <w:noProof/>
        </w:rPr>
        <w:drawing>
          <wp:inline distT="0" distB="0" distL="0" distR="0" wp14:anchorId="0E7A57D9" wp14:editId="14081F23">
            <wp:extent cx="5925377" cy="2972215"/>
            <wp:effectExtent l="0" t="0" r="0" b="0"/>
            <wp:docPr id="1" name="Picture 1" descr="Screen shot with a red arrow pointing at the correct name of the Reminder Exchang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with a red arrow pointing at the correct name of the Reminder Exchange entry and the number of that entry entered at the &quot;Enter a list or range of numbers&quot; Prompt.  This number varies by site."/>
                    <pic:cNvPicPr/>
                  </pic:nvPicPr>
                  <pic:blipFill>
                    <a:blip r:embed="rId13"/>
                    <a:stretch>
                      <a:fillRect/>
                    </a:stretch>
                  </pic:blipFill>
                  <pic:spPr>
                    <a:xfrm>
                      <a:off x="0" y="0"/>
                      <a:ext cx="5925377" cy="2972215"/>
                    </a:xfrm>
                    <a:prstGeom prst="rect">
                      <a:avLst/>
                    </a:prstGeom>
                  </pic:spPr>
                </pic:pic>
              </a:graphicData>
            </a:graphic>
          </wp:inline>
        </w:drawing>
      </w:r>
    </w:p>
    <w:p w14:paraId="0DA5773A" w14:textId="77777777" w:rsidR="007C7DD2" w:rsidRPr="00534ADD" w:rsidRDefault="007C7DD2" w:rsidP="007C7DD2">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1FDB937C" w14:textId="77777777" w:rsidR="007C7DD2" w:rsidRDefault="007C7DD2" w:rsidP="007C7DD2">
      <w:pPr>
        <w:rPr>
          <w:rFonts w:ascii="r_ansi" w:hAnsi="r_ansi" w:cs="r_ansi"/>
          <w:sz w:val="20"/>
          <w:szCs w:val="20"/>
        </w:rPr>
      </w:pPr>
      <w:r w:rsidRPr="00534ADD">
        <w:t xml:space="preserve">Enter the number that corresponds with your entry titled </w:t>
      </w:r>
      <w:r w:rsidR="00DB075A" w:rsidRPr="00534ADD">
        <w:t>UPDATE_2_0_</w:t>
      </w:r>
      <w:r w:rsidR="00A107C8">
        <w:t>119</w:t>
      </w:r>
      <w:r w:rsidR="00E93627">
        <w:t xml:space="preserve"> </w:t>
      </w:r>
      <w:r w:rsidR="00A97259">
        <w:rPr>
          <w:color w:val="000000"/>
        </w:rPr>
        <w:t>MH UPDATES</w:t>
      </w:r>
      <w:r w:rsidR="00681EC1">
        <w:rPr>
          <w:color w:val="000000"/>
        </w:rPr>
        <w:t xml:space="preserve"> </w:t>
      </w:r>
      <w:r w:rsidR="00A107C8">
        <w:rPr>
          <w:color w:val="000000"/>
        </w:rPr>
        <w:t>7</w:t>
      </w:r>
      <w:r w:rsidR="00896B8B">
        <w:rPr>
          <w:color w:val="000000"/>
        </w:rPr>
        <w:t>.0</w:t>
      </w:r>
      <w:r w:rsidR="00DB075A" w:rsidRPr="00534ADD">
        <w:rPr>
          <w:i/>
        </w:rPr>
        <w:t xml:space="preserve"> </w:t>
      </w:r>
      <w:r w:rsidR="00C73293" w:rsidRPr="00534ADD">
        <w:rPr>
          <w:i/>
        </w:rPr>
        <w:t xml:space="preserve">(in this example it is entry </w:t>
      </w:r>
      <w:r w:rsidR="00BF5317">
        <w:rPr>
          <w:i/>
        </w:rPr>
        <w:t>76</w:t>
      </w:r>
      <w:r w:rsidR="00E93627">
        <w:rPr>
          <w:i/>
        </w:rPr>
        <w:t>,</w:t>
      </w:r>
      <w:r w:rsidRPr="00534ADD">
        <w:rPr>
          <w:i/>
        </w:rPr>
        <w:t xml:space="preserve"> it will vary by site)</w:t>
      </w:r>
      <w:r w:rsidR="002702C4">
        <w:rPr>
          <w:i/>
        </w:rPr>
        <w:t xml:space="preserve"> </w:t>
      </w:r>
      <w:r w:rsidR="00470AFF">
        <w:t xml:space="preserve">that is dated </w:t>
      </w:r>
      <w:r w:rsidR="00BF5317">
        <w:t>11/11/</w:t>
      </w:r>
      <w:r w:rsidR="00A107C8">
        <w:t>2020</w:t>
      </w:r>
      <w:r w:rsidR="002862D1">
        <w:t>.</w:t>
      </w:r>
    </w:p>
    <w:p w14:paraId="45B5C45A" w14:textId="2AAAE675" w:rsidR="007C7DD2" w:rsidRPr="00534ADD" w:rsidRDefault="00A107C8" w:rsidP="007C7DD2">
      <w:r w:rsidRPr="00A107C8">
        <w:rPr>
          <w:noProof/>
        </w:rPr>
        <w:t xml:space="preserve"> </w:t>
      </w:r>
      <w:r w:rsidR="00373893" w:rsidRPr="00534ADD">
        <w:rPr>
          <w:noProof/>
        </w:rPr>
        <w:t xml:space="preserve"> </w:t>
      </w:r>
    </w:p>
    <w:p w14:paraId="693A9566" w14:textId="77777777" w:rsidR="007C7DD2" w:rsidRPr="00534ADD" w:rsidRDefault="007C7DD2" w:rsidP="007C7DD2">
      <w:r w:rsidRPr="00534ADD">
        <w:t xml:space="preserve">At the </w:t>
      </w:r>
      <w:r w:rsidRPr="00534ADD">
        <w:rPr>
          <w:b/>
          <w:u w:val="single"/>
        </w:rPr>
        <w:t>Select Action</w:t>
      </w:r>
      <w:r w:rsidRPr="00534ADD">
        <w:t xml:space="preserve"> prompt, type </w:t>
      </w:r>
      <w:r w:rsidRPr="00FC57C3">
        <w:rPr>
          <w:b/>
          <w:highlight w:val="yellow"/>
          <w:u w:val="single"/>
        </w:rPr>
        <w:t>IA</w:t>
      </w:r>
      <w:r w:rsidR="00C73293" w:rsidRPr="00534ADD">
        <w:t xml:space="preserve"> for Install all C</w:t>
      </w:r>
      <w:r w:rsidRPr="00534ADD">
        <w:t>omponents a</w:t>
      </w:r>
      <w:r w:rsidR="003160B7" w:rsidRPr="00534ADD">
        <w:t>n</w:t>
      </w:r>
      <w:r w:rsidRPr="00534ADD">
        <w:t>d hit enter</w:t>
      </w:r>
      <w:r w:rsidR="00C73293" w:rsidRPr="00534ADD">
        <w:t>.</w:t>
      </w:r>
    </w:p>
    <w:p w14:paraId="078248B1" w14:textId="77777777" w:rsidR="00A107C8" w:rsidRPr="007775D0" w:rsidRDefault="00A31E5C" w:rsidP="007120ED">
      <w:pPr>
        <w:autoSpaceDE w:val="0"/>
        <w:autoSpaceDN w:val="0"/>
        <w:adjustRightInd w:val="0"/>
      </w:pPr>
      <w:r w:rsidRPr="007775D0">
        <w:t>You will see several prompts</w:t>
      </w:r>
      <w:r w:rsidR="007775D0">
        <w:t>:</w:t>
      </w:r>
    </w:p>
    <w:p w14:paraId="2C2B7197" w14:textId="77777777" w:rsidR="000E5000" w:rsidRPr="007775D0" w:rsidRDefault="00A31E5C" w:rsidP="007120ED">
      <w:pPr>
        <w:autoSpaceDE w:val="0"/>
        <w:autoSpaceDN w:val="0"/>
        <w:adjustRightInd w:val="0"/>
      </w:pPr>
      <w:r w:rsidRPr="007775D0">
        <w:t>F</w:t>
      </w:r>
      <w:r w:rsidR="00B45C15" w:rsidRPr="007775D0">
        <w:t xml:space="preserve">or all new entries you will choose </w:t>
      </w:r>
      <w:proofErr w:type="gramStart"/>
      <w:r w:rsidR="00B45C15" w:rsidRPr="007775D0">
        <w:rPr>
          <w:highlight w:val="yellow"/>
        </w:rPr>
        <w:t>I</w:t>
      </w:r>
      <w:proofErr w:type="gramEnd"/>
      <w:r w:rsidR="00B45C15" w:rsidRPr="007775D0">
        <w:rPr>
          <w:highlight w:val="yellow"/>
        </w:rPr>
        <w:t xml:space="preserve"> to Install</w:t>
      </w:r>
    </w:p>
    <w:p w14:paraId="19B165AE" w14:textId="77777777" w:rsidR="007775D0" w:rsidRPr="007775D0" w:rsidRDefault="007775D0" w:rsidP="007120ED">
      <w:pPr>
        <w:autoSpaceDE w:val="0"/>
        <w:autoSpaceDN w:val="0"/>
        <w:adjustRightInd w:val="0"/>
      </w:pPr>
      <w:r w:rsidRPr="007775D0">
        <w:t>For reminder definitions, Taxonomies, TIU Template fields, Health Summary Type</w:t>
      </w:r>
      <w:r w:rsidR="00317670">
        <w:t>, Reminder Location List</w:t>
      </w:r>
      <w:r w:rsidRPr="007775D0">
        <w:t xml:space="preserve"> entries that exist, but the packed component is different, use OVERWRITE action.</w:t>
      </w:r>
    </w:p>
    <w:p w14:paraId="4596840D" w14:textId="77777777" w:rsidR="00911D73" w:rsidRPr="00AE6259" w:rsidRDefault="007724A0" w:rsidP="007120ED">
      <w:pPr>
        <w:autoSpaceDE w:val="0"/>
        <w:autoSpaceDN w:val="0"/>
        <w:adjustRightInd w:val="0"/>
        <w:rPr>
          <w:highlight w:val="yellow"/>
        </w:rPr>
      </w:pPr>
      <w:r w:rsidRPr="00AE6259">
        <w:rPr>
          <w:highlight w:val="yellow"/>
        </w:rPr>
        <w:t>For</w:t>
      </w:r>
      <w:r w:rsidR="007775D0" w:rsidRPr="00AE6259">
        <w:rPr>
          <w:highlight w:val="yellow"/>
        </w:rPr>
        <w:t xml:space="preserve"> Reminder Terms, use MERGE action</w:t>
      </w:r>
      <w:r w:rsidR="00AE6259" w:rsidRPr="00AE6259">
        <w:rPr>
          <w:highlight w:val="yellow"/>
        </w:rPr>
        <w:t xml:space="preserve"> except for the ones below:</w:t>
      </w:r>
      <w:r w:rsidR="008F4850">
        <w:rPr>
          <w:highlight w:val="yellow"/>
        </w:rPr>
        <w:t xml:space="preserve">  For these, use OVERWRITE action.</w:t>
      </w:r>
    </w:p>
    <w:p w14:paraId="3A54B745" w14:textId="77777777" w:rsidR="00AE6259" w:rsidRPr="00AE6259" w:rsidRDefault="00AE6259" w:rsidP="00396439">
      <w:pPr>
        <w:autoSpaceDE w:val="0"/>
        <w:autoSpaceDN w:val="0"/>
        <w:adjustRightInd w:val="0"/>
        <w:ind w:left="720"/>
        <w:rPr>
          <w:highlight w:val="yellow"/>
        </w:rPr>
      </w:pPr>
      <w:r w:rsidRPr="00AE6259">
        <w:rPr>
          <w:highlight w:val="yellow"/>
        </w:rPr>
        <w:t xml:space="preserve">VA-DEPRESSION SCREEN NEGATIVE </w:t>
      </w:r>
    </w:p>
    <w:p w14:paraId="5F07B605" w14:textId="77777777" w:rsidR="00AE6259" w:rsidRPr="00AE6259" w:rsidRDefault="00AE6259" w:rsidP="00396439">
      <w:pPr>
        <w:autoSpaceDE w:val="0"/>
        <w:autoSpaceDN w:val="0"/>
        <w:adjustRightInd w:val="0"/>
        <w:ind w:left="720"/>
        <w:rPr>
          <w:highlight w:val="yellow"/>
        </w:rPr>
      </w:pPr>
      <w:r w:rsidRPr="00AE6259">
        <w:rPr>
          <w:highlight w:val="yellow"/>
        </w:rPr>
        <w:lastRenderedPageBreak/>
        <w:t xml:space="preserve">VA-DEPRESSION SCREEN POSITIVE </w:t>
      </w:r>
    </w:p>
    <w:p w14:paraId="45DEC37E" w14:textId="77777777" w:rsidR="00AE6259" w:rsidRPr="00AE6259" w:rsidRDefault="00AE6259" w:rsidP="00396439">
      <w:pPr>
        <w:autoSpaceDE w:val="0"/>
        <w:autoSpaceDN w:val="0"/>
        <w:adjustRightInd w:val="0"/>
        <w:ind w:left="720"/>
        <w:rPr>
          <w:highlight w:val="yellow"/>
        </w:rPr>
      </w:pPr>
      <w:r w:rsidRPr="00AE6259">
        <w:rPr>
          <w:highlight w:val="yellow"/>
        </w:rPr>
        <w:t>VA-PTSD SCREEN</w:t>
      </w:r>
    </w:p>
    <w:p w14:paraId="0DFEA546" w14:textId="77777777" w:rsidR="00AE6259" w:rsidRPr="00AE6259" w:rsidRDefault="00AE6259" w:rsidP="00396439">
      <w:pPr>
        <w:autoSpaceDE w:val="0"/>
        <w:autoSpaceDN w:val="0"/>
        <w:adjustRightInd w:val="0"/>
        <w:ind w:left="720"/>
        <w:rPr>
          <w:highlight w:val="yellow"/>
        </w:rPr>
      </w:pPr>
      <w:r w:rsidRPr="00AE6259">
        <w:rPr>
          <w:highlight w:val="yellow"/>
        </w:rPr>
        <w:t>VA-PTSD SCREEN NEGATIVE</w:t>
      </w:r>
    </w:p>
    <w:p w14:paraId="7D172280" w14:textId="77777777" w:rsidR="00AE6259" w:rsidRPr="00AE6259" w:rsidRDefault="00AE6259" w:rsidP="00396439">
      <w:pPr>
        <w:autoSpaceDE w:val="0"/>
        <w:autoSpaceDN w:val="0"/>
        <w:adjustRightInd w:val="0"/>
        <w:ind w:left="720"/>
        <w:rPr>
          <w:highlight w:val="yellow"/>
        </w:rPr>
      </w:pPr>
      <w:r w:rsidRPr="00AE6259">
        <w:rPr>
          <w:highlight w:val="yellow"/>
        </w:rPr>
        <w:t>VA-PTSD SCREEN POSITIVE</w:t>
      </w:r>
    </w:p>
    <w:p w14:paraId="7B9391EA" w14:textId="77777777" w:rsidR="00AE6259" w:rsidRPr="00AE6259" w:rsidRDefault="00AE6259" w:rsidP="00396439">
      <w:pPr>
        <w:autoSpaceDE w:val="0"/>
        <w:autoSpaceDN w:val="0"/>
        <w:adjustRightInd w:val="0"/>
        <w:ind w:left="720"/>
        <w:rPr>
          <w:highlight w:val="yellow"/>
        </w:rPr>
      </w:pPr>
      <w:r w:rsidRPr="00AE6259">
        <w:rPr>
          <w:highlight w:val="yellow"/>
        </w:rPr>
        <w:t>VA-SUICIDE SCREEN NEGATIVE PTSD</w:t>
      </w:r>
    </w:p>
    <w:p w14:paraId="6751C34E" w14:textId="77777777" w:rsidR="00AE6259" w:rsidRPr="00AE6259" w:rsidRDefault="00AE6259" w:rsidP="00396439">
      <w:pPr>
        <w:autoSpaceDE w:val="0"/>
        <w:autoSpaceDN w:val="0"/>
        <w:adjustRightInd w:val="0"/>
        <w:ind w:left="720"/>
        <w:rPr>
          <w:highlight w:val="yellow"/>
        </w:rPr>
      </w:pPr>
      <w:r w:rsidRPr="00AE6259">
        <w:rPr>
          <w:highlight w:val="yellow"/>
        </w:rPr>
        <w:t>VA-SUICIDE SCREEN POSITIVE PTSD</w:t>
      </w:r>
    </w:p>
    <w:p w14:paraId="46BE6692" w14:textId="77777777" w:rsidR="00AE6259" w:rsidRPr="00AE6259" w:rsidRDefault="00AE6259" w:rsidP="00396439">
      <w:pPr>
        <w:autoSpaceDE w:val="0"/>
        <w:autoSpaceDN w:val="0"/>
        <w:adjustRightInd w:val="0"/>
        <w:ind w:left="720"/>
        <w:rPr>
          <w:highlight w:val="yellow"/>
        </w:rPr>
      </w:pPr>
      <w:r w:rsidRPr="00AE6259">
        <w:rPr>
          <w:highlight w:val="yellow"/>
        </w:rPr>
        <w:t>VA-PC-PTSD NEGATIVE</w:t>
      </w:r>
    </w:p>
    <w:p w14:paraId="1171C3B6" w14:textId="77777777" w:rsidR="00AE6259" w:rsidRPr="00AE6259" w:rsidRDefault="00AE6259" w:rsidP="00396439">
      <w:pPr>
        <w:autoSpaceDE w:val="0"/>
        <w:autoSpaceDN w:val="0"/>
        <w:adjustRightInd w:val="0"/>
        <w:ind w:left="720"/>
        <w:rPr>
          <w:highlight w:val="yellow"/>
        </w:rPr>
      </w:pPr>
      <w:r w:rsidRPr="00AE6259">
        <w:rPr>
          <w:highlight w:val="yellow"/>
        </w:rPr>
        <w:t>VA-SUICIDE SCREEN NEGATIVE DEPRESSION</w:t>
      </w:r>
    </w:p>
    <w:p w14:paraId="546DDA55" w14:textId="77777777" w:rsidR="00AE6259" w:rsidRPr="00AE6259" w:rsidRDefault="00AE6259" w:rsidP="00396439">
      <w:pPr>
        <w:autoSpaceDE w:val="0"/>
        <w:autoSpaceDN w:val="0"/>
        <w:adjustRightInd w:val="0"/>
        <w:ind w:left="720"/>
      </w:pPr>
      <w:r w:rsidRPr="00AE6259">
        <w:rPr>
          <w:highlight w:val="yellow"/>
        </w:rPr>
        <w:t>VA-SUICIDE SCREEN POSITIVE DEPRESSION</w:t>
      </w:r>
    </w:p>
    <w:p w14:paraId="155DD815" w14:textId="77777777" w:rsidR="001D2952" w:rsidRDefault="001D2952" w:rsidP="00C73293">
      <w:pPr>
        <w:autoSpaceDE w:val="0"/>
        <w:autoSpaceDN w:val="0"/>
        <w:adjustRightInd w:val="0"/>
      </w:pPr>
    </w:p>
    <w:p w14:paraId="4C375201" w14:textId="77777777" w:rsidR="00911D73" w:rsidRDefault="00911D73" w:rsidP="00C73293">
      <w:pPr>
        <w:autoSpaceDE w:val="0"/>
        <w:autoSpaceDN w:val="0"/>
        <w:adjustRightInd w:val="0"/>
      </w:pPr>
      <w:r>
        <w:t>Dialog installation may not necessarily appear in the order listed in the install guide</w:t>
      </w:r>
    </w:p>
    <w:p w14:paraId="0151C8EF" w14:textId="77777777" w:rsidR="002862D1" w:rsidRDefault="002862D1" w:rsidP="00C73293">
      <w:pPr>
        <w:autoSpaceDE w:val="0"/>
        <w:autoSpaceDN w:val="0"/>
        <w:adjustRightInd w:val="0"/>
        <w:rPr>
          <w:b/>
          <w:noProof/>
          <w:sz w:val="28"/>
          <w:szCs w:val="28"/>
        </w:rPr>
      </w:pPr>
    </w:p>
    <w:p w14:paraId="399620C3" w14:textId="7A7DA4C5" w:rsidR="002862D1" w:rsidRDefault="002862D1" w:rsidP="00C73293">
      <w:pPr>
        <w:autoSpaceDE w:val="0"/>
        <w:autoSpaceDN w:val="0"/>
        <w:adjustRightInd w:val="0"/>
        <w:rPr>
          <w:b/>
          <w:noProof/>
          <w:sz w:val="28"/>
          <w:szCs w:val="28"/>
        </w:rPr>
      </w:pPr>
    </w:p>
    <w:p w14:paraId="4F73AB90" w14:textId="4B0A00AC" w:rsidR="002862D1" w:rsidRDefault="00DE16D3" w:rsidP="00C73293">
      <w:pPr>
        <w:autoSpaceDE w:val="0"/>
        <w:autoSpaceDN w:val="0"/>
        <w:adjustRightInd w:val="0"/>
        <w:rPr>
          <w:b/>
          <w:noProof/>
          <w:sz w:val="28"/>
          <w:szCs w:val="28"/>
        </w:rPr>
      </w:pPr>
      <w:r w:rsidRPr="00DE16D3">
        <w:rPr>
          <w:b/>
          <w:noProof/>
          <w:sz w:val="28"/>
          <w:szCs w:val="28"/>
        </w:rPr>
        <w:drawing>
          <wp:inline distT="0" distB="0" distL="0" distR="0" wp14:anchorId="59C89455" wp14:editId="4F0984DE">
            <wp:extent cx="5943600" cy="2957195"/>
            <wp:effectExtent l="0" t="0" r="0" b="0"/>
            <wp:docPr id="5" name="Picture 5" descr="Screen shot of the first terminal window in Reminder Exchange listing the Clinical Reminder Items that were selected for packing.  It shows IA for &quot;Install All&quot; entered at the prompt.  These are list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the first terminal window in Reminder Exchange listing the Clinical Reminder Items that were selected for packing.  It shows IA for &quot;Install All&quot; entered at the prompt.  These are listed in the text."/>
                    <pic:cNvPicPr/>
                  </pic:nvPicPr>
                  <pic:blipFill>
                    <a:blip r:embed="rId14"/>
                    <a:stretch>
                      <a:fillRect/>
                    </a:stretch>
                  </pic:blipFill>
                  <pic:spPr>
                    <a:xfrm>
                      <a:off x="0" y="0"/>
                      <a:ext cx="5943600" cy="2957195"/>
                    </a:xfrm>
                    <a:prstGeom prst="rect">
                      <a:avLst/>
                    </a:prstGeom>
                  </pic:spPr>
                </pic:pic>
              </a:graphicData>
            </a:graphic>
          </wp:inline>
        </w:drawing>
      </w:r>
    </w:p>
    <w:p w14:paraId="63352F01" w14:textId="77777777" w:rsidR="002862D1" w:rsidRDefault="002862D1" w:rsidP="00C73293">
      <w:pPr>
        <w:autoSpaceDE w:val="0"/>
        <w:autoSpaceDN w:val="0"/>
        <w:adjustRightInd w:val="0"/>
        <w:rPr>
          <w:b/>
          <w:noProof/>
          <w:sz w:val="28"/>
          <w:szCs w:val="28"/>
        </w:rPr>
      </w:pPr>
    </w:p>
    <w:p w14:paraId="0A5933E0" w14:textId="77777777" w:rsidR="002862D1" w:rsidRDefault="002862D1" w:rsidP="00C73293">
      <w:pPr>
        <w:autoSpaceDE w:val="0"/>
        <w:autoSpaceDN w:val="0"/>
        <w:adjustRightInd w:val="0"/>
        <w:rPr>
          <w:b/>
          <w:noProof/>
          <w:sz w:val="28"/>
          <w:szCs w:val="28"/>
        </w:rPr>
      </w:pPr>
    </w:p>
    <w:p w14:paraId="1B27CB2E" w14:textId="7F6CC893" w:rsidR="002862D1" w:rsidRDefault="002862D1" w:rsidP="00C73293">
      <w:pPr>
        <w:autoSpaceDE w:val="0"/>
        <w:autoSpaceDN w:val="0"/>
        <w:adjustRightInd w:val="0"/>
        <w:rPr>
          <w:b/>
          <w:noProof/>
          <w:sz w:val="28"/>
          <w:szCs w:val="28"/>
        </w:rPr>
      </w:pPr>
    </w:p>
    <w:p w14:paraId="60AA5D08" w14:textId="77777777" w:rsidR="000E5000" w:rsidRPr="00534ADD"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 xml:space="preserve">o install the </w:t>
      </w:r>
      <w:r w:rsidR="00E93627">
        <w:rPr>
          <w:b/>
          <w:noProof/>
          <w:sz w:val="28"/>
          <w:szCs w:val="28"/>
        </w:rPr>
        <w:t xml:space="preserve">first reminder </w:t>
      </w:r>
      <w:r w:rsidR="00DB1E5F" w:rsidRPr="00534ADD">
        <w:rPr>
          <w:b/>
          <w:noProof/>
          <w:sz w:val="28"/>
          <w:szCs w:val="28"/>
        </w:rPr>
        <w:t>dia</w:t>
      </w:r>
      <w:r w:rsidR="00E93627">
        <w:rPr>
          <w:b/>
          <w:noProof/>
          <w:sz w:val="28"/>
          <w:szCs w:val="28"/>
        </w:rPr>
        <w:t>log component</w:t>
      </w:r>
      <w:r>
        <w:rPr>
          <w:b/>
          <w:noProof/>
          <w:sz w:val="28"/>
          <w:szCs w:val="28"/>
        </w:rPr>
        <w:t>:</w:t>
      </w:r>
    </w:p>
    <w:p w14:paraId="02BFD407" w14:textId="513F1091" w:rsidR="00DB1E5F" w:rsidRPr="00534ADD" w:rsidRDefault="002F6E74" w:rsidP="00C73293">
      <w:pPr>
        <w:autoSpaceDE w:val="0"/>
        <w:autoSpaceDN w:val="0"/>
        <w:adjustRightInd w:val="0"/>
        <w:rPr>
          <w:noProof/>
        </w:rPr>
      </w:pPr>
      <w:r w:rsidRPr="00573B32">
        <w:rPr>
          <w:noProof/>
        </w:rPr>
        <w:lastRenderedPageBreak/>
        <w:drawing>
          <wp:inline distT="0" distB="0" distL="0" distR="0" wp14:anchorId="471ACE71" wp14:editId="39409CF7">
            <wp:extent cx="5943600" cy="2809875"/>
            <wp:effectExtent l="0" t="0" r="0" b="0"/>
            <wp:docPr id="6" name="Picture 1" descr="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1435B509" w14:textId="77777777" w:rsidR="00DB1E5F" w:rsidRPr="00534ADD" w:rsidRDefault="00DB1E5F" w:rsidP="00C73293">
      <w:pPr>
        <w:autoSpaceDE w:val="0"/>
        <w:autoSpaceDN w:val="0"/>
        <w:adjustRightInd w:val="0"/>
        <w:rPr>
          <w:noProof/>
        </w:rPr>
      </w:pPr>
    </w:p>
    <w:p w14:paraId="6B6EDF5A" w14:textId="77777777" w:rsidR="00E93627" w:rsidRDefault="00DB1E5F" w:rsidP="00DB075A">
      <w:pPr>
        <w:autoSpaceDE w:val="0"/>
        <w:autoSpaceDN w:val="0"/>
        <w:adjustRightInd w:val="0"/>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E93627">
        <w:rPr>
          <w:b/>
        </w:rPr>
        <w:t xml:space="preserve">– </w:t>
      </w:r>
      <w:r w:rsidR="00772AD0">
        <w:rPr>
          <w:b/>
        </w:rPr>
        <w:t>VA-</w:t>
      </w:r>
      <w:r w:rsidR="007078D6">
        <w:rPr>
          <w:b/>
        </w:rPr>
        <w:t>ALCOHOL USE SCREEN (AUDIT-C)</w:t>
      </w:r>
    </w:p>
    <w:p w14:paraId="177B82AC" w14:textId="77777777" w:rsidR="00DB075A" w:rsidRPr="002B7CD8" w:rsidRDefault="00DB075A" w:rsidP="00DB075A">
      <w:pPr>
        <w:autoSpaceDE w:val="0"/>
        <w:autoSpaceDN w:val="0"/>
        <w:adjustRightInd w:val="0"/>
      </w:pPr>
      <w:r w:rsidRPr="002B7CD8">
        <w:t>Select Action: Next Screen</w:t>
      </w:r>
      <w:r w:rsidRPr="00FC57C3">
        <w:rPr>
          <w:highlight w:val="yellow"/>
        </w:rPr>
        <w:t>// IA   Install All</w:t>
      </w:r>
      <w:r w:rsidRPr="002B7CD8">
        <w:t xml:space="preserve">  </w:t>
      </w:r>
    </w:p>
    <w:p w14:paraId="7850C770" w14:textId="77777777" w:rsidR="00F44D26" w:rsidRDefault="00DB075A" w:rsidP="00DB075A">
      <w:pPr>
        <w:autoSpaceDE w:val="0"/>
        <w:autoSpaceDN w:val="0"/>
        <w:adjustRightInd w:val="0"/>
      </w:pPr>
      <w:r w:rsidRPr="002B7CD8">
        <w:t xml:space="preserve">Install reminder dialog and all components with no further changes: </w:t>
      </w:r>
      <w:r w:rsidRPr="002B7CD8">
        <w:rPr>
          <w:highlight w:val="yellow"/>
        </w:rPr>
        <w:t>Y// YES</w:t>
      </w:r>
    </w:p>
    <w:p w14:paraId="4E00146A" w14:textId="77777777" w:rsidR="00772AD0" w:rsidRDefault="00772AD0" w:rsidP="00DB075A">
      <w:pPr>
        <w:autoSpaceDE w:val="0"/>
        <w:autoSpaceDN w:val="0"/>
        <w:adjustRightInd w:val="0"/>
      </w:pPr>
    </w:p>
    <w:p w14:paraId="741C02BE" w14:textId="14231984" w:rsidR="007078D6" w:rsidRDefault="002F6E74" w:rsidP="00DB075A">
      <w:pPr>
        <w:autoSpaceDE w:val="0"/>
        <w:autoSpaceDN w:val="0"/>
        <w:adjustRightInd w:val="0"/>
      </w:pPr>
      <w:r w:rsidRPr="00573B32">
        <w:rPr>
          <w:noProof/>
        </w:rPr>
        <w:drawing>
          <wp:inline distT="0" distB="0" distL="0" distR="0" wp14:anchorId="6A6E97FE" wp14:editId="64CCCCE5">
            <wp:extent cx="5943600" cy="2447925"/>
            <wp:effectExtent l="0" t="0" r="0" b="0"/>
            <wp:docPr id="7" name="Picture 1" descr=" 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71A223DD" w14:textId="77777777" w:rsidR="00360BAC" w:rsidRPr="00534ADD" w:rsidRDefault="00360BAC" w:rsidP="00360BAC">
      <w:pPr>
        <w:autoSpaceDE w:val="0"/>
        <w:autoSpaceDN w:val="0"/>
        <w:adjustRightInd w:val="0"/>
      </w:pPr>
    </w:p>
    <w:p w14:paraId="7446C467" w14:textId="77777777" w:rsidR="00360BAC" w:rsidRDefault="00DB075A" w:rsidP="00360BAC">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59E98BA4" w14:textId="77777777" w:rsidR="00BF5317" w:rsidRDefault="00BF5317" w:rsidP="00E93627">
      <w:pPr>
        <w:autoSpaceDE w:val="0"/>
        <w:autoSpaceDN w:val="0"/>
        <w:adjustRightInd w:val="0"/>
        <w:rPr>
          <w:b/>
          <w:noProof/>
          <w:sz w:val="28"/>
          <w:szCs w:val="28"/>
        </w:rPr>
      </w:pPr>
    </w:p>
    <w:p w14:paraId="6F9F05E4" w14:textId="77777777" w:rsidR="00BF5317" w:rsidRDefault="00BF5317" w:rsidP="00E93627">
      <w:pPr>
        <w:autoSpaceDE w:val="0"/>
        <w:autoSpaceDN w:val="0"/>
        <w:adjustRightInd w:val="0"/>
        <w:rPr>
          <w:b/>
          <w:noProof/>
          <w:sz w:val="28"/>
          <w:szCs w:val="28"/>
        </w:rPr>
      </w:pPr>
    </w:p>
    <w:p w14:paraId="42B1EA93" w14:textId="77777777" w:rsidR="00BF5317" w:rsidRDefault="00BF5317" w:rsidP="00E93627">
      <w:pPr>
        <w:autoSpaceDE w:val="0"/>
        <w:autoSpaceDN w:val="0"/>
        <w:adjustRightInd w:val="0"/>
        <w:rPr>
          <w:b/>
          <w:noProof/>
          <w:sz w:val="28"/>
          <w:szCs w:val="28"/>
        </w:rPr>
      </w:pPr>
    </w:p>
    <w:p w14:paraId="3E80CEDC" w14:textId="77777777" w:rsidR="00BF5317" w:rsidRDefault="00BF5317" w:rsidP="00E93627">
      <w:pPr>
        <w:autoSpaceDE w:val="0"/>
        <w:autoSpaceDN w:val="0"/>
        <w:adjustRightInd w:val="0"/>
        <w:rPr>
          <w:b/>
          <w:noProof/>
          <w:sz w:val="28"/>
          <w:szCs w:val="28"/>
        </w:rPr>
      </w:pPr>
    </w:p>
    <w:p w14:paraId="6E8CB65F" w14:textId="77777777" w:rsidR="00BF5317" w:rsidRDefault="00BF5317" w:rsidP="00E93627">
      <w:pPr>
        <w:autoSpaceDE w:val="0"/>
        <w:autoSpaceDN w:val="0"/>
        <w:adjustRightInd w:val="0"/>
        <w:rPr>
          <w:b/>
          <w:noProof/>
          <w:sz w:val="28"/>
          <w:szCs w:val="28"/>
        </w:rPr>
      </w:pPr>
    </w:p>
    <w:p w14:paraId="273D3C4C" w14:textId="77777777" w:rsidR="00E93627" w:rsidRPr="00534ADD" w:rsidRDefault="00E93627" w:rsidP="00E93627">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 </w:t>
      </w:r>
      <w:r w:rsidR="007B0156">
        <w:rPr>
          <w:b/>
          <w:noProof/>
          <w:sz w:val="28"/>
          <w:szCs w:val="28"/>
        </w:rPr>
        <w:t>next</w:t>
      </w:r>
      <w:r>
        <w:rPr>
          <w:b/>
          <w:noProof/>
          <w:sz w:val="28"/>
          <w:szCs w:val="28"/>
        </w:rPr>
        <w:t xml:space="preserve"> reminder </w:t>
      </w:r>
      <w:r w:rsidRPr="00534ADD">
        <w:rPr>
          <w:b/>
          <w:noProof/>
          <w:sz w:val="28"/>
          <w:szCs w:val="28"/>
        </w:rPr>
        <w:t>dia</w:t>
      </w:r>
      <w:r>
        <w:rPr>
          <w:b/>
          <w:noProof/>
          <w:sz w:val="28"/>
          <w:szCs w:val="28"/>
        </w:rPr>
        <w:t>log component:</w:t>
      </w:r>
    </w:p>
    <w:p w14:paraId="733EE4BB" w14:textId="7A469D1F" w:rsidR="00E93627" w:rsidRPr="00534ADD" w:rsidRDefault="002F6E74" w:rsidP="00E93627">
      <w:pPr>
        <w:autoSpaceDE w:val="0"/>
        <w:autoSpaceDN w:val="0"/>
        <w:adjustRightInd w:val="0"/>
        <w:rPr>
          <w:noProof/>
        </w:rPr>
      </w:pPr>
      <w:r w:rsidRPr="00573B32">
        <w:rPr>
          <w:noProof/>
        </w:rPr>
        <w:lastRenderedPageBreak/>
        <w:drawing>
          <wp:inline distT="0" distB="0" distL="0" distR="0" wp14:anchorId="2FC9EE66" wp14:editId="7C7C8B95">
            <wp:extent cx="5943600" cy="2828925"/>
            <wp:effectExtent l="0" t="0" r="0" b="0"/>
            <wp:docPr id="8"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ED9D1D1" w14:textId="77777777" w:rsidR="00E93627" w:rsidRPr="00534ADD" w:rsidRDefault="00E93627" w:rsidP="00E93627">
      <w:pPr>
        <w:autoSpaceDE w:val="0"/>
        <w:autoSpaceDN w:val="0"/>
        <w:adjustRightInd w:val="0"/>
        <w:rPr>
          <w:noProof/>
        </w:rPr>
      </w:pPr>
    </w:p>
    <w:p w14:paraId="155330BF" w14:textId="77777777" w:rsidR="007078D6" w:rsidRPr="007078D6" w:rsidRDefault="00E93627" w:rsidP="00E93627">
      <w:pPr>
        <w:autoSpaceDE w:val="0"/>
        <w:autoSpaceDN w:val="0"/>
        <w:adjustRightInd w:val="0"/>
        <w:rPr>
          <w:b/>
          <w:bCs/>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w:t>
      </w:r>
      <w:r w:rsidRPr="007078D6">
        <w:t xml:space="preserve">dialog </w:t>
      </w:r>
      <w:r w:rsidRPr="007078D6">
        <w:rPr>
          <w:b/>
        </w:rPr>
        <w:t xml:space="preserve">– </w:t>
      </w:r>
      <w:r w:rsidR="007078D6" w:rsidRPr="007078D6">
        <w:rPr>
          <w:b/>
          <w:bCs/>
        </w:rPr>
        <w:t>VA-AUD-C POS BRIEF ALCOHOL COUNSELING</w:t>
      </w:r>
    </w:p>
    <w:p w14:paraId="3381BF7E" w14:textId="77777777" w:rsidR="00E93627" w:rsidRPr="002B7CD8" w:rsidRDefault="00E93627" w:rsidP="00E93627">
      <w:pPr>
        <w:autoSpaceDE w:val="0"/>
        <w:autoSpaceDN w:val="0"/>
        <w:adjustRightInd w:val="0"/>
      </w:pPr>
      <w:r w:rsidRPr="002B7CD8">
        <w:t>Select Action: Next Screen</w:t>
      </w:r>
      <w:r w:rsidRPr="00FC57C3">
        <w:rPr>
          <w:highlight w:val="yellow"/>
        </w:rPr>
        <w:t>// IA   Install All</w:t>
      </w:r>
      <w:r w:rsidRPr="002B7CD8">
        <w:t xml:space="preserve">  </w:t>
      </w:r>
    </w:p>
    <w:p w14:paraId="139C0FC8" w14:textId="77777777" w:rsidR="00E93627" w:rsidRPr="002B7CD8" w:rsidRDefault="00E93627" w:rsidP="00E93627">
      <w:pPr>
        <w:autoSpaceDE w:val="0"/>
        <w:autoSpaceDN w:val="0"/>
        <w:adjustRightInd w:val="0"/>
        <w:rPr>
          <w:u w:val="single"/>
        </w:rPr>
      </w:pPr>
      <w:r w:rsidRPr="002B7CD8">
        <w:t xml:space="preserve">Install reminder dialog and all components with no further changes: </w:t>
      </w:r>
      <w:r w:rsidRPr="002B7CD8">
        <w:rPr>
          <w:highlight w:val="yellow"/>
        </w:rPr>
        <w:t>Y// YES</w:t>
      </w:r>
    </w:p>
    <w:p w14:paraId="65161850" w14:textId="77777777" w:rsidR="00E93627" w:rsidRPr="00534ADD" w:rsidRDefault="00E93627" w:rsidP="00E93627"/>
    <w:p w14:paraId="1BAF98CB" w14:textId="4CCEB5C6" w:rsidR="00E93627" w:rsidRPr="00534ADD" w:rsidRDefault="002F6E74" w:rsidP="00E93627">
      <w:pPr>
        <w:autoSpaceDE w:val="0"/>
        <w:autoSpaceDN w:val="0"/>
        <w:adjustRightInd w:val="0"/>
      </w:pPr>
      <w:r w:rsidRPr="00573B32">
        <w:rPr>
          <w:noProof/>
        </w:rPr>
        <w:drawing>
          <wp:inline distT="0" distB="0" distL="0" distR="0" wp14:anchorId="70CB93F2" wp14:editId="1370B791">
            <wp:extent cx="5943600" cy="2867025"/>
            <wp:effectExtent l="0" t="0" r="0" b="0"/>
            <wp:docPr id="9" name="Picture 1" descr="Screen shot of the terminal window  showing a list of elements, groups and dialogs with the text with Q for &quot;QUIT&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terminal window  showing a list of elements, groups and dialogs with the text with Q for &quot;QUIT&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A857485" w14:textId="77777777" w:rsidR="00884030" w:rsidRPr="00534ADD" w:rsidRDefault="00884030" w:rsidP="00884030">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2CD3E4D0" w14:textId="77777777" w:rsidR="00884030" w:rsidRDefault="00884030" w:rsidP="00884030">
      <w:pPr>
        <w:autoSpaceDE w:val="0"/>
        <w:autoSpaceDN w:val="0"/>
        <w:adjustRightInd w:val="0"/>
      </w:pPr>
    </w:p>
    <w:p w14:paraId="57FDD8E0" w14:textId="77777777" w:rsidR="00884030" w:rsidRDefault="00884030" w:rsidP="00884030">
      <w:pPr>
        <w:autoSpaceDE w:val="0"/>
        <w:autoSpaceDN w:val="0"/>
        <w:adjustRightInd w:val="0"/>
      </w:pPr>
    </w:p>
    <w:p w14:paraId="4075F6FF" w14:textId="77777777" w:rsidR="00B912C8" w:rsidRDefault="00B912C8" w:rsidP="00884030">
      <w:pPr>
        <w:autoSpaceDE w:val="0"/>
        <w:autoSpaceDN w:val="0"/>
        <w:adjustRightInd w:val="0"/>
        <w:rPr>
          <w:b/>
          <w:noProof/>
          <w:sz w:val="28"/>
          <w:szCs w:val="28"/>
        </w:rPr>
      </w:pPr>
    </w:p>
    <w:p w14:paraId="08916484" w14:textId="77777777" w:rsidR="00271D76" w:rsidRDefault="00271D76" w:rsidP="00625B32">
      <w:pPr>
        <w:autoSpaceDE w:val="0"/>
        <w:autoSpaceDN w:val="0"/>
        <w:adjustRightInd w:val="0"/>
        <w:rPr>
          <w:b/>
          <w:noProof/>
          <w:sz w:val="28"/>
          <w:szCs w:val="28"/>
        </w:rPr>
      </w:pPr>
    </w:p>
    <w:p w14:paraId="4CC9C131" w14:textId="77D4DD32" w:rsidR="007B0156" w:rsidRPr="00534ADD" w:rsidRDefault="00625B32" w:rsidP="007B0156">
      <w:pPr>
        <w:autoSpaceDE w:val="0"/>
        <w:autoSpaceDN w:val="0"/>
        <w:adjustRightInd w:val="0"/>
        <w:rPr>
          <w:b/>
          <w:noProof/>
          <w:sz w:val="28"/>
          <w:szCs w:val="28"/>
        </w:rPr>
      </w:pPr>
      <w:r>
        <w:rPr>
          <w:b/>
          <w:noProof/>
          <w:sz w:val="28"/>
          <w:szCs w:val="28"/>
        </w:rPr>
        <w:lastRenderedPageBreak/>
        <w:t>You</w:t>
      </w:r>
      <w:r w:rsidRPr="00534ADD">
        <w:rPr>
          <w:b/>
          <w:noProof/>
          <w:sz w:val="28"/>
          <w:szCs w:val="28"/>
        </w:rPr>
        <w:t xml:space="preserve"> will be promped to install the </w:t>
      </w:r>
      <w:r w:rsidR="007B0156">
        <w:rPr>
          <w:b/>
          <w:noProof/>
          <w:sz w:val="28"/>
          <w:szCs w:val="28"/>
        </w:rPr>
        <w:t>next</w:t>
      </w:r>
      <w:r>
        <w:rPr>
          <w:b/>
          <w:noProof/>
          <w:sz w:val="28"/>
          <w:szCs w:val="28"/>
        </w:rPr>
        <w:t xml:space="preserve"> reminder </w:t>
      </w:r>
      <w:r w:rsidRPr="00534ADD">
        <w:rPr>
          <w:b/>
          <w:noProof/>
          <w:sz w:val="28"/>
          <w:szCs w:val="28"/>
        </w:rPr>
        <w:t>dia</w:t>
      </w:r>
      <w:r>
        <w:rPr>
          <w:b/>
          <w:noProof/>
          <w:sz w:val="28"/>
          <w:szCs w:val="28"/>
        </w:rPr>
        <w:t>log component:</w:t>
      </w:r>
      <w:r w:rsidR="007B0156" w:rsidRPr="007B0156">
        <w:rPr>
          <w:noProof/>
        </w:rPr>
        <w:t xml:space="preserve"> </w:t>
      </w:r>
      <w:r w:rsidR="002F6E74" w:rsidRPr="00DF424D">
        <w:rPr>
          <w:noProof/>
        </w:rPr>
        <w:drawing>
          <wp:inline distT="0" distB="0" distL="0" distR="0" wp14:anchorId="4CF7A366" wp14:editId="51555C8C">
            <wp:extent cx="5943600" cy="2990850"/>
            <wp:effectExtent l="0" t="0" r="0" b="0"/>
            <wp:docPr id="10" name="Picture 1" descr="Screen shot of the next list of elements, groups and dialogs that need to be installed with the entries described in the text of this document entered at the &quot;Select Action:&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shot of the next list of elements, groups and dialogs that need to be installed with the entries described in the text of this document entered at the &quot;Select Action:&quot; prom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3055934" w14:textId="77777777" w:rsidR="007B0156" w:rsidRPr="007078D6" w:rsidRDefault="007B0156" w:rsidP="007B0156">
      <w:pPr>
        <w:autoSpaceDE w:val="0"/>
        <w:autoSpaceDN w:val="0"/>
        <w:adjustRightInd w:val="0"/>
        <w:rPr>
          <w:b/>
          <w:bCs/>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E93627">
        <w:rPr>
          <w:b/>
        </w:rPr>
        <w:t xml:space="preserve">– </w:t>
      </w:r>
      <w:r w:rsidRPr="007078D6">
        <w:rPr>
          <w:b/>
          <w:bCs/>
        </w:rPr>
        <w:t>VA-PRIMARY SUICIDE SCREEN C-SSRS</w:t>
      </w:r>
    </w:p>
    <w:p w14:paraId="2F3C0904" w14:textId="77777777" w:rsidR="007B0156" w:rsidRPr="002B7CD8" w:rsidRDefault="007B0156" w:rsidP="007B0156">
      <w:pPr>
        <w:autoSpaceDE w:val="0"/>
        <w:autoSpaceDN w:val="0"/>
        <w:adjustRightInd w:val="0"/>
      </w:pPr>
      <w:r w:rsidRPr="002B7CD8">
        <w:t>Select Action: Next Screen</w:t>
      </w:r>
      <w:r w:rsidRPr="00FC57C3">
        <w:rPr>
          <w:highlight w:val="yellow"/>
        </w:rPr>
        <w:t>// IA   Install All</w:t>
      </w:r>
      <w:r w:rsidRPr="002B7CD8">
        <w:t xml:space="preserve">  </w:t>
      </w:r>
    </w:p>
    <w:p w14:paraId="2D32B24D" w14:textId="77777777" w:rsidR="007B0156" w:rsidRDefault="007B0156" w:rsidP="007B0156">
      <w:r w:rsidRPr="002B7CD8">
        <w:t xml:space="preserve">Install reminder dialog and all components with no further changes: </w:t>
      </w:r>
      <w:r w:rsidRPr="002B7CD8">
        <w:rPr>
          <w:highlight w:val="yellow"/>
        </w:rPr>
        <w:t>Y// YES</w:t>
      </w:r>
    </w:p>
    <w:p w14:paraId="0CEEF144" w14:textId="77777777" w:rsidR="007B0156" w:rsidRPr="007078D6" w:rsidRDefault="007B0156" w:rsidP="007B0156">
      <w:pPr>
        <w:autoSpaceDE w:val="0"/>
        <w:autoSpaceDN w:val="0"/>
        <w:adjustRightInd w:val="0"/>
      </w:pPr>
      <w:r w:rsidRPr="007078D6">
        <w:t>You will see these prompts:</w:t>
      </w:r>
    </w:p>
    <w:p w14:paraId="45AA8782" w14:textId="77777777" w:rsidR="007B0156" w:rsidRDefault="007B0156" w:rsidP="007B0156">
      <w:pPr>
        <w:autoSpaceDE w:val="0"/>
        <w:autoSpaceDN w:val="0"/>
        <w:adjustRightInd w:val="0"/>
      </w:pPr>
      <w:r w:rsidRPr="007078D6">
        <w:t>Reminder Dialog VA-PRIMA</w:t>
      </w:r>
    </w:p>
    <w:p w14:paraId="3A1D5CD8" w14:textId="77777777" w:rsidR="007B0156" w:rsidRPr="007078D6" w:rsidRDefault="007B0156" w:rsidP="007B0156">
      <w:pPr>
        <w:autoSpaceDE w:val="0"/>
        <w:autoSpaceDN w:val="0"/>
        <w:adjustRightInd w:val="0"/>
      </w:pPr>
      <w:r w:rsidRPr="007078D6">
        <w:t>RY SUICIDE SCREEN C-SSRS is not linked to a reminder.</w:t>
      </w:r>
    </w:p>
    <w:p w14:paraId="137FA369" w14:textId="77777777" w:rsidR="007B0156" w:rsidRPr="007078D6" w:rsidRDefault="007B0156" w:rsidP="007B0156">
      <w:pPr>
        <w:rPr>
          <w:color w:val="FF0000"/>
        </w:rPr>
      </w:pPr>
      <w:r w:rsidRPr="007078D6">
        <w:t xml:space="preserve">Select Reminder to Link: VA-PRIMARY SUICIDE SCREEN// </w:t>
      </w:r>
      <w:r w:rsidRPr="00FF3E10">
        <w:rPr>
          <w:color w:val="C00000"/>
        </w:rPr>
        <w:t>HIT ENTER TO LINK REMINDER</w:t>
      </w:r>
    </w:p>
    <w:p w14:paraId="22ACBDED" w14:textId="77777777" w:rsidR="007B0156" w:rsidRDefault="007B0156" w:rsidP="007B0156"/>
    <w:p w14:paraId="57FEEB36" w14:textId="0759BFA9" w:rsidR="007B0156" w:rsidRDefault="002F6E74" w:rsidP="007B0156">
      <w:r w:rsidRPr="00DF424D">
        <w:rPr>
          <w:noProof/>
        </w:rPr>
        <w:drawing>
          <wp:inline distT="0" distB="0" distL="0" distR="0" wp14:anchorId="53445CE4" wp14:editId="5F96DB9E">
            <wp:extent cx="5943600" cy="2819400"/>
            <wp:effectExtent l="0" t="0" r="0" b="0"/>
            <wp:docPr id="11" name="Picture 1" descr="Screen shot of the terminal window  showing a list of elements, groups and dialogs with the text with Q for &quot;QUIT&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 shot of the terminal window  showing a list of elements, groups and dialogs with the text with Q for &quot;QUIT&quot; entered at the &quot;Select Action:&quot; Prompt.  The correct entry is described in the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99266B5" w14:textId="77777777" w:rsidR="007B0156" w:rsidRDefault="007B0156" w:rsidP="007B0156">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307B23C4" w14:textId="77777777" w:rsidR="007B0156" w:rsidRDefault="007B0156" w:rsidP="007B0156">
      <w:pPr>
        <w:autoSpaceDE w:val="0"/>
        <w:autoSpaceDN w:val="0"/>
        <w:adjustRightInd w:val="0"/>
        <w:rPr>
          <w:b/>
          <w:noProof/>
          <w:sz w:val="28"/>
          <w:szCs w:val="28"/>
        </w:rPr>
      </w:pPr>
      <w:r>
        <w:rPr>
          <w:b/>
          <w:noProof/>
          <w:sz w:val="28"/>
          <w:szCs w:val="28"/>
        </w:rPr>
        <w:lastRenderedPageBreak/>
        <w:t>You</w:t>
      </w:r>
      <w:r w:rsidRPr="00534ADD">
        <w:rPr>
          <w:b/>
          <w:noProof/>
          <w:sz w:val="28"/>
          <w:szCs w:val="28"/>
        </w:rPr>
        <w:t xml:space="preserve"> will be promped to install the </w:t>
      </w:r>
      <w:r>
        <w:rPr>
          <w:b/>
          <w:noProof/>
          <w:sz w:val="28"/>
          <w:szCs w:val="28"/>
        </w:rPr>
        <w:t xml:space="preserve">next reminder </w:t>
      </w:r>
      <w:r w:rsidRPr="00534ADD">
        <w:rPr>
          <w:b/>
          <w:noProof/>
          <w:sz w:val="28"/>
          <w:szCs w:val="28"/>
        </w:rPr>
        <w:t>dia</w:t>
      </w:r>
      <w:r>
        <w:rPr>
          <w:b/>
          <w:noProof/>
          <w:sz w:val="28"/>
          <w:szCs w:val="28"/>
        </w:rPr>
        <w:t>log component:</w:t>
      </w:r>
    </w:p>
    <w:p w14:paraId="7F17F343" w14:textId="4865DD9A" w:rsidR="007B0156" w:rsidRDefault="002F6E74" w:rsidP="007B0156">
      <w:pPr>
        <w:autoSpaceDE w:val="0"/>
        <w:autoSpaceDN w:val="0"/>
        <w:adjustRightInd w:val="0"/>
      </w:pPr>
      <w:r w:rsidRPr="00573B32">
        <w:rPr>
          <w:noProof/>
        </w:rPr>
        <w:drawing>
          <wp:inline distT="0" distB="0" distL="0" distR="0" wp14:anchorId="00AC72B2" wp14:editId="58B13B1A">
            <wp:extent cx="5943600" cy="2819400"/>
            <wp:effectExtent l="0" t="0" r="0" b="0"/>
            <wp:docPr id="12" name="Picture 1" descr="Screen shot of the next list of elements, groups and dialogs that need to be installed with the entries described in the text of this document entered at the &quot;Select Action:&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Screen shot of the next list of elements, groups and dialogs that need to be installed with the entries described in the text of this document entered at the &quot;Select Action:&quot; prom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4DC421B" w14:textId="77777777" w:rsidR="007B0156" w:rsidRPr="007078D6" w:rsidRDefault="007B0156" w:rsidP="007B0156">
      <w:pPr>
        <w:autoSpaceDE w:val="0"/>
        <w:autoSpaceDN w:val="0"/>
        <w:adjustRightInd w:val="0"/>
        <w:rPr>
          <w:b/>
          <w:bCs/>
        </w:rPr>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E93627">
        <w:rPr>
          <w:b/>
        </w:rPr>
        <w:t xml:space="preserve">– </w:t>
      </w:r>
      <w:r w:rsidRPr="007078D6">
        <w:rPr>
          <w:b/>
          <w:bCs/>
        </w:rPr>
        <w:t>VA-FOLLOW-UP POS PTSD/DEP COMBINATION</w:t>
      </w:r>
    </w:p>
    <w:p w14:paraId="20E0EDE3" w14:textId="77777777" w:rsidR="007B0156" w:rsidRPr="002B7CD8" w:rsidRDefault="007B0156" w:rsidP="007B0156">
      <w:pPr>
        <w:autoSpaceDE w:val="0"/>
        <w:autoSpaceDN w:val="0"/>
        <w:adjustRightInd w:val="0"/>
      </w:pPr>
      <w:r w:rsidRPr="002B7CD8">
        <w:t>Select Action: Next Screen</w:t>
      </w:r>
      <w:r w:rsidRPr="00FC57C3">
        <w:rPr>
          <w:highlight w:val="yellow"/>
        </w:rPr>
        <w:t>// IA   Install All</w:t>
      </w:r>
      <w:r w:rsidRPr="002B7CD8">
        <w:t xml:space="preserve">  </w:t>
      </w:r>
    </w:p>
    <w:p w14:paraId="7012DC67" w14:textId="77777777" w:rsidR="007B0156" w:rsidRDefault="007B0156" w:rsidP="007B0156">
      <w:r w:rsidRPr="002B7CD8">
        <w:t xml:space="preserve">Install reminder dialog and all components with no further changes: </w:t>
      </w:r>
      <w:r w:rsidRPr="002B7CD8">
        <w:rPr>
          <w:highlight w:val="yellow"/>
        </w:rPr>
        <w:t>Y// YES</w:t>
      </w:r>
    </w:p>
    <w:p w14:paraId="1E9E4B70" w14:textId="77777777" w:rsidR="007B0156" w:rsidRDefault="007B0156" w:rsidP="007B0156"/>
    <w:p w14:paraId="39C0D072" w14:textId="7FDA0AE1" w:rsidR="007B0156" w:rsidRDefault="002F6E74" w:rsidP="007B0156">
      <w:r w:rsidRPr="00573B32">
        <w:rPr>
          <w:noProof/>
        </w:rPr>
        <w:drawing>
          <wp:inline distT="0" distB="0" distL="0" distR="0" wp14:anchorId="72B8BE4C" wp14:editId="16B8C764">
            <wp:extent cx="5943600" cy="2876550"/>
            <wp:effectExtent l="0" t="0" r="0" b="0"/>
            <wp:docPr id="13" name="Picture 1" descr="Screen shot of the terminal window showing a list of elements, groups and dialogs with the text with Q for &quot;QUIT&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creen shot of the terminal window showing a list of elements, groups and dialogs with the text with Q for &quot;QUIT&quot; entered at the &quot;Select Action:&quot; Prompt.  The correct entry is described in the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35096734" w14:textId="77777777" w:rsidR="007B0156" w:rsidRDefault="007B0156" w:rsidP="007B0156">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44C8FBCC" w14:textId="77777777" w:rsidR="007B0156" w:rsidRDefault="007B0156" w:rsidP="007B0156">
      <w:pPr>
        <w:rPr>
          <w:b/>
          <w:noProof/>
          <w:sz w:val="28"/>
          <w:szCs w:val="28"/>
        </w:rPr>
      </w:pPr>
    </w:p>
    <w:p w14:paraId="6D70AD01" w14:textId="77777777" w:rsidR="007B0156" w:rsidRDefault="007B0156" w:rsidP="007B0156">
      <w:pPr>
        <w:rPr>
          <w:b/>
          <w:noProof/>
          <w:sz w:val="28"/>
          <w:szCs w:val="28"/>
        </w:rPr>
      </w:pPr>
    </w:p>
    <w:p w14:paraId="16A9EEC9" w14:textId="77777777" w:rsidR="007B0156" w:rsidRDefault="007B0156" w:rsidP="007B0156">
      <w:pPr>
        <w:rPr>
          <w:b/>
          <w:noProof/>
          <w:sz w:val="28"/>
          <w:szCs w:val="28"/>
        </w:rPr>
      </w:pPr>
    </w:p>
    <w:p w14:paraId="103A4C65" w14:textId="77777777" w:rsidR="007B0156" w:rsidRDefault="007B0156" w:rsidP="007B0156">
      <w:pPr>
        <w:rPr>
          <w:b/>
          <w:noProof/>
          <w:sz w:val="28"/>
          <w:szCs w:val="28"/>
        </w:rPr>
      </w:pPr>
    </w:p>
    <w:p w14:paraId="27917B16" w14:textId="77777777" w:rsidR="007B0156" w:rsidRDefault="007B0156" w:rsidP="007B0156">
      <w:pPr>
        <w:rPr>
          <w:b/>
          <w:noProof/>
          <w:sz w:val="28"/>
          <w:szCs w:val="28"/>
        </w:rPr>
      </w:pPr>
    </w:p>
    <w:p w14:paraId="132BBDE8" w14:textId="77777777" w:rsidR="00BF5317" w:rsidRPr="007B0156" w:rsidRDefault="00BF5317" w:rsidP="007B0156">
      <w:pPr>
        <w:rPr>
          <w:b/>
          <w:u w:val="single"/>
        </w:rPr>
      </w:pPr>
      <w:r>
        <w:rPr>
          <w:b/>
          <w:noProof/>
          <w:sz w:val="28"/>
          <w:szCs w:val="28"/>
        </w:rPr>
        <w:lastRenderedPageBreak/>
        <w:t>You</w:t>
      </w:r>
      <w:r w:rsidRPr="00534ADD">
        <w:rPr>
          <w:b/>
          <w:noProof/>
          <w:sz w:val="28"/>
          <w:szCs w:val="28"/>
        </w:rPr>
        <w:t xml:space="preserve"> will be promped to install the </w:t>
      </w:r>
      <w:r w:rsidR="007B0156">
        <w:rPr>
          <w:b/>
          <w:noProof/>
          <w:sz w:val="28"/>
          <w:szCs w:val="28"/>
        </w:rPr>
        <w:t>next</w:t>
      </w:r>
      <w:r>
        <w:rPr>
          <w:b/>
          <w:noProof/>
          <w:sz w:val="28"/>
          <w:szCs w:val="28"/>
        </w:rPr>
        <w:t xml:space="preserve"> reminder </w:t>
      </w:r>
      <w:r w:rsidRPr="00534ADD">
        <w:rPr>
          <w:b/>
          <w:noProof/>
          <w:sz w:val="28"/>
          <w:szCs w:val="28"/>
        </w:rPr>
        <w:t>dia</w:t>
      </w:r>
      <w:r>
        <w:rPr>
          <w:b/>
          <w:noProof/>
          <w:sz w:val="28"/>
          <w:szCs w:val="28"/>
        </w:rPr>
        <w:t>log component:</w:t>
      </w:r>
    </w:p>
    <w:p w14:paraId="102128A1" w14:textId="2D1FD06F" w:rsidR="007B0156" w:rsidRPr="00534ADD" w:rsidRDefault="002F6E74" w:rsidP="007B0156">
      <w:pPr>
        <w:autoSpaceDE w:val="0"/>
        <w:autoSpaceDN w:val="0"/>
        <w:adjustRightInd w:val="0"/>
        <w:rPr>
          <w:b/>
          <w:noProof/>
          <w:sz w:val="28"/>
          <w:szCs w:val="28"/>
        </w:rPr>
      </w:pPr>
      <w:r w:rsidRPr="00573B32">
        <w:rPr>
          <w:noProof/>
        </w:rPr>
        <w:drawing>
          <wp:inline distT="0" distB="0" distL="0" distR="0" wp14:anchorId="34696D30" wp14:editId="6EB4E998">
            <wp:extent cx="5943600" cy="2838450"/>
            <wp:effectExtent l="0" t="0" r="0" b="0"/>
            <wp:docPr id="14" name="Picture 1" descr="Screen shot of the next list of elements, groups and dialogs that need to be installed with the entries described in the text of this document entered at the &quot;Select Action:&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Screen shot of the next list of elements, groups and dialogs that need to be installed with the entries described in the text of this document entered at the &quot;Select Action:&quot; prom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3205691" w14:textId="77777777" w:rsidR="007B0156" w:rsidRPr="00534ADD" w:rsidRDefault="007B0156" w:rsidP="007B0156">
      <w:pPr>
        <w:rPr>
          <w:b/>
          <w:u w:val="single"/>
        </w:rPr>
      </w:pPr>
    </w:p>
    <w:p w14:paraId="6AA5EDB6" w14:textId="77777777" w:rsidR="007B0156" w:rsidRDefault="007B0156" w:rsidP="007B0156">
      <w:pPr>
        <w:autoSpaceDE w:val="0"/>
        <w:autoSpaceDN w:val="0"/>
        <w:adjustRightInd w:val="0"/>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E93627">
        <w:rPr>
          <w:b/>
        </w:rPr>
        <w:t>– VA-</w:t>
      </w:r>
      <w:r>
        <w:rPr>
          <w:b/>
        </w:rPr>
        <w:t>PTSD SCREENING</w:t>
      </w:r>
    </w:p>
    <w:p w14:paraId="7A9D54AD" w14:textId="77777777" w:rsidR="007B0156" w:rsidRPr="002B7CD8" w:rsidRDefault="007B0156" w:rsidP="007B0156">
      <w:pPr>
        <w:autoSpaceDE w:val="0"/>
        <w:autoSpaceDN w:val="0"/>
        <w:adjustRightInd w:val="0"/>
      </w:pPr>
      <w:r w:rsidRPr="002B7CD8">
        <w:t>Select Action: Next Screen</w:t>
      </w:r>
      <w:r w:rsidRPr="00FC57C3">
        <w:rPr>
          <w:highlight w:val="yellow"/>
        </w:rPr>
        <w:t>// IA   Install All</w:t>
      </w:r>
      <w:r w:rsidRPr="002B7CD8">
        <w:t xml:space="preserve">  </w:t>
      </w:r>
    </w:p>
    <w:p w14:paraId="00C670D4" w14:textId="77777777" w:rsidR="007B0156" w:rsidRDefault="007B0156" w:rsidP="007B0156">
      <w:r w:rsidRPr="002B7CD8">
        <w:t xml:space="preserve">Install reminder dialog and all components with no further changes: </w:t>
      </w:r>
      <w:r w:rsidRPr="002B7CD8">
        <w:rPr>
          <w:highlight w:val="yellow"/>
        </w:rPr>
        <w:t>Y// YES</w:t>
      </w:r>
    </w:p>
    <w:p w14:paraId="57E331C8" w14:textId="77777777" w:rsidR="007B0156" w:rsidRDefault="007B0156" w:rsidP="007B0156"/>
    <w:p w14:paraId="41F9AB69" w14:textId="77777777" w:rsidR="007B0156" w:rsidRDefault="007B0156" w:rsidP="007B0156"/>
    <w:p w14:paraId="2231B3B6" w14:textId="6D3EB7B4" w:rsidR="007B0156" w:rsidRDefault="002F6E74" w:rsidP="007B0156">
      <w:r w:rsidRPr="00573B32">
        <w:rPr>
          <w:noProof/>
        </w:rPr>
        <w:drawing>
          <wp:inline distT="0" distB="0" distL="0" distR="0" wp14:anchorId="4B8E87F4" wp14:editId="045C1A28">
            <wp:extent cx="5943600" cy="2876550"/>
            <wp:effectExtent l="0" t="0" r="0" b="0"/>
            <wp:docPr id="15" name="Picture 1" descr="Screen shot of the next list of elements, groups and dialogs that need to be installed with the entries described in the text of this document entered at the &quot;Select Action:&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creen shot of the next list of elements, groups and dialogs that need to be installed with the entries described in the text of this document entered at the &quot;Select Action:&quot; prom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67C81B6A" w14:textId="77777777" w:rsidR="007B0156" w:rsidRDefault="007B0156" w:rsidP="007B0156">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02D0AA99" w14:textId="77777777" w:rsidR="007B0156" w:rsidRDefault="007B0156" w:rsidP="007B0156">
      <w:pPr>
        <w:autoSpaceDE w:val="0"/>
        <w:autoSpaceDN w:val="0"/>
        <w:adjustRightInd w:val="0"/>
      </w:pPr>
    </w:p>
    <w:p w14:paraId="1A2D5114" w14:textId="77777777" w:rsidR="007B0156" w:rsidRDefault="007B0156" w:rsidP="007B0156">
      <w:pPr>
        <w:autoSpaceDE w:val="0"/>
        <w:autoSpaceDN w:val="0"/>
        <w:adjustRightInd w:val="0"/>
        <w:rPr>
          <w:b/>
          <w:noProof/>
          <w:sz w:val="28"/>
          <w:szCs w:val="28"/>
        </w:rPr>
      </w:pPr>
    </w:p>
    <w:p w14:paraId="578C2729" w14:textId="77777777" w:rsidR="007B0156" w:rsidRDefault="007B0156" w:rsidP="007B0156">
      <w:pPr>
        <w:autoSpaceDE w:val="0"/>
        <w:autoSpaceDN w:val="0"/>
        <w:adjustRightInd w:val="0"/>
        <w:rPr>
          <w:b/>
          <w:noProof/>
          <w:sz w:val="28"/>
          <w:szCs w:val="28"/>
        </w:rPr>
      </w:pPr>
    </w:p>
    <w:p w14:paraId="36C737E5" w14:textId="77777777" w:rsidR="007B0156" w:rsidRPr="00534ADD" w:rsidRDefault="007B0156" w:rsidP="00BF5317">
      <w:pPr>
        <w:autoSpaceDE w:val="0"/>
        <w:autoSpaceDN w:val="0"/>
        <w:adjustRightInd w:val="0"/>
        <w:rPr>
          <w:b/>
          <w:noProof/>
          <w:sz w:val="28"/>
          <w:szCs w:val="28"/>
        </w:rPr>
      </w:pPr>
    </w:p>
    <w:p w14:paraId="13B82A87" w14:textId="77777777" w:rsidR="00772AD0" w:rsidRDefault="00B912C8" w:rsidP="00BF5317">
      <w:pPr>
        <w:autoSpaceDE w:val="0"/>
        <w:autoSpaceDN w:val="0"/>
        <w:adjustRightInd w:val="0"/>
      </w:pPr>
      <w:r>
        <w:rPr>
          <w:b/>
          <w:noProof/>
          <w:sz w:val="28"/>
          <w:szCs w:val="28"/>
        </w:rPr>
        <w:lastRenderedPageBreak/>
        <w:t>You</w:t>
      </w:r>
      <w:r w:rsidRPr="00534ADD">
        <w:rPr>
          <w:b/>
          <w:noProof/>
          <w:sz w:val="28"/>
          <w:szCs w:val="28"/>
        </w:rPr>
        <w:t xml:space="preserve"> will be promped to install the</w:t>
      </w:r>
      <w:r w:rsidR="007B0156">
        <w:rPr>
          <w:b/>
          <w:noProof/>
          <w:sz w:val="28"/>
          <w:szCs w:val="28"/>
        </w:rPr>
        <w:t xml:space="preserve"> last</w:t>
      </w:r>
      <w:r>
        <w:rPr>
          <w:b/>
          <w:noProof/>
          <w:sz w:val="28"/>
          <w:szCs w:val="28"/>
        </w:rPr>
        <w:t xml:space="preserve"> reminder </w:t>
      </w:r>
      <w:r w:rsidRPr="00534ADD">
        <w:rPr>
          <w:b/>
          <w:noProof/>
          <w:sz w:val="28"/>
          <w:szCs w:val="28"/>
        </w:rPr>
        <w:t>dia</w:t>
      </w:r>
      <w:r>
        <w:rPr>
          <w:b/>
          <w:noProof/>
          <w:sz w:val="28"/>
          <w:szCs w:val="28"/>
        </w:rPr>
        <w:t>log component:</w:t>
      </w:r>
      <w:r w:rsidR="00BF5317">
        <w:t xml:space="preserve"> </w:t>
      </w:r>
    </w:p>
    <w:p w14:paraId="1B444AD2" w14:textId="439A5493" w:rsidR="00772AD0" w:rsidRDefault="002F6E74" w:rsidP="00E93627">
      <w:pPr>
        <w:rPr>
          <w:b/>
          <w:noProof/>
          <w:u w:val="single"/>
        </w:rPr>
      </w:pPr>
      <w:r w:rsidRPr="00573B32">
        <w:rPr>
          <w:noProof/>
        </w:rPr>
        <w:drawing>
          <wp:inline distT="0" distB="0" distL="0" distR="0" wp14:anchorId="36027A5A" wp14:editId="45A65043">
            <wp:extent cx="5943600" cy="2819400"/>
            <wp:effectExtent l="0" t="0" r="0" b="0"/>
            <wp:docPr id="1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25F72299" w14:textId="77777777" w:rsidR="007078D6" w:rsidRDefault="007078D6" w:rsidP="00772AD0">
      <w:pPr>
        <w:autoSpaceDE w:val="0"/>
        <w:autoSpaceDN w:val="0"/>
        <w:adjustRightInd w:val="0"/>
      </w:pPr>
    </w:p>
    <w:p w14:paraId="14F705ED" w14:textId="77777777" w:rsidR="00772AD0" w:rsidRDefault="00772AD0" w:rsidP="00772AD0">
      <w:pPr>
        <w:autoSpaceDE w:val="0"/>
        <w:autoSpaceDN w:val="0"/>
        <w:adjustRightInd w:val="0"/>
      </w:pPr>
      <w:r w:rsidRPr="002B7CD8">
        <w:t xml:space="preserve">At the </w:t>
      </w:r>
      <w:r w:rsidRPr="002B7CD8">
        <w:rPr>
          <w:b/>
          <w:u w:val="single"/>
        </w:rPr>
        <w:t>Select Action</w:t>
      </w:r>
      <w:r w:rsidRPr="002B7CD8">
        <w:t xml:space="preserve"> prompt, type </w:t>
      </w:r>
      <w:r w:rsidRPr="002B7CD8">
        <w:rPr>
          <w:b/>
          <w:u w:val="single"/>
        </w:rPr>
        <w:t>IA</w:t>
      </w:r>
      <w:r w:rsidRPr="002B7CD8">
        <w:t xml:space="preserve"> to install the dialog </w:t>
      </w:r>
      <w:r w:rsidRPr="00E93627">
        <w:rPr>
          <w:b/>
        </w:rPr>
        <w:t>– VA-</w:t>
      </w:r>
      <w:r>
        <w:rPr>
          <w:b/>
        </w:rPr>
        <w:t>DEPRESSION SCREENING</w:t>
      </w:r>
    </w:p>
    <w:p w14:paraId="63AB0D5E" w14:textId="77777777" w:rsidR="00772AD0" w:rsidRPr="002B7CD8" w:rsidRDefault="00772AD0" w:rsidP="00772AD0">
      <w:pPr>
        <w:autoSpaceDE w:val="0"/>
        <w:autoSpaceDN w:val="0"/>
        <w:adjustRightInd w:val="0"/>
      </w:pPr>
      <w:r w:rsidRPr="002B7CD8">
        <w:t>Select Action: Next Screen</w:t>
      </w:r>
      <w:r w:rsidRPr="00FC57C3">
        <w:rPr>
          <w:highlight w:val="yellow"/>
        </w:rPr>
        <w:t>// IA   Install All</w:t>
      </w:r>
      <w:r w:rsidRPr="002B7CD8">
        <w:t xml:space="preserve">  </w:t>
      </w:r>
    </w:p>
    <w:p w14:paraId="342CB8CC" w14:textId="77777777" w:rsidR="00772AD0" w:rsidRDefault="00772AD0" w:rsidP="00772AD0">
      <w:r w:rsidRPr="002B7CD8">
        <w:t xml:space="preserve">Install reminder dialog and all components with no further changes: </w:t>
      </w:r>
      <w:r w:rsidRPr="002B7CD8">
        <w:rPr>
          <w:highlight w:val="yellow"/>
        </w:rPr>
        <w:t>Y// YES</w:t>
      </w:r>
    </w:p>
    <w:p w14:paraId="32BA484C" w14:textId="77777777" w:rsidR="00772AD0" w:rsidRDefault="00772AD0" w:rsidP="00E93627">
      <w:pPr>
        <w:rPr>
          <w:b/>
          <w:u w:val="single"/>
        </w:rPr>
      </w:pPr>
    </w:p>
    <w:p w14:paraId="2F744B73" w14:textId="77777777" w:rsidR="00772AD0" w:rsidRDefault="00772AD0" w:rsidP="00E93627">
      <w:pPr>
        <w:rPr>
          <w:b/>
          <w:u w:val="single"/>
        </w:rPr>
      </w:pPr>
    </w:p>
    <w:p w14:paraId="1B7F4B54" w14:textId="6715DA58" w:rsidR="00772AD0" w:rsidRDefault="002F6E74" w:rsidP="00E93627">
      <w:pPr>
        <w:rPr>
          <w:b/>
          <w:noProof/>
          <w:u w:val="single"/>
        </w:rPr>
      </w:pPr>
      <w:r w:rsidRPr="00573B32">
        <w:rPr>
          <w:noProof/>
        </w:rPr>
        <w:drawing>
          <wp:inline distT="0" distB="0" distL="0" distR="0" wp14:anchorId="181C98F4" wp14:editId="210A72D0">
            <wp:extent cx="5943600" cy="2819400"/>
            <wp:effectExtent l="0" t="0" r="0" b="0"/>
            <wp:docPr id="17" name="Picture 1" descr="Screen shot of the terminal window showing a list of elements, groups and dialogs with the text with Q for &quot;QUIT&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Screen shot of the terminal window showing a list of elements, groups and dialogs with the text with Q for &quot;QUIT&quot; entered at the &quot;Select Action:&quot; Prompt.  The correct entry is described in the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D79931A" w14:textId="77777777" w:rsidR="00772AD0" w:rsidRDefault="00772AD0" w:rsidP="00772AD0">
      <w:pPr>
        <w:rPr>
          <w:b/>
          <w:u w:val="single"/>
        </w:rPr>
      </w:pPr>
      <w:r>
        <w:t>When the dialog has completed installation, y</w:t>
      </w:r>
      <w:r w:rsidRPr="00534ADD">
        <w:t xml:space="preserve">ou will then be returned to this screen. At the </w:t>
      </w:r>
      <w:r w:rsidRPr="00534ADD">
        <w:rPr>
          <w:b/>
          <w:u w:val="single"/>
        </w:rPr>
        <w:t>Select Action</w:t>
      </w:r>
      <w:r w:rsidRPr="00534ADD">
        <w:t xml:space="preserve"> prompt, type </w:t>
      </w:r>
      <w:r w:rsidRPr="00FC57C3">
        <w:rPr>
          <w:b/>
          <w:highlight w:val="yellow"/>
          <w:u w:val="single"/>
        </w:rPr>
        <w:t>Q.</w:t>
      </w:r>
    </w:p>
    <w:p w14:paraId="3C0D587D" w14:textId="77777777" w:rsidR="00363743" w:rsidRDefault="00363743" w:rsidP="00772AD0">
      <w:pPr>
        <w:rPr>
          <w:b/>
          <w:u w:val="single"/>
        </w:rPr>
      </w:pPr>
    </w:p>
    <w:p w14:paraId="6708799E" w14:textId="77777777" w:rsidR="00772AD0" w:rsidRDefault="00772AD0" w:rsidP="00772AD0">
      <w:r>
        <w:t>This will complete the Dialog Install section.</w:t>
      </w:r>
    </w:p>
    <w:p w14:paraId="4B2E83CE" w14:textId="77777777" w:rsidR="00772AD0" w:rsidRDefault="00772AD0" w:rsidP="00E93627">
      <w:pPr>
        <w:rPr>
          <w:b/>
          <w:u w:val="single"/>
        </w:rPr>
      </w:pPr>
    </w:p>
    <w:p w14:paraId="528354C5" w14:textId="2DF9D9B1" w:rsidR="00772AD0" w:rsidRPr="00EB7696" w:rsidRDefault="002F6E74" w:rsidP="00E93627">
      <w:pPr>
        <w:rPr>
          <w:noProof/>
        </w:rPr>
      </w:pPr>
      <w:r>
        <w:rPr>
          <w:noProof/>
        </w:rPr>
        <w:lastRenderedPageBreak/>
        <w:drawing>
          <wp:inline distT="0" distB="0" distL="0" distR="0" wp14:anchorId="3A937643" wp14:editId="0F6CEBF1">
            <wp:extent cx="5934075" cy="2943225"/>
            <wp:effectExtent l="0" t="0" r="0" b="0"/>
            <wp:docPr id="30" name="Picture 30" descr="Screen shot of the terminal window showing a list of Clinical Reminder items which were installed with the text with Q for &quot;QUIT&quot; entered at the &quot;Select Action:&quo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the terminal window showing a list of Clinical Reminder items which were installed with the text with Q for &quot;QUIT&quot; entered at the &quot;Select Action:&quot; Promp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1357E8BA" w14:textId="77777777" w:rsidR="00884030" w:rsidRDefault="00884030" w:rsidP="00E93627">
      <w:pPr>
        <w:rPr>
          <w:b/>
          <w:u w:val="single"/>
        </w:rPr>
      </w:pPr>
    </w:p>
    <w:p w14:paraId="2E87F546" w14:textId="77777777" w:rsidR="00884030" w:rsidRPr="00F87FC4" w:rsidRDefault="00A11B3E" w:rsidP="00E93627">
      <w:pPr>
        <w:rPr>
          <w:b/>
        </w:rPr>
      </w:pPr>
      <w:r w:rsidRPr="00F87FC4">
        <w:rPr>
          <w:b/>
        </w:rPr>
        <w:t>Type Q to exit the installation</w:t>
      </w:r>
    </w:p>
    <w:p w14:paraId="30D93FC5" w14:textId="77777777" w:rsidR="00884030" w:rsidRDefault="00884030" w:rsidP="00E93627">
      <w:pPr>
        <w:rPr>
          <w:b/>
          <w:u w:val="single"/>
        </w:rPr>
      </w:pPr>
    </w:p>
    <w:p w14:paraId="19702B08" w14:textId="77777777" w:rsidR="00F141EA" w:rsidRPr="00240032" w:rsidRDefault="00975BB6" w:rsidP="007C7DD2">
      <w:pPr>
        <w:pStyle w:val="Heading1"/>
        <w:rPr>
          <w:rFonts w:ascii="Times New Roman" w:hAnsi="Times New Roman"/>
          <w:bCs w:val="0"/>
          <w:kern w:val="0"/>
          <w:sz w:val="36"/>
          <w:szCs w:val="36"/>
          <w:lang w:val="en-US" w:eastAsia="en-US"/>
        </w:rPr>
      </w:pPr>
      <w:bookmarkStart w:id="29" w:name="_Toc523476521"/>
      <w:bookmarkEnd w:id="20"/>
      <w:bookmarkEnd w:id="21"/>
      <w:bookmarkEnd w:id="22"/>
      <w:bookmarkEnd w:id="23"/>
      <w:bookmarkEnd w:id="24"/>
      <w:bookmarkEnd w:id="25"/>
      <w:bookmarkEnd w:id="26"/>
      <w:bookmarkEnd w:id="27"/>
      <w:bookmarkEnd w:id="28"/>
      <w:r w:rsidRPr="00240032">
        <w:rPr>
          <w:rFonts w:ascii="Times New Roman" w:hAnsi="Times New Roman"/>
          <w:bCs w:val="0"/>
          <w:kern w:val="0"/>
          <w:sz w:val="36"/>
          <w:szCs w:val="36"/>
          <w:lang w:val="en-US" w:eastAsia="en-US"/>
        </w:rPr>
        <w:t>Post Installation</w:t>
      </w:r>
      <w:bookmarkEnd w:id="29"/>
    </w:p>
    <w:p w14:paraId="7F2F89CD" w14:textId="77777777" w:rsidR="00574CEF" w:rsidRDefault="00A107C8" w:rsidP="007B34FC">
      <w:pPr>
        <w:numPr>
          <w:ilvl w:val="0"/>
          <w:numId w:val="22"/>
        </w:numPr>
      </w:pPr>
      <w:r>
        <w:t>Reminder Term VA-USER CLASS</w:t>
      </w:r>
      <w:r w:rsidR="00667F89">
        <w:t xml:space="preserve"> NURSE</w:t>
      </w:r>
      <w:r>
        <w:t xml:space="preserve"> has </w:t>
      </w:r>
      <w:r w:rsidR="00667F89">
        <w:t>two</w:t>
      </w:r>
      <w:r>
        <w:t xml:space="preserve"> mapped item</w:t>
      </w:r>
      <w:r w:rsidR="00667F89">
        <w:t>s, both are</w:t>
      </w:r>
      <w:r>
        <w:t xml:space="preserve"> CF.VA-ASU USER CLASS.  Make sure you</w:t>
      </w:r>
      <w:r w:rsidR="007775D0">
        <w:t xml:space="preserve"> have your exact </w:t>
      </w:r>
      <w:r w:rsidR="00667F89">
        <w:t xml:space="preserve">RN and </w:t>
      </w:r>
      <w:r w:rsidR="007775D0">
        <w:t>LPN user class name</w:t>
      </w:r>
      <w:r w:rsidR="00667F89">
        <w:t>s</w:t>
      </w:r>
      <w:r w:rsidR="007775D0">
        <w:t xml:space="preserve"> </w:t>
      </w:r>
      <w:r w:rsidR="00667F89">
        <w:t>in</w:t>
      </w:r>
      <w:r w:rsidR="007775D0">
        <w:t xml:space="preserve"> the CF parameter</w:t>
      </w:r>
      <w:r w:rsidR="00667F89">
        <w:t xml:space="preserve"> field</w:t>
      </w:r>
      <w:r w:rsidR="00363743">
        <w:t>. I</w:t>
      </w:r>
      <w:r w:rsidR="00667F89">
        <w:t>f you have more than 2 user classes that represent RN and LPN, you will have to add a new instance of the computed finding VA-ASU USER CLASS, this is done by using quotes: “CF.VA-ASU USER CLASS”.</w:t>
      </w:r>
      <w:r w:rsidR="002862D1">
        <w:t xml:space="preserve"> This term is used in branching logic to display the warm handoff option in the primary suicide screen reminder dialog, if you have additional user classes that may complete the primary suicide screen and should have this option in the dialog, you can add them to this term. </w:t>
      </w:r>
    </w:p>
    <w:p w14:paraId="5DC66AA4" w14:textId="77777777" w:rsidR="00180088" w:rsidRDefault="00180088" w:rsidP="007B34FC">
      <w:pPr>
        <w:numPr>
          <w:ilvl w:val="0"/>
          <w:numId w:val="22"/>
        </w:numPr>
      </w:pPr>
      <w:r>
        <w:t>Ensure the new VA-PRIMARY SUICIDE SCREEN reminder</w:t>
      </w:r>
      <w:r w:rsidR="003C51CF">
        <w:t xml:space="preserve"> (print name is “Suicide Screen”)</w:t>
      </w:r>
      <w:r>
        <w:t xml:space="preserve"> is added to your coversheet for users</w:t>
      </w:r>
      <w:r w:rsidR="00363743">
        <w:t>.</w:t>
      </w:r>
    </w:p>
    <w:p w14:paraId="1FF60872" w14:textId="77777777" w:rsidR="00180088" w:rsidRDefault="00180088" w:rsidP="007B34FC">
      <w:pPr>
        <w:numPr>
          <w:ilvl w:val="0"/>
          <w:numId w:val="22"/>
        </w:numPr>
      </w:pPr>
      <w:r>
        <w:t>Add your local Quick Orders back into the following elements</w:t>
      </w:r>
      <w:r w:rsidR="002D371F">
        <w:t xml:space="preserve"> from </w:t>
      </w:r>
      <w:r w:rsidR="005B5D62">
        <w:t>Pre-Install</w:t>
      </w:r>
    </w:p>
    <w:p w14:paraId="3CAEC259" w14:textId="77777777" w:rsidR="00180088" w:rsidRPr="00221109" w:rsidRDefault="00180088" w:rsidP="00180088">
      <w:pPr>
        <w:numPr>
          <w:ilvl w:val="1"/>
          <w:numId w:val="22"/>
        </w:numPr>
      </w:pPr>
      <w:r w:rsidRPr="00221109">
        <w:t>VA-PTSD SCREEN POS MH EMERGENT EVAL</w:t>
      </w:r>
    </w:p>
    <w:p w14:paraId="1762AE5F" w14:textId="77777777" w:rsidR="00180088" w:rsidRDefault="00180088" w:rsidP="00180088">
      <w:pPr>
        <w:numPr>
          <w:ilvl w:val="1"/>
          <w:numId w:val="22"/>
        </w:numPr>
      </w:pPr>
      <w:r w:rsidRPr="00221109">
        <w:t>VA-PTSD SCREEN POS MH NON-EMERGENT EVAL</w:t>
      </w:r>
    </w:p>
    <w:p w14:paraId="3FC8246A" w14:textId="77777777" w:rsidR="000B4A10" w:rsidRDefault="000B4A10" w:rsidP="00180088">
      <w:pPr>
        <w:numPr>
          <w:ilvl w:val="1"/>
          <w:numId w:val="22"/>
        </w:numPr>
      </w:pPr>
      <w:r>
        <w:t>VA-ALC REFER TO SPECIALTY SUD PROG</w:t>
      </w:r>
    </w:p>
    <w:p w14:paraId="7C29CF4B" w14:textId="77777777" w:rsidR="00180088" w:rsidRDefault="00180088" w:rsidP="00180088">
      <w:pPr>
        <w:ind w:left="1440"/>
      </w:pPr>
    </w:p>
    <w:p w14:paraId="6B0279D0" w14:textId="77777777" w:rsidR="00D448A7" w:rsidRDefault="00D448A7" w:rsidP="00221109">
      <w:pPr>
        <w:autoSpaceDE w:val="0"/>
        <w:autoSpaceDN w:val="0"/>
        <w:adjustRightInd w:val="0"/>
        <w:rPr>
          <w:noProof/>
        </w:rPr>
      </w:pPr>
      <w:r>
        <w:rPr>
          <w:noProof/>
        </w:rPr>
        <w:t>Install complete.</w:t>
      </w:r>
    </w:p>
    <w:p w14:paraId="59080D48" w14:textId="77777777" w:rsidR="00D448A7" w:rsidRDefault="00D448A7" w:rsidP="00240032">
      <w:pPr>
        <w:autoSpaceDE w:val="0"/>
        <w:autoSpaceDN w:val="0"/>
        <w:adjustRightInd w:val="0"/>
        <w:ind w:left="1080"/>
        <w:rPr>
          <w:noProof/>
        </w:rPr>
      </w:pPr>
    </w:p>
    <w:p w14:paraId="24F27294" w14:textId="77777777" w:rsidR="00221109" w:rsidRDefault="00221109" w:rsidP="00221109">
      <w:pPr>
        <w:autoSpaceDE w:val="0"/>
        <w:autoSpaceDN w:val="0"/>
        <w:adjustRightInd w:val="0"/>
        <w:rPr>
          <w:b/>
          <w:bCs/>
          <w:i/>
        </w:rPr>
      </w:pPr>
    </w:p>
    <w:sectPr w:rsidR="00221109" w:rsidSect="00497B98">
      <w:headerReference w:type="even" r:id="rId28"/>
      <w:headerReference w:type="default" r:id="rId29"/>
      <w:footerReference w:type="first" r:id="rId3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C7A3" w14:textId="77777777" w:rsidR="004A69A5" w:rsidRDefault="004A69A5">
      <w:r>
        <w:separator/>
      </w:r>
    </w:p>
  </w:endnote>
  <w:endnote w:type="continuationSeparator" w:id="0">
    <w:p w14:paraId="7B3AD4AF" w14:textId="77777777" w:rsidR="004A69A5" w:rsidRDefault="004A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1"/>
    <w:family w:val="auto"/>
    <w:pitch w:val="default"/>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B83D" w14:textId="77777777" w:rsidR="00E60A0C" w:rsidRPr="00E60A0C" w:rsidRDefault="00F805E5" w:rsidP="006C4055">
    <w:pPr>
      <w:pStyle w:val="Footer"/>
      <w:pBdr>
        <w:top w:val="single" w:sz="4" w:space="1" w:color="auto"/>
      </w:pBdr>
      <w:tabs>
        <w:tab w:val="clear" w:pos="8640"/>
        <w:tab w:val="right" w:pos="9000"/>
      </w:tabs>
      <w:rPr>
        <w:sz w:val="20"/>
        <w:lang w:val="en-US"/>
      </w:rPr>
    </w:pPr>
    <w:r>
      <w:rPr>
        <w:rStyle w:val="PageNumber"/>
      </w:rPr>
      <w:fldChar w:fldCharType="begin"/>
    </w:r>
    <w:r>
      <w:rPr>
        <w:rStyle w:val="PageNumber"/>
      </w:rPr>
      <w:instrText xml:space="preserve"> PAGE </w:instrText>
    </w:r>
    <w:r>
      <w:rPr>
        <w:rStyle w:val="PageNumber"/>
      </w:rPr>
      <w:fldChar w:fldCharType="separate"/>
    </w:r>
    <w:r w:rsidR="00221109">
      <w:rPr>
        <w:rStyle w:val="PageNumber"/>
        <w:noProof/>
      </w:rPr>
      <w:t>18</w:t>
    </w:r>
    <w:r>
      <w:rPr>
        <w:rStyle w:val="PageNumber"/>
      </w:rPr>
      <w:fldChar w:fldCharType="end"/>
    </w:r>
    <w:r>
      <w:rPr>
        <w:rStyle w:val="PageNumber"/>
      </w:rPr>
      <w:tab/>
    </w:r>
    <w:r>
      <w:rPr>
        <w:rStyle w:val="PageNumber"/>
        <w:sz w:val="20"/>
        <w:lang w:val="en-US"/>
      </w:rPr>
      <w:t>Update_2_0_</w:t>
    </w:r>
    <w:r w:rsidR="00806EDA">
      <w:rPr>
        <w:rStyle w:val="PageNumber"/>
        <w:sz w:val="20"/>
        <w:lang w:val="en-US"/>
      </w:rPr>
      <w:t>119</w:t>
    </w:r>
    <w:r>
      <w:rPr>
        <w:rStyle w:val="PageNumber"/>
        <w:sz w:val="20"/>
      </w:rPr>
      <w:t xml:space="preserve"> </w:t>
    </w:r>
    <w:r>
      <w:rPr>
        <w:rStyle w:val="PageNumber"/>
        <w:sz w:val="20"/>
        <w:lang w:val="en-US"/>
      </w:rPr>
      <w:t>Install Guide</w:t>
    </w:r>
    <w:r>
      <w:rPr>
        <w:rStyle w:val="PageNumber"/>
        <w:sz w:val="20"/>
      </w:rPr>
      <w:tab/>
    </w:r>
    <w:r w:rsidR="008F4850">
      <w:rPr>
        <w:rStyle w:val="PageNumber"/>
        <w:sz w:val="20"/>
        <w:lang w:val="en-US"/>
      </w:rPr>
      <w:t>October</w:t>
    </w:r>
    <w:r w:rsidR="00806EDA">
      <w:rPr>
        <w:rStyle w:val="PageNumber"/>
        <w:sz w:val="20"/>
        <w:lang w:val="en-US"/>
      </w:rPr>
      <w:t xml:space="preserve"> 2020</w:t>
    </w:r>
  </w:p>
  <w:p w14:paraId="55ACB182" w14:textId="77777777" w:rsidR="00F805E5" w:rsidRDefault="00F8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2220" w14:textId="77777777" w:rsidR="00F805E5" w:rsidRDefault="00F805E5">
    <w:pPr>
      <w:pStyle w:val="Footer"/>
      <w:framePr w:wrap="auto" w:vAnchor="text" w:hAnchor="margin" w:xAlign="center" w:y="1"/>
      <w:rPr>
        <w:rStyle w:val="PageNumber"/>
      </w:rPr>
    </w:pPr>
  </w:p>
  <w:p w14:paraId="2590D6DB" w14:textId="77777777" w:rsidR="00F805E5" w:rsidRPr="00284DF3" w:rsidRDefault="008F4850">
    <w:pPr>
      <w:pStyle w:val="Footer"/>
      <w:pBdr>
        <w:top w:val="single" w:sz="4" w:space="1" w:color="auto"/>
      </w:pBdr>
      <w:tabs>
        <w:tab w:val="clear" w:pos="8640"/>
        <w:tab w:val="right" w:pos="9000"/>
      </w:tabs>
      <w:rPr>
        <w:sz w:val="20"/>
        <w:lang w:val="en-US"/>
      </w:rPr>
    </w:pPr>
    <w:r>
      <w:rPr>
        <w:rStyle w:val="PageNumber"/>
        <w:sz w:val="20"/>
        <w:lang w:val="en-US"/>
      </w:rPr>
      <w:t>October</w:t>
    </w:r>
    <w:r w:rsidR="00806EDA">
      <w:rPr>
        <w:rStyle w:val="PageNumber"/>
        <w:sz w:val="20"/>
        <w:lang w:val="en-US"/>
      </w:rPr>
      <w:t xml:space="preserve"> 2020</w:t>
    </w:r>
    <w:r w:rsidR="009C544A">
      <w:rPr>
        <w:rStyle w:val="PageNumber"/>
        <w:sz w:val="20"/>
        <w:lang w:val="en-US"/>
      </w:rPr>
      <w:tab/>
    </w:r>
    <w:r w:rsidR="00F805E5">
      <w:rPr>
        <w:rStyle w:val="PageNumber"/>
        <w:sz w:val="20"/>
        <w:lang w:val="en-US"/>
      </w:rPr>
      <w:t>Update _2_0_</w:t>
    </w:r>
    <w:r w:rsidR="005B5D62">
      <w:rPr>
        <w:rStyle w:val="PageNumber"/>
        <w:sz w:val="20"/>
        <w:lang w:val="en-US"/>
      </w:rPr>
      <w:t xml:space="preserve">119 </w:t>
    </w:r>
    <w:r w:rsidR="005B5D62">
      <w:rPr>
        <w:rStyle w:val="PageNumber"/>
        <w:sz w:val="20"/>
      </w:rPr>
      <w:t>Install</w:t>
    </w:r>
    <w:r w:rsidR="00F805E5">
      <w:rPr>
        <w:rStyle w:val="PageNumber"/>
        <w:sz w:val="20"/>
        <w:lang w:val="en-US"/>
      </w:rPr>
      <w:t xml:space="preserve"> Guide</w:t>
    </w:r>
    <w:r w:rsidR="00F805E5">
      <w:rPr>
        <w:rStyle w:val="PageNumber"/>
        <w:sz w:val="20"/>
      </w:rPr>
      <w:tab/>
    </w:r>
    <w:r w:rsidR="00F805E5">
      <w:rPr>
        <w:rStyle w:val="PageNumber"/>
        <w:sz w:val="20"/>
      </w:rPr>
      <w:fldChar w:fldCharType="begin"/>
    </w:r>
    <w:r w:rsidR="00F805E5">
      <w:rPr>
        <w:rStyle w:val="PageNumber"/>
        <w:sz w:val="20"/>
      </w:rPr>
      <w:instrText xml:space="preserve"> PAGE </w:instrText>
    </w:r>
    <w:r w:rsidR="00F805E5">
      <w:rPr>
        <w:rStyle w:val="PageNumber"/>
        <w:sz w:val="20"/>
      </w:rPr>
      <w:fldChar w:fldCharType="separate"/>
    </w:r>
    <w:r w:rsidR="00221109">
      <w:rPr>
        <w:rStyle w:val="PageNumber"/>
        <w:noProof/>
        <w:sz w:val="20"/>
      </w:rPr>
      <w:t>17</w:t>
    </w:r>
    <w:r w:rsidR="00F805E5">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E2B1" w14:textId="61C250D5" w:rsidR="00F805E5" w:rsidRDefault="00F805E5">
    <w:pPr>
      <w:pStyle w:val="Footer"/>
      <w:pBdr>
        <w:top w:val="single" w:sz="4" w:space="1" w:color="auto"/>
      </w:pBdr>
      <w:tabs>
        <w:tab w:val="clear" w:pos="8640"/>
        <w:tab w:val="right" w:pos="9000"/>
      </w:tabs>
      <w:rPr>
        <w:sz w:val="20"/>
      </w:rPr>
    </w:pPr>
    <w:r>
      <w:rPr>
        <w:rStyle w:val="PageNumber"/>
        <w:sz w:val="20"/>
      </w:rPr>
      <w:fldChar w:fldCharType="begin"/>
    </w:r>
    <w:r>
      <w:rPr>
        <w:rStyle w:val="PageNumber"/>
        <w:sz w:val="20"/>
      </w:rPr>
      <w:instrText xml:space="preserve"> DATE \@ "M/d/yy" </w:instrText>
    </w:r>
    <w:r>
      <w:rPr>
        <w:rStyle w:val="PageNumber"/>
        <w:sz w:val="20"/>
      </w:rPr>
      <w:fldChar w:fldCharType="separate"/>
    </w:r>
    <w:r w:rsidR="0094322D">
      <w:rPr>
        <w:rStyle w:val="PageNumber"/>
        <w:noProof/>
        <w:sz w:val="20"/>
      </w:rPr>
      <w:t>4/9/21</w:t>
    </w:r>
    <w:r>
      <w:rPr>
        <w:rStyle w:val="PageNumber"/>
        <w:sz w:val="20"/>
      </w:rPr>
      <w:fldChar w:fldCharType="end"/>
    </w:r>
    <w:r>
      <w:rPr>
        <w:rStyle w:val="PageNumber"/>
      </w:rPr>
      <w:tab/>
    </w:r>
    <w:r>
      <w:rPr>
        <w:rStyle w:val="PageNumber"/>
        <w:sz w:val="20"/>
      </w:rPr>
      <w:t>Hepatitis C Extract Installation and Setup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16419" w14:textId="77777777" w:rsidR="004A69A5" w:rsidRDefault="004A69A5">
      <w:r>
        <w:separator/>
      </w:r>
    </w:p>
  </w:footnote>
  <w:footnote w:type="continuationSeparator" w:id="0">
    <w:p w14:paraId="3EB03B4C" w14:textId="77777777" w:rsidR="004A69A5" w:rsidRDefault="004A6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CCB91"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C5DA"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3678A"/>
    <w:multiLevelType w:val="hybridMultilevel"/>
    <w:tmpl w:val="68C0F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D269E"/>
    <w:multiLevelType w:val="hybridMultilevel"/>
    <w:tmpl w:val="03B47CC0"/>
    <w:lvl w:ilvl="0" w:tplc="6D001CAE">
      <w:start w:val="1"/>
      <w:numFmt w:val="decimal"/>
      <w:lvlText w:val="%1."/>
      <w:lvlJc w:val="left"/>
      <w:pPr>
        <w:ind w:left="1080" w:hanging="360"/>
      </w:pPr>
      <w:rPr>
        <w:rFonts w:hint="default"/>
      </w:rPr>
    </w:lvl>
    <w:lvl w:ilvl="1" w:tplc="63623442">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0536A62"/>
    <w:multiLevelType w:val="hybridMultilevel"/>
    <w:tmpl w:val="4DA2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FB73E9"/>
    <w:multiLevelType w:val="hybridMultilevel"/>
    <w:tmpl w:val="B5F89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9"/>
  </w:num>
  <w:num w:numId="4">
    <w:abstractNumId w:val="14"/>
  </w:num>
  <w:num w:numId="5">
    <w:abstractNumId w:val="10"/>
  </w:num>
  <w:num w:numId="6">
    <w:abstractNumId w:val="18"/>
  </w:num>
  <w:num w:numId="7">
    <w:abstractNumId w:val="4"/>
  </w:num>
  <w:num w:numId="8">
    <w:abstractNumId w:val="6"/>
    <w:lvlOverride w:ilvl="0"/>
    <w:lvlOverride w:ilvl="1">
      <w:startOverride w:val="1"/>
    </w:lvlOverride>
    <w:lvlOverride w:ilvl="2"/>
    <w:lvlOverride w:ilvl="3"/>
    <w:lvlOverride w:ilvl="4"/>
    <w:lvlOverride w:ilvl="5"/>
    <w:lvlOverride w:ilvl="6"/>
    <w:lvlOverride w:ilvl="7"/>
    <w:lvlOverride w:ilvl="8"/>
  </w:num>
  <w:num w:numId="9">
    <w:abstractNumId w:val="16"/>
  </w:num>
  <w:num w:numId="10">
    <w:abstractNumId w:val="12"/>
  </w:num>
  <w:num w:numId="11">
    <w:abstractNumId w:val="15"/>
  </w:num>
  <w:num w:numId="12">
    <w:abstractNumId w:val="6"/>
  </w:num>
  <w:num w:numId="13">
    <w:abstractNumId w:val="8"/>
  </w:num>
  <w:num w:numId="14">
    <w:abstractNumId w:val="22"/>
  </w:num>
  <w:num w:numId="15">
    <w:abstractNumId w:val="1"/>
  </w:num>
  <w:num w:numId="16">
    <w:abstractNumId w:val="17"/>
  </w:num>
  <w:num w:numId="17">
    <w:abstractNumId w:val="5"/>
  </w:num>
  <w:num w:numId="18">
    <w:abstractNumId w:val="20"/>
  </w:num>
  <w:num w:numId="19">
    <w:abstractNumId w:val="9"/>
  </w:num>
  <w:num w:numId="20">
    <w:abstractNumId w:val="13"/>
  </w:num>
  <w:num w:numId="21">
    <w:abstractNumId w:val="3"/>
  </w:num>
  <w:num w:numId="22">
    <w:abstractNumId w:val="2"/>
  </w:num>
  <w:num w:numId="23">
    <w:abstractNumId w:val="2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07F9E"/>
    <w:rsid w:val="00010081"/>
    <w:rsid w:val="00010AEA"/>
    <w:rsid w:val="000119BC"/>
    <w:rsid w:val="00011EBF"/>
    <w:rsid w:val="00014D32"/>
    <w:rsid w:val="00015850"/>
    <w:rsid w:val="000161AD"/>
    <w:rsid w:val="0001647D"/>
    <w:rsid w:val="00027D7D"/>
    <w:rsid w:val="00030BE1"/>
    <w:rsid w:val="0003169C"/>
    <w:rsid w:val="0003282F"/>
    <w:rsid w:val="00033350"/>
    <w:rsid w:val="000338C8"/>
    <w:rsid w:val="0003506C"/>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7061C"/>
    <w:rsid w:val="00071782"/>
    <w:rsid w:val="00073451"/>
    <w:rsid w:val="000740FE"/>
    <w:rsid w:val="000768D6"/>
    <w:rsid w:val="0008052F"/>
    <w:rsid w:val="000825D0"/>
    <w:rsid w:val="000829E7"/>
    <w:rsid w:val="00084097"/>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4A10"/>
    <w:rsid w:val="000B5473"/>
    <w:rsid w:val="000B632A"/>
    <w:rsid w:val="000B6479"/>
    <w:rsid w:val="000B7CC7"/>
    <w:rsid w:val="000C0A71"/>
    <w:rsid w:val="000C1EBE"/>
    <w:rsid w:val="000C3D05"/>
    <w:rsid w:val="000C420A"/>
    <w:rsid w:val="000C5D9C"/>
    <w:rsid w:val="000C7040"/>
    <w:rsid w:val="000D1CD8"/>
    <w:rsid w:val="000D2EAD"/>
    <w:rsid w:val="000D30A2"/>
    <w:rsid w:val="000D4C7E"/>
    <w:rsid w:val="000E019A"/>
    <w:rsid w:val="000E1EDC"/>
    <w:rsid w:val="000E2AD5"/>
    <w:rsid w:val="000E4554"/>
    <w:rsid w:val="000E5000"/>
    <w:rsid w:val="000F4373"/>
    <w:rsid w:val="000F7E3E"/>
    <w:rsid w:val="001007CC"/>
    <w:rsid w:val="001023D9"/>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08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F55"/>
    <w:rsid w:val="001D2952"/>
    <w:rsid w:val="001D322B"/>
    <w:rsid w:val="001D422E"/>
    <w:rsid w:val="001D7FBC"/>
    <w:rsid w:val="001E1D1C"/>
    <w:rsid w:val="001E2595"/>
    <w:rsid w:val="001E4DC6"/>
    <w:rsid w:val="001E5397"/>
    <w:rsid w:val="001F0F5C"/>
    <w:rsid w:val="001F350F"/>
    <w:rsid w:val="001F3C93"/>
    <w:rsid w:val="001F7423"/>
    <w:rsid w:val="0020082A"/>
    <w:rsid w:val="002017A4"/>
    <w:rsid w:val="00203FA3"/>
    <w:rsid w:val="002045B2"/>
    <w:rsid w:val="0020749D"/>
    <w:rsid w:val="002102FA"/>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1A6C"/>
    <w:rsid w:val="00252BB1"/>
    <w:rsid w:val="0025498F"/>
    <w:rsid w:val="002600DF"/>
    <w:rsid w:val="00260D2B"/>
    <w:rsid w:val="00261674"/>
    <w:rsid w:val="00262F14"/>
    <w:rsid w:val="0026367D"/>
    <w:rsid w:val="002662FC"/>
    <w:rsid w:val="00266F03"/>
    <w:rsid w:val="00267D85"/>
    <w:rsid w:val="002702C4"/>
    <w:rsid w:val="00271D76"/>
    <w:rsid w:val="0027233C"/>
    <w:rsid w:val="00272C6A"/>
    <w:rsid w:val="002745A6"/>
    <w:rsid w:val="002746AC"/>
    <w:rsid w:val="00277C03"/>
    <w:rsid w:val="00281C72"/>
    <w:rsid w:val="002836F4"/>
    <w:rsid w:val="00284DF3"/>
    <w:rsid w:val="0028572C"/>
    <w:rsid w:val="002862D1"/>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D1AA5"/>
    <w:rsid w:val="002D2526"/>
    <w:rsid w:val="002D2770"/>
    <w:rsid w:val="002D371F"/>
    <w:rsid w:val="002D3AA2"/>
    <w:rsid w:val="002D4CEB"/>
    <w:rsid w:val="002D54EF"/>
    <w:rsid w:val="002D5511"/>
    <w:rsid w:val="002D607B"/>
    <w:rsid w:val="002E07CD"/>
    <w:rsid w:val="002E1BCC"/>
    <w:rsid w:val="002E3C96"/>
    <w:rsid w:val="002E42D6"/>
    <w:rsid w:val="002E4714"/>
    <w:rsid w:val="002E62A2"/>
    <w:rsid w:val="002E6D8E"/>
    <w:rsid w:val="002F2767"/>
    <w:rsid w:val="002F3A91"/>
    <w:rsid w:val="002F41EC"/>
    <w:rsid w:val="002F5125"/>
    <w:rsid w:val="002F5209"/>
    <w:rsid w:val="002F5662"/>
    <w:rsid w:val="002F6E74"/>
    <w:rsid w:val="0030065C"/>
    <w:rsid w:val="00304289"/>
    <w:rsid w:val="00304D69"/>
    <w:rsid w:val="003057EB"/>
    <w:rsid w:val="00305B7C"/>
    <w:rsid w:val="00307A18"/>
    <w:rsid w:val="00310098"/>
    <w:rsid w:val="0031111D"/>
    <w:rsid w:val="003119DE"/>
    <w:rsid w:val="00313DE1"/>
    <w:rsid w:val="00313FD0"/>
    <w:rsid w:val="003160A0"/>
    <w:rsid w:val="003160B7"/>
    <w:rsid w:val="003171BF"/>
    <w:rsid w:val="00317670"/>
    <w:rsid w:val="00320685"/>
    <w:rsid w:val="00322762"/>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A03"/>
    <w:rsid w:val="003602CC"/>
    <w:rsid w:val="00360A1D"/>
    <w:rsid w:val="00360BAC"/>
    <w:rsid w:val="0036296A"/>
    <w:rsid w:val="00363441"/>
    <w:rsid w:val="00363743"/>
    <w:rsid w:val="00364D4D"/>
    <w:rsid w:val="00370243"/>
    <w:rsid w:val="00372725"/>
    <w:rsid w:val="00373893"/>
    <w:rsid w:val="00374EA4"/>
    <w:rsid w:val="0037557D"/>
    <w:rsid w:val="0037717C"/>
    <w:rsid w:val="00380338"/>
    <w:rsid w:val="00383A63"/>
    <w:rsid w:val="003847A0"/>
    <w:rsid w:val="00391D6A"/>
    <w:rsid w:val="003962F6"/>
    <w:rsid w:val="00396332"/>
    <w:rsid w:val="00396439"/>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574"/>
    <w:rsid w:val="003C465E"/>
    <w:rsid w:val="003C51CF"/>
    <w:rsid w:val="003C6845"/>
    <w:rsid w:val="003D039D"/>
    <w:rsid w:val="003D239F"/>
    <w:rsid w:val="003D2768"/>
    <w:rsid w:val="003D5450"/>
    <w:rsid w:val="003D6C46"/>
    <w:rsid w:val="003D76C0"/>
    <w:rsid w:val="003D7DEA"/>
    <w:rsid w:val="003E15DF"/>
    <w:rsid w:val="003E1815"/>
    <w:rsid w:val="003E18BD"/>
    <w:rsid w:val="003E37A9"/>
    <w:rsid w:val="003E41E1"/>
    <w:rsid w:val="003E4BEA"/>
    <w:rsid w:val="003E5F4B"/>
    <w:rsid w:val="003E696D"/>
    <w:rsid w:val="003E7BB9"/>
    <w:rsid w:val="003F009A"/>
    <w:rsid w:val="003F095F"/>
    <w:rsid w:val="003F11EA"/>
    <w:rsid w:val="003F66B0"/>
    <w:rsid w:val="004036E8"/>
    <w:rsid w:val="00404196"/>
    <w:rsid w:val="004047D6"/>
    <w:rsid w:val="0041278E"/>
    <w:rsid w:val="00412E82"/>
    <w:rsid w:val="004143EB"/>
    <w:rsid w:val="00414F21"/>
    <w:rsid w:val="004150D1"/>
    <w:rsid w:val="004158E1"/>
    <w:rsid w:val="00417659"/>
    <w:rsid w:val="004259B9"/>
    <w:rsid w:val="00425D0C"/>
    <w:rsid w:val="00426760"/>
    <w:rsid w:val="00426924"/>
    <w:rsid w:val="00430F25"/>
    <w:rsid w:val="00433800"/>
    <w:rsid w:val="004342D8"/>
    <w:rsid w:val="00437575"/>
    <w:rsid w:val="0044577A"/>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37F9"/>
    <w:rsid w:val="0047577E"/>
    <w:rsid w:val="004828EF"/>
    <w:rsid w:val="0048386C"/>
    <w:rsid w:val="004845EB"/>
    <w:rsid w:val="00486AA1"/>
    <w:rsid w:val="0049294E"/>
    <w:rsid w:val="00496AE7"/>
    <w:rsid w:val="00496D86"/>
    <w:rsid w:val="00497B98"/>
    <w:rsid w:val="004A69A5"/>
    <w:rsid w:val="004A7BD6"/>
    <w:rsid w:val="004B19E5"/>
    <w:rsid w:val="004B1C82"/>
    <w:rsid w:val="004B2160"/>
    <w:rsid w:val="004B5046"/>
    <w:rsid w:val="004B780F"/>
    <w:rsid w:val="004C0F8B"/>
    <w:rsid w:val="004C696A"/>
    <w:rsid w:val="004D2071"/>
    <w:rsid w:val="004D2E2B"/>
    <w:rsid w:val="004D3885"/>
    <w:rsid w:val="004D710B"/>
    <w:rsid w:val="004D7D32"/>
    <w:rsid w:val="004E02FE"/>
    <w:rsid w:val="004E2B40"/>
    <w:rsid w:val="004E443F"/>
    <w:rsid w:val="004E4E16"/>
    <w:rsid w:val="004E5C3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B5D62"/>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4B7C"/>
    <w:rsid w:val="005F4D12"/>
    <w:rsid w:val="005F58EB"/>
    <w:rsid w:val="00601D41"/>
    <w:rsid w:val="00602923"/>
    <w:rsid w:val="00602A2C"/>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642A"/>
    <w:rsid w:val="00650985"/>
    <w:rsid w:val="00650BC3"/>
    <w:rsid w:val="006537D0"/>
    <w:rsid w:val="00656E6C"/>
    <w:rsid w:val="00660FBC"/>
    <w:rsid w:val="006621B7"/>
    <w:rsid w:val="00663AC6"/>
    <w:rsid w:val="0066473B"/>
    <w:rsid w:val="00667F89"/>
    <w:rsid w:val="006717B8"/>
    <w:rsid w:val="00671D34"/>
    <w:rsid w:val="0067246C"/>
    <w:rsid w:val="0067478F"/>
    <w:rsid w:val="006774BE"/>
    <w:rsid w:val="00681588"/>
    <w:rsid w:val="006818CC"/>
    <w:rsid w:val="00681EC1"/>
    <w:rsid w:val="0068469F"/>
    <w:rsid w:val="00684809"/>
    <w:rsid w:val="00685FDC"/>
    <w:rsid w:val="00687BEA"/>
    <w:rsid w:val="00690CF5"/>
    <w:rsid w:val="00692144"/>
    <w:rsid w:val="00693EE6"/>
    <w:rsid w:val="0069506A"/>
    <w:rsid w:val="0069695A"/>
    <w:rsid w:val="00697A82"/>
    <w:rsid w:val="006A56A7"/>
    <w:rsid w:val="006B0815"/>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316B"/>
    <w:rsid w:val="00704BDB"/>
    <w:rsid w:val="007078D6"/>
    <w:rsid w:val="0071016F"/>
    <w:rsid w:val="007110D4"/>
    <w:rsid w:val="00711242"/>
    <w:rsid w:val="007120ED"/>
    <w:rsid w:val="00716442"/>
    <w:rsid w:val="0071779F"/>
    <w:rsid w:val="00717FB6"/>
    <w:rsid w:val="00721543"/>
    <w:rsid w:val="00723F45"/>
    <w:rsid w:val="00724940"/>
    <w:rsid w:val="00724B66"/>
    <w:rsid w:val="00724D4A"/>
    <w:rsid w:val="007257E6"/>
    <w:rsid w:val="00736C2F"/>
    <w:rsid w:val="00737460"/>
    <w:rsid w:val="00737FC2"/>
    <w:rsid w:val="00742A70"/>
    <w:rsid w:val="007445E1"/>
    <w:rsid w:val="007468BB"/>
    <w:rsid w:val="00747474"/>
    <w:rsid w:val="0075101E"/>
    <w:rsid w:val="0075344C"/>
    <w:rsid w:val="007576C6"/>
    <w:rsid w:val="00757E52"/>
    <w:rsid w:val="00761F9E"/>
    <w:rsid w:val="007628BC"/>
    <w:rsid w:val="00762A55"/>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4FE1"/>
    <w:rsid w:val="0079587D"/>
    <w:rsid w:val="00795E57"/>
    <w:rsid w:val="007A23F5"/>
    <w:rsid w:val="007A28A8"/>
    <w:rsid w:val="007A2FA8"/>
    <w:rsid w:val="007A4009"/>
    <w:rsid w:val="007A5F2E"/>
    <w:rsid w:val="007A5F59"/>
    <w:rsid w:val="007A7B29"/>
    <w:rsid w:val="007B0156"/>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F0818"/>
    <w:rsid w:val="007F3F01"/>
    <w:rsid w:val="007F478E"/>
    <w:rsid w:val="007F5857"/>
    <w:rsid w:val="007F5B21"/>
    <w:rsid w:val="00801B33"/>
    <w:rsid w:val="00802BB9"/>
    <w:rsid w:val="008059D1"/>
    <w:rsid w:val="008060EB"/>
    <w:rsid w:val="00806EDA"/>
    <w:rsid w:val="0080794F"/>
    <w:rsid w:val="00807FCD"/>
    <w:rsid w:val="0081036F"/>
    <w:rsid w:val="008104FB"/>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49B0"/>
    <w:rsid w:val="008406C8"/>
    <w:rsid w:val="0084178D"/>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7257"/>
    <w:rsid w:val="00890923"/>
    <w:rsid w:val="00891988"/>
    <w:rsid w:val="00892659"/>
    <w:rsid w:val="008928BA"/>
    <w:rsid w:val="00892940"/>
    <w:rsid w:val="00892E3B"/>
    <w:rsid w:val="00896B8B"/>
    <w:rsid w:val="00897523"/>
    <w:rsid w:val="008A1A0D"/>
    <w:rsid w:val="008A2937"/>
    <w:rsid w:val="008A31E6"/>
    <w:rsid w:val="008A7A72"/>
    <w:rsid w:val="008B3C7A"/>
    <w:rsid w:val="008B6702"/>
    <w:rsid w:val="008B7D33"/>
    <w:rsid w:val="008C1126"/>
    <w:rsid w:val="008C23C7"/>
    <w:rsid w:val="008C3067"/>
    <w:rsid w:val="008C48C5"/>
    <w:rsid w:val="008C65F4"/>
    <w:rsid w:val="008C7580"/>
    <w:rsid w:val="008D3258"/>
    <w:rsid w:val="008D3F16"/>
    <w:rsid w:val="008D41A7"/>
    <w:rsid w:val="008D63A7"/>
    <w:rsid w:val="008D7D96"/>
    <w:rsid w:val="008E22FA"/>
    <w:rsid w:val="008E348A"/>
    <w:rsid w:val="008E436B"/>
    <w:rsid w:val="008E44E9"/>
    <w:rsid w:val="008F010D"/>
    <w:rsid w:val="008F1852"/>
    <w:rsid w:val="008F1C71"/>
    <w:rsid w:val="008F31CF"/>
    <w:rsid w:val="008F4850"/>
    <w:rsid w:val="008F51F9"/>
    <w:rsid w:val="008F56BA"/>
    <w:rsid w:val="009052AF"/>
    <w:rsid w:val="00905C00"/>
    <w:rsid w:val="00906DCE"/>
    <w:rsid w:val="0090753D"/>
    <w:rsid w:val="00910569"/>
    <w:rsid w:val="0091079F"/>
    <w:rsid w:val="00910A27"/>
    <w:rsid w:val="00911D73"/>
    <w:rsid w:val="00914DB0"/>
    <w:rsid w:val="00915599"/>
    <w:rsid w:val="00915C14"/>
    <w:rsid w:val="009207A1"/>
    <w:rsid w:val="00924396"/>
    <w:rsid w:val="0092654F"/>
    <w:rsid w:val="0093216A"/>
    <w:rsid w:val="0093343A"/>
    <w:rsid w:val="00935610"/>
    <w:rsid w:val="00935D1E"/>
    <w:rsid w:val="00940364"/>
    <w:rsid w:val="00940E7C"/>
    <w:rsid w:val="00941B1A"/>
    <w:rsid w:val="0094322D"/>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7B5"/>
    <w:rsid w:val="0097154B"/>
    <w:rsid w:val="00971BA0"/>
    <w:rsid w:val="009720C6"/>
    <w:rsid w:val="00972E7B"/>
    <w:rsid w:val="00975BB6"/>
    <w:rsid w:val="00976DE2"/>
    <w:rsid w:val="00977B8B"/>
    <w:rsid w:val="00987A65"/>
    <w:rsid w:val="00994AAA"/>
    <w:rsid w:val="009B2EAC"/>
    <w:rsid w:val="009B61B9"/>
    <w:rsid w:val="009C05CD"/>
    <w:rsid w:val="009C0F41"/>
    <w:rsid w:val="009C3969"/>
    <w:rsid w:val="009C3C5F"/>
    <w:rsid w:val="009C5411"/>
    <w:rsid w:val="009C544A"/>
    <w:rsid w:val="009C7EC3"/>
    <w:rsid w:val="009D0112"/>
    <w:rsid w:val="009D3DDA"/>
    <w:rsid w:val="009D3E3E"/>
    <w:rsid w:val="009E0A19"/>
    <w:rsid w:val="009E23C6"/>
    <w:rsid w:val="009E2F07"/>
    <w:rsid w:val="009E683D"/>
    <w:rsid w:val="009E6AF5"/>
    <w:rsid w:val="009F153E"/>
    <w:rsid w:val="009F372A"/>
    <w:rsid w:val="009F57F1"/>
    <w:rsid w:val="009F78E7"/>
    <w:rsid w:val="00A0081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35BA4"/>
    <w:rsid w:val="00A40CDA"/>
    <w:rsid w:val="00A430B8"/>
    <w:rsid w:val="00A444E5"/>
    <w:rsid w:val="00A4498C"/>
    <w:rsid w:val="00A508F7"/>
    <w:rsid w:val="00A54123"/>
    <w:rsid w:val="00A54467"/>
    <w:rsid w:val="00A648AF"/>
    <w:rsid w:val="00A70042"/>
    <w:rsid w:val="00A7202F"/>
    <w:rsid w:val="00A76D36"/>
    <w:rsid w:val="00A76F05"/>
    <w:rsid w:val="00A77F06"/>
    <w:rsid w:val="00A81008"/>
    <w:rsid w:val="00A81A3A"/>
    <w:rsid w:val="00A81F65"/>
    <w:rsid w:val="00A824C7"/>
    <w:rsid w:val="00A826B6"/>
    <w:rsid w:val="00A86131"/>
    <w:rsid w:val="00A87E16"/>
    <w:rsid w:val="00A922EF"/>
    <w:rsid w:val="00A94C58"/>
    <w:rsid w:val="00A9606D"/>
    <w:rsid w:val="00A97259"/>
    <w:rsid w:val="00AA0A94"/>
    <w:rsid w:val="00AA19B6"/>
    <w:rsid w:val="00AA2445"/>
    <w:rsid w:val="00AA3FA3"/>
    <w:rsid w:val="00AA50EB"/>
    <w:rsid w:val="00AB1425"/>
    <w:rsid w:val="00AB18E9"/>
    <w:rsid w:val="00AB1DA7"/>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6259"/>
    <w:rsid w:val="00AE736A"/>
    <w:rsid w:val="00AE78A1"/>
    <w:rsid w:val="00AF301F"/>
    <w:rsid w:val="00AF41C8"/>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B5F"/>
    <w:rsid w:val="00B87CFB"/>
    <w:rsid w:val="00B90347"/>
    <w:rsid w:val="00B912C8"/>
    <w:rsid w:val="00B91637"/>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5317"/>
    <w:rsid w:val="00BF6579"/>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19E9"/>
    <w:rsid w:val="00C22E38"/>
    <w:rsid w:val="00C232FB"/>
    <w:rsid w:val="00C26117"/>
    <w:rsid w:val="00C2647C"/>
    <w:rsid w:val="00C26C82"/>
    <w:rsid w:val="00C27225"/>
    <w:rsid w:val="00C2756E"/>
    <w:rsid w:val="00C32A3E"/>
    <w:rsid w:val="00C35023"/>
    <w:rsid w:val="00C35D61"/>
    <w:rsid w:val="00C45AC8"/>
    <w:rsid w:val="00C47117"/>
    <w:rsid w:val="00C474AF"/>
    <w:rsid w:val="00C5173F"/>
    <w:rsid w:val="00C51EFD"/>
    <w:rsid w:val="00C51F4E"/>
    <w:rsid w:val="00C51F60"/>
    <w:rsid w:val="00C54A83"/>
    <w:rsid w:val="00C562BE"/>
    <w:rsid w:val="00C6091F"/>
    <w:rsid w:val="00C611A0"/>
    <w:rsid w:val="00C62210"/>
    <w:rsid w:val="00C622A3"/>
    <w:rsid w:val="00C6559C"/>
    <w:rsid w:val="00C65A9A"/>
    <w:rsid w:val="00C66694"/>
    <w:rsid w:val="00C67C69"/>
    <w:rsid w:val="00C67E33"/>
    <w:rsid w:val="00C72D30"/>
    <w:rsid w:val="00C73293"/>
    <w:rsid w:val="00C737C3"/>
    <w:rsid w:val="00C73B7B"/>
    <w:rsid w:val="00C7511D"/>
    <w:rsid w:val="00C75993"/>
    <w:rsid w:val="00C75B3A"/>
    <w:rsid w:val="00C77E7A"/>
    <w:rsid w:val="00C81519"/>
    <w:rsid w:val="00C81D37"/>
    <w:rsid w:val="00C837D7"/>
    <w:rsid w:val="00C9024B"/>
    <w:rsid w:val="00C913A8"/>
    <w:rsid w:val="00C91846"/>
    <w:rsid w:val="00C92D6F"/>
    <w:rsid w:val="00C9322F"/>
    <w:rsid w:val="00C9644C"/>
    <w:rsid w:val="00CA0444"/>
    <w:rsid w:val="00CA3C02"/>
    <w:rsid w:val="00CA70CF"/>
    <w:rsid w:val="00CA76BE"/>
    <w:rsid w:val="00CB18FD"/>
    <w:rsid w:val="00CB1E49"/>
    <w:rsid w:val="00CB28D1"/>
    <w:rsid w:val="00CB3686"/>
    <w:rsid w:val="00CB37B4"/>
    <w:rsid w:val="00CB518E"/>
    <w:rsid w:val="00CB5AEE"/>
    <w:rsid w:val="00CB62F1"/>
    <w:rsid w:val="00CB6972"/>
    <w:rsid w:val="00CC351A"/>
    <w:rsid w:val="00CC41FF"/>
    <w:rsid w:val="00CC4696"/>
    <w:rsid w:val="00CC55C8"/>
    <w:rsid w:val="00CD11B2"/>
    <w:rsid w:val="00CD44C9"/>
    <w:rsid w:val="00CD6DEE"/>
    <w:rsid w:val="00CE0E50"/>
    <w:rsid w:val="00CE1D21"/>
    <w:rsid w:val="00CF1334"/>
    <w:rsid w:val="00CF16C8"/>
    <w:rsid w:val="00CF29B8"/>
    <w:rsid w:val="00CF3697"/>
    <w:rsid w:val="00CF5275"/>
    <w:rsid w:val="00CF5EBD"/>
    <w:rsid w:val="00CF6F44"/>
    <w:rsid w:val="00CF7357"/>
    <w:rsid w:val="00D03D73"/>
    <w:rsid w:val="00D074B5"/>
    <w:rsid w:val="00D149CA"/>
    <w:rsid w:val="00D1698D"/>
    <w:rsid w:val="00D170D8"/>
    <w:rsid w:val="00D17D95"/>
    <w:rsid w:val="00D2183B"/>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374B"/>
    <w:rsid w:val="00D83D49"/>
    <w:rsid w:val="00D86C6C"/>
    <w:rsid w:val="00D925FA"/>
    <w:rsid w:val="00D942C3"/>
    <w:rsid w:val="00DA0390"/>
    <w:rsid w:val="00DA19FC"/>
    <w:rsid w:val="00DA1F84"/>
    <w:rsid w:val="00DA2BB5"/>
    <w:rsid w:val="00DA4800"/>
    <w:rsid w:val="00DA5871"/>
    <w:rsid w:val="00DB075A"/>
    <w:rsid w:val="00DB1E5F"/>
    <w:rsid w:val="00DB6591"/>
    <w:rsid w:val="00DB6B56"/>
    <w:rsid w:val="00DB7887"/>
    <w:rsid w:val="00DC00D1"/>
    <w:rsid w:val="00DC179F"/>
    <w:rsid w:val="00DC5506"/>
    <w:rsid w:val="00DD2CAA"/>
    <w:rsid w:val="00DD3314"/>
    <w:rsid w:val="00DD4128"/>
    <w:rsid w:val="00DD4ACC"/>
    <w:rsid w:val="00DD6A7C"/>
    <w:rsid w:val="00DE1238"/>
    <w:rsid w:val="00DE16D3"/>
    <w:rsid w:val="00DE522E"/>
    <w:rsid w:val="00DE5409"/>
    <w:rsid w:val="00DE5FAA"/>
    <w:rsid w:val="00DE6306"/>
    <w:rsid w:val="00DE6B1D"/>
    <w:rsid w:val="00DF08ED"/>
    <w:rsid w:val="00DF2DF1"/>
    <w:rsid w:val="00DF4209"/>
    <w:rsid w:val="00E0021B"/>
    <w:rsid w:val="00E002CA"/>
    <w:rsid w:val="00E02868"/>
    <w:rsid w:val="00E064FC"/>
    <w:rsid w:val="00E12063"/>
    <w:rsid w:val="00E1568A"/>
    <w:rsid w:val="00E17EE9"/>
    <w:rsid w:val="00E2001E"/>
    <w:rsid w:val="00E22CEC"/>
    <w:rsid w:val="00E248CD"/>
    <w:rsid w:val="00E26218"/>
    <w:rsid w:val="00E303B4"/>
    <w:rsid w:val="00E31DFA"/>
    <w:rsid w:val="00E34030"/>
    <w:rsid w:val="00E3421A"/>
    <w:rsid w:val="00E343F8"/>
    <w:rsid w:val="00E425C2"/>
    <w:rsid w:val="00E42B30"/>
    <w:rsid w:val="00E42C36"/>
    <w:rsid w:val="00E42FB0"/>
    <w:rsid w:val="00E46B7C"/>
    <w:rsid w:val="00E47305"/>
    <w:rsid w:val="00E4798C"/>
    <w:rsid w:val="00E50631"/>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8C2"/>
    <w:rsid w:val="00E73D55"/>
    <w:rsid w:val="00E7438D"/>
    <w:rsid w:val="00E76168"/>
    <w:rsid w:val="00E80ECC"/>
    <w:rsid w:val="00E81C5F"/>
    <w:rsid w:val="00E8281E"/>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C0157"/>
    <w:rsid w:val="00EC1316"/>
    <w:rsid w:val="00EC4D0F"/>
    <w:rsid w:val="00EC5715"/>
    <w:rsid w:val="00EC630D"/>
    <w:rsid w:val="00EC733D"/>
    <w:rsid w:val="00EC7565"/>
    <w:rsid w:val="00EC7841"/>
    <w:rsid w:val="00ED22D2"/>
    <w:rsid w:val="00ED2E83"/>
    <w:rsid w:val="00ED33AF"/>
    <w:rsid w:val="00ED5E12"/>
    <w:rsid w:val="00EE0966"/>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4DDB"/>
    <w:rsid w:val="00F31A81"/>
    <w:rsid w:val="00F31FE2"/>
    <w:rsid w:val="00F32CE8"/>
    <w:rsid w:val="00F32DB0"/>
    <w:rsid w:val="00F3418F"/>
    <w:rsid w:val="00F40D5C"/>
    <w:rsid w:val="00F44D26"/>
    <w:rsid w:val="00F44DEC"/>
    <w:rsid w:val="00F45023"/>
    <w:rsid w:val="00F45EF1"/>
    <w:rsid w:val="00F47060"/>
    <w:rsid w:val="00F52F75"/>
    <w:rsid w:val="00F55E1B"/>
    <w:rsid w:val="00F56B5A"/>
    <w:rsid w:val="00F57BA3"/>
    <w:rsid w:val="00F63539"/>
    <w:rsid w:val="00F6501B"/>
    <w:rsid w:val="00F65D41"/>
    <w:rsid w:val="00F6668C"/>
    <w:rsid w:val="00F66C25"/>
    <w:rsid w:val="00F70802"/>
    <w:rsid w:val="00F74628"/>
    <w:rsid w:val="00F762CB"/>
    <w:rsid w:val="00F76AEC"/>
    <w:rsid w:val="00F76D97"/>
    <w:rsid w:val="00F80592"/>
    <w:rsid w:val="00F805E5"/>
    <w:rsid w:val="00F82E86"/>
    <w:rsid w:val="00F866C5"/>
    <w:rsid w:val="00F8786F"/>
    <w:rsid w:val="00F87FC4"/>
    <w:rsid w:val="00F901FD"/>
    <w:rsid w:val="00F9531A"/>
    <w:rsid w:val="00F975C9"/>
    <w:rsid w:val="00F97DCF"/>
    <w:rsid w:val="00FA0F27"/>
    <w:rsid w:val="00FA10E4"/>
    <w:rsid w:val="00FA2EA6"/>
    <w:rsid w:val="00FA3AF3"/>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52A"/>
    <w:rsid w:val="00FC550C"/>
    <w:rsid w:val="00FC56CD"/>
    <w:rsid w:val="00FC57C3"/>
    <w:rsid w:val="00FD0B04"/>
    <w:rsid w:val="00FD6AB7"/>
    <w:rsid w:val="00FD755E"/>
    <w:rsid w:val="00FE0E5C"/>
    <w:rsid w:val="00FE24AB"/>
    <w:rsid w:val="00FE619E"/>
    <w:rsid w:val="00FE6994"/>
    <w:rsid w:val="00FE6CD1"/>
    <w:rsid w:val="00FF00EB"/>
    <w:rsid w:val="00FF01A9"/>
    <w:rsid w:val="00FF0B06"/>
    <w:rsid w:val="00FF1CC9"/>
    <w:rsid w:val="00FF26FD"/>
    <w:rsid w:val="00FF30DE"/>
    <w:rsid w:val="00FF3A12"/>
    <w:rsid w:val="00FF3AB4"/>
    <w:rsid w:val="00FF3E10"/>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254D2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0125431">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38EC8-80B4-4423-92C6-6BE14630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99</Words>
  <Characters>13451</Characters>
  <Application>Microsoft Office Word</Application>
  <DocSecurity>0</DocSecurity>
  <Lines>112</Lines>
  <Paragraphs>30</Paragraphs>
  <ScaleCrop>false</ScaleCrop>
  <Company/>
  <LinksUpToDate>false</LinksUpToDate>
  <CharactersWithSpaces>15420</CharactersWithSpaces>
  <SharedDoc>false</SharedDoc>
  <HLinks>
    <vt:vector size="30" baseType="variant">
      <vt:variant>
        <vt:i4>1376308</vt:i4>
      </vt:variant>
      <vt:variant>
        <vt:i4>26</vt:i4>
      </vt:variant>
      <vt:variant>
        <vt:i4>0</vt:i4>
      </vt:variant>
      <vt:variant>
        <vt:i4>5</vt:i4>
      </vt:variant>
      <vt:variant>
        <vt:lpwstr/>
      </vt:variant>
      <vt:variant>
        <vt:lpwstr>_Toc523476521</vt:lpwstr>
      </vt:variant>
      <vt:variant>
        <vt:i4>1376308</vt:i4>
      </vt:variant>
      <vt:variant>
        <vt:i4>20</vt:i4>
      </vt:variant>
      <vt:variant>
        <vt:i4>0</vt:i4>
      </vt:variant>
      <vt:variant>
        <vt:i4>5</vt:i4>
      </vt:variant>
      <vt:variant>
        <vt:lpwstr/>
      </vt:variant>
      <vt:variant>
        <vt:lpwstr>_Toc523476520</vt:lpwstr>
      </vt:variant>
      <vt:variant>
        <vt:i4>1441844</vt:i4>
      </vt:variant>
      <vt:variant>
        <vt:i4>14</vt:i4>
      </vt:variant>
      <vt:variant>
        <vt:i4>0</vt:i4>
      </vt:variant>
      <vt:variant>
        <vt:i4>5</vt:i4>
      </vt:variant>
      <vt:variant>
        <vt:lpwstr/>
      </vt:variant>
      <vt:variant>
        <vt:lpwstr>_Toc523476519</vt:lpwstr>
      </vt:variant>
      <vt:variant>
        <vt:i4>1441844</vt:i4>
      </vt:variant>
      <vt:variant>
        <vt:i4>8</vt:i4>
      </vt:variant>
      <vt:variant>
        <vt:i4>0</vt:i4>
      </vt:variant>
      <vt:variant>
        <vt:i4>5</vt:i4>
      </vt:variant>
      <vt:variant>
        <vt:lpwstr/>
      </vt:variant>
      <vt:variant>
        <vt:lpwstr>_Toc523476518</vt:lpwstr>
      </vt:variant>
      <vt:variant>
        <vt:i4>1441844</vt:i4>
      </vt:variant>
      <vt:variant>
        <vt:i4>2</vt:i4>
      </vt:variant>
      <vt:variant>
        <vt:i4>0</vt:i4>
      </vt:variant>
      <vt:variant>
        <vt:i4>5</vt:i4>
      </vt:variant>
      <vt:variant>
        <vt:lpwstr/>
      </vt:variant>
      <vt:variant>
        <vt:lpwstr>_Toc523476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4:55:00Z</dcterms:created>
  <dcterms:modified xsi:type="dcterms:W3CDTF">2021-04-09T14:55:00Z</dcterms:modified>
</cp:coreProperties>
</file>